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961B3" w14:textId="76111794" w:rsidR="00555ADD" w:rsidRPr="00440DE2" w:rsidRDefault="002B017D" w:rsidP="002B017D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1</w:t>
      </w:r>
    </w:p>
    <w:p w14:paraId="51C60E5B" w14:textId="77777777" w:rsidR="000B13DC" w:rsidRPr="00D6182C" w:rsidRDefault="000B13DC" w:rsidP="000B13DC">
      <w:pPr>
        <w:jc w:val="center"/>
        <w:rPr>
          <w:rFonts w:ascii="Cambria" w:hAnsi="Cambria"/>
          <w:b/>
          <w:color w:val="000000"/>
          <w:sz w:val="28"/>
          <w:szCs w:val="28"/>
        </w:rPr>
      </w:pPr>
      <w:r w:rsidRPr="00D6182C">
        <w:rPr>
          <w:rFonts w:ascii="Cambria" w:hAnsi="Cambria"/>
          <w:b/>
          <w:color w:val="000000"/>
          <w:sz w:val="28"/>
          <w:szCs w:val="28"/>
        </w:rPr>
        <w:t>ЗАЯВКА</w:t>
      </w:r>
    </w:p>
    <w:p w14:paraId="36219C7D" w14:textId="77777777" w:rsidR="00555ADD" w:rsidRPr="00D6182C" w:rsidRDefault="000B13DC" w:rsidP="000B13DC">
      <w:pPr>
        <w:spacing w:line="360" w:lineRule="auto"/>
        <w:jc w:val="center"/>
        <w:rPr>
          <w:rFonts w:ascii="Cambria" w:hAnsi="Cambria"/>
          <w:b/>
          <w:color w:val="000000"/>
          <w:sz w:val="28"/>
          <w:szCs w:val="28"/>
        </w:rPr>
      </w:pPr>
      <w:r w:rsidRPr="00D6182C">
        <w:rPr>
          <w:rFonts w:ascii="Cambria" w:hAnsi="Cambria"/>
          <w:b/>
          <w:color w:val="000000"/>
          <w:sz w:val="28"/>
          <w:szCs w:val="28"/>
        </w:rPr>
        <w:t xml:space="preserve">на участие в </w:t>
      </w:r>
      <w:r w:rsidR="00855E6B" w:rsidRPr="00D6182C">
        <w:rPr>
          <w:rFonts w:ascii="Cambria" w:hAnsi="Cambria"/>
          <w:b/>
          <w:color w:val="000000"/>
          <w:sz w:val="28"/>
          <w:szCs w:val="28"/>
        </w:rPr>
        <w:t xml:space="preserve">городском </w:t>
      </w:r>
      <w:r w:rsidRPr="00D6182C">
        <w:rPr>
          <w:rFonts w:ascii="Cambria" w:hAnsi="Cambria"/>
          <w:b/>
          <w:color w:val="000000"/>
          <w:sz w:val="28"/>
          <w:szCs w:val="28"/>
        </w:rPr>
        <w:t xml:space="preserve">конкурсе «Предприниматель года» </w:t>
      </w:r>
    </w:p>
    <w:p w14:paraId="427D42AC" w14:textId="7307C20E" w:rsidR="000B13DC" w:rsidRPr="00D6182C" w:rsidRDefault="000B13DC" w:rsidP="000B13DC">
      <w:pPr>
        <w:spacing w:line="360" w:lineRule="auto"/>
        <w:jc w:val="center"/>
        <w:rPr>
          <w:rFonts w:ascii="Cambria" w:hAnsi="Cambria"/>
          <w:b/>
          <w:color w:val="000000"/>
          <w:sz w:val="24"/>
          <w:szCs w:val="24"/>
        </w:rPr>
      </w:pPr>
      <w:r w:rsidRPr="00D6182C">
        <w:rPr>
          <w:rFonts w:ascii="Cambria" w:hAnsi="Cambria"/>
          <w:b/>
          <w:color w:val="000000"/>
          <w:sz w:val="24"/>
          <w:szCs w:val="24"/>
        </w:rPr>
        <w:t>по итогам 201</w:t>
      </w:r>
      <w:r w:rsidR="00D14147">
        <w:rPr>
          <w:rFonts w:ascii="Cambria" w:hAnsi="Cambria"/>
          <w:b/>
          <w:color w:val="000000"/>
          <w:sz w:val="24"/>
          <w:szCs w:val="24"/>
        </w:rPr>
        <w:t>9</w:t>
      </w:r>
      <w:r w:rsidR="00555ADD" w:rsidRPr="00D6182C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Pr="00D6182C">
        <w:rPr>
          <w:rFonts w:ascii="Cambria" w:hAnsi="Cambria"/>
          <w:b/>
          <w:color w:val="000000"/>
          <w:sz w:val="24"/>
          <w:szCs w:val="24"/>
        </w:rPr>
        <w:t>г</w:t>
      </w:r>
      <w:r w:rsidR="00555ADD" w:rsidRPr="00D6182C">
        <w:rPr>
          <w:rFonts w:ascii="Cambria" w:hAnsi="Cambria"/>
          <w:b/>
          <w:color w:val="000000"/>
          <w:sz w:val="24"/>
          <w:szCs w:val="24"/>
        </w:rPr>
        <w:t>ода</w:t>
      </w:r>
    </w:p>
    <w:p w14:paraId="5A73A377" w14:textId="77777777" w:rsidR="006A765D" w:rsidRPr="00D6182C" w:rsidRDefault="006A765D" w:rsidP="000B13DC">
      <w:pPr>
        <w:spacing w:line="360" w:lineRule="auto"/>
        <w:jc w:val="center"/>
        <w:rPr>
          <w:rFonts w:ascii="Cambria" w:hAnsi="Cambria"/>
          <w:b/>
          <w:color w:val="000000"/>
          <w:sz w:val="24"/>
          <w:szCs w:val="24"/>
        </w:rPr>
      </w:pPr>
    </w:p>
    <w:p w14:paraId="2152E40C" w14:textId="77777777" w:rsidR="000B13DC" w:rsidRPr="00D6182C" w:rsidRDefault="000B13DC" w:rsidP="000B13DC">
      <w:pPr>
        <w:pStyle w:val="3"/>
        <w:spacing w:line="240" w:lineRule="atLeast"/>
        <w:jc w:val="left"/>
        <w:rPr>
          <w:rFonts w:ascii="Cambria" w:hAnsi="Cambria"/>
          <w:color w:val="000000"/>
          <w:szCs w:val="24"/>
          <w:u w:val="single"/>
        </w:rPr>
      </w:pPr>
      <w:r w:rsidRPr="00D6182C">
        <w:rPr>
          <w:rFonts w:ascii="Cambria" w:hAnsi="Cambria"/>
          <w:color w:val="000000"/>
          <w:szCs w:val="24"/>
        </w:rPr>
        <w:t>Просим зарегистрировать _________________________________________________________________________</w:t>
      </w:r>
    </w:p>
    <w:p w14:paraId="040375B5" w14:textId="77777777" w:rsidR="000B13DC" w:rsidRPr="00D6182C" w:rsidRDefault="000B13DC" w:rsidP="000B13DC">
      <w:pPr>
        <w:pStyle w:val="3"/>
        <w:spacing w:line="240" w:lineRule="atLeast"/>
        <w:jc w:val="left"/>
        <w:rPr>
          <w:rFonts w:ascii="Cambria" w:hAnsi="Cambria"/>
          <w:color w:val="000000"/>
          <w:szCs w:val="24"/>
          <w:vertAlign w:val="superscript"/>
        </w:rPr>
      </w:pPr>
      <w:r w:rsidRPr="00D6182C">
        <w:rPr>
          <w:rFonts w:ascii="Cambria" w:hAnsi="Cambria"/>
          <w:color w:val="000000"/>
          <w:szCs w:val="24"/>
          <w:vertAlign w:val="superscript"/>
        </w:rPr>
        <w:tab/>
      </w:r>
      <w:r w:rsidRPr="00D6182C">
        <w:rPr>
          <w:rFonts w:ascii="Cambria" w:hAnsi="Cambria"/>
          <w:color w:val="000000"/>
          <w:szCs w:val="24"/>
          <w:vertAlign w:val="superscript"/>
        </w:rPr>
        <w:tab/>
      </w:r>
      <w:r w:rsidRPr="00D6182C">
        <w:rPr>
          <w:rFonts w:ascii="Cambria" w:hAnsi="Cambria"/>
          <w:color w:val="000000"/>
          <w:szCs w:val="24"/>
          <w:vertAlign w:val="superscript"/>
        </w:rPr>
        <w:tab/>
      </w:r>
      <w:r w:rsidRPr="00D6182C">
        <w:rPr>
          <w:rFonts w:ascii="Cambria" w:hAnsi="Cambria"/>
          <w:color w:val="000000"/>
          <w:szCs w:val="24"/>
          <w:vertAlign w:val="superscript"/>
        </w:rPr>
        <w:tab/>
      </w:r>
      <w:r w:rsidRPr="00D6182C">
        <w:rPr>
          <w:rFonts w:ascii="Cambria" w:hAnsi="Cambria"/>
          <w:color w:val="000000"/>
          <w:szCs w:val="24"/>
          <w:vertAlign w:val="superscript"/>
        </w:rPr>
        <w:tab/>
        <w:t>(полное наименование организации, ФИО ИП)</w:t>
      </w:r>
    </w:p>
    <w:p w14:paraId="13C74FF6" w14:textId="77777777"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в качестве Участника конкурса «Предприниматель года»</w:t>
      </w:r>
    </w:p>
    <w:p w14:paraId="6053547A" w14:textId="77777777" w:rsidR="00555ADD" w:rsidRPr="00D6182C" w:rsidRDefault="00555ADD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b/>
          <w:color w:val="000000"/>
          <w:szCs w:val="24"/>
        </w:rPr>
        <w:t>в номинации</w:t>
      </w:r>
      <w:r w:rsidRPr="00D6182C">
        <w:rPr>
          <w:rFonts w:ascii="Cambria" w:hAnsi="Cambria"/>
          <w:color w:val="000000"/>
          <w:szCs w:val="24"/>
        </w:rPr>
        <w:t xml:space="preserve"> (нужное отметить)</w:t>
      </w:r>
    </w:p>
    <w:p w14:paraId="5137777B" w14:textId="77777777" w:rsidR="00D14147" w:rsidRPr="00A27FE2" w:rsidRDefault="00D14147" w:rsidP="00D14147">
      <w:pPr>
        <w:pStyle w:val="a3"/>
        <w:numPr>
          <w:ilvl w:val="0"/>
          <w:numId w:val="25"/>
        </w:numPr>
        <w:rPr>
          <w:color w:val="000000"/>
          <w:sz w:val="26"/>
          <w:szCs w:val="26"/>
        </w:rPr>
      </w:pPr>
      <w:r w:rsidRPr="00A27FE2">
        <w:rPr>
          <w:color w:val="000000"/>
          <w:sz w:val="26"/>
          <w:szCs w:val="26"/>
        </w:rPr>
        <w:t>Социальное предпринимательство</w:t>
      </w:r>
    </w:p>
    <w:p w14:paraId="57EF8133" w14:textId="77777777" w:rsidR="00D14147" w:rsidRPr="00A27FE2" w:rsidRDefault="00D14147" w:rsidP="00D14147">
      <w:pPr>
        <w:pStyle w:val="a3"/>
        <w:numPr>
          <w:ilvl w:val="0"/>
          <w:numId w:val="25"/>
        </w:numPr>
        <w:rPr>
          <w:color w:val="000000"/>
          <w:sz w:val="26"/>
          <w:szCs w:val="26"/>
        </w:rPr>
      </w:pPr>
      <w:r w:rsidRPr="00A27FE2">
        <w:rPr>
          <w:color w:val="000000"/>
          <w:sz w:val="26"/>
          <w:szCs w:val="26"/>
        </w:rPr>
        <w:t>Успешный старт</w:t>
      </w:r>
    </w:p>
    <w:p w14:paraId="1A3C615D" w14:textId="77777777" w:rsidR="00D14147" w:rsidRPr="00A27FE2" w:rsidRDefault="00D14147" w:rsidP="00D14147">
      <w:pPr>
        <w:pStyle w:val="a3"/>
        <w:numPr>
          <w:ilvl w:val="0"/>
          <w:numId w:val="25"/>
        </w:numPr>
        <w:rPr>
          <w:color w:val="000000"/>
          <w:sz w:val="26"/>
          <w:szCs w:val="26"/>
        </w:rPr>
      </w:pPr>
      <w:r w:rsidRPr="00A27FE2">
        <w:rPr>
          <w:color w:val="000000"/>
          <w:sz w:val="26"/>
          <w:szCs w:val="26"/>
        </w:rPr>
        <w:t>Деловая женщина</w:t>
      </w:r>
    </w:p>
    <w:p w14:paraId="196FEC7A" w14:textId="77777777" w:rsidR="00D14147" w:rsidRPr="00A27FE2" w:rsidRDefault="00D14147" w:rsidP="00D14147">
      <w:pPr>
        <w:pStyle w:val="a3"/>
        <w:numPr>
          <w:ilvl w:val="0"/>
          <w:numId w:val="25"/>
        </w:numPr>
        <w:rPr>
          <w:color w:val="000000"/>
          <w:sz w:val="26"/>
          <w:szCs w:val="26"/>
        </w:rPr>
      </w:pPr>
      <w:r w:rsidRPr="00A27FE2">
        <w:rPr>
          <w:color w:val="000000"/>
          <w:sz w:val="26"/>
          <w:szCs w:val="26"/>
        </w:rPr>
        <w:t>Семейный бизнес</w:t>
      </w:r>
    </w:p>
    <w:p w14:paraId="75CFC6EE" w14:textId="77777777" w:rsidR="00D14147" w:rsidRDefault="00D14147" w:rsidP="00D14147">
      <w:pPr>
        <w:pStyle w:val="a3"/>
        <w:numPr>
          <w:ilvl w:val="0"/>
          <w:numId w:val="25"/>
        </w:numPr>
        <w:rPr>
          <w:color w:val="000000"/>
          <w:sz w:val="26"/>
          <w:szCs w:val="26"/>
        </w:rPr>
      </w:pPr>
      <w:r w:rsidRPr="00A27FE2">
        <w:rPr>
          <w:color w:val="000000"/>
          <w:sz w:val="26"/>
          <w:szCs w:val="26"/>
        </w:rPr>
        <w:t>Производственный бизнес</w:t>
      </w:r>
    </w:p>
    <w:p w14:paraId="3F0F84A8" w14:textId="77777777" w:rsidR="00D14147" w:rsidRPr="00A27FE2" w:rsidRDefault="00D14147" w:rsidP="00D14147">
      <w:pPr>
        <w:pStyle w:val="a3"/>
        <w:numPr>
          <w:ilvl w:val="0"/>
          <w:numId w:val="25"/>
        </w:numPr>
        <w:rPr>
          <w:color w:val="000000"/>
          <w:sz w:val="26"/>
          <w:szCs w:val="26"/>
        </w:rPr>
      </w:pPr>
      <w:r w:rsidRPr="00A27FE2">
        <w:rPr>
          <w:color w:val="000000"/>
          <w:sz w:val="26"/>
          <w:szCs w:val="26"/>
        </w:rPr>
        <w:t>Стабильный бизнес</w:t>
      </w:r>
    </w:p>
    <w:p w14:paraId="516105F5" w14:textId="77777777" w:rsidR="00D14147" w:rsidRPr="00A27FE2" w:rsidRDefault="00D14147" w:rsidP="00D14147">
      <w:pPr>
        <w:pStyle w:val="a3"/>
        <w:numPr>
          <w:ilvl w:val="0"/>
          <w:numId w:val="25"/>
        </w:numPr>
        <w:rPr>
          <w:color w:val="000000"/>
          <w:sz w:val="26"/>
          <w:szCs w:val="26"/>
        </w:rPr>
      </w:pPr>
      <w:r w:rsidRPr="00A27FE2">
        <w:rPr>
          <w:color w:val="000000"/>
          <w:sz w:val="26"/>
          <w:szCs w:val="26"/>
        </w:rPr>
        <w:t>Бизнес-услуги</w:t>
      </w:r>
    </w:p>
    <w:p w14:paraId="324FE30B" w14:textId="77777777" w:rsidR="00D14147" w:rsidRDefault="00D14147" w:rsidP="000B13DC">
      <w:pPr>
        <w:pStyle w:val="3"/>
        <w:spacing w:line="360" w:lineRule="auto"/>
        <w:jc w:val="left"/>
        <w:rPr>
          <w:rFonts w:ascii="Cambria" w:hAnsi="Cambria"/>
          <w:b/>
          <w:color w:val="000000"/>
          <w:szCs w:val="24"/>
        </w:rPr>
      </w:pPr>
    </w:p>
    <w:p w14:paraId="14ED326D" w14:textId="6D640CE7"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b/>
          <w:color w:val="000000"/>
          <w:szCs w:val="24"/>
        </w:rPr>
        <w:t>Сведения об Участнике конкурса</w:t>
      </w:r>
      <w:r w:rsidRPr="00D6182C">
        <w:rPr>
          <w:rFonts w:ascii="Cambria" w:hAnsi="Cambria"/>
          <w:color w:val="000000"/>
          <w:szCs w:val="24"/>
        </w:rPr>
        <w:t>:</w:t>
      </w:r>
    </w:p>
    <w:p w14:paraId="6AB4394A" w14:textId="77777777"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ОГРН (ОГРН ИП) __________________________________________________________</w:t>
      </w:r>
    </w:p>
    <w:p w14:paraId="1F06C6D8" w14:textId="77777777"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ИНН / КПП _______________________________________________________________</w:t>
      </w:r>
    </w:p>
    <w:p w14:paraId="620702B7" w14:textId="77777777"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Дата регистрации (создания) __________________________________</w:t>
      </w:r>
      <w:r w:rsidR="00C25B85" w:rsidRPr="00D6182C">
        <w:rPr>
          <w:rFonts w:ascii="Cambria" w:hAnsi="Cambria"/>
          <w:color w:val="000000"/>
          <w:szCs w:val="24"/>
        </w:rPr>
        <w:t>_</w:t>
      </w:r>
      <w:r w:rsidRPr="00D6182C">
        <w:rPr>
          <w:rFonts w:ascii="Cambria" w:hAnsi="Cambria"/>
          <w:color w:val="000000"/>
          <w:szCs w:val="24"/>
        </w:rPr>
        <w:t>_____________</w:t>
      </w:r>
    </w:p>
    <w:p w14:paraId="420013CD" w14:textId="77777777"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Юридический адрес (местонахождение организации) __________</w:t>
      </w:r>
      <w:r w:rsidR="00555ADD" w:rsidRPr="00D6182C">
        <w:rPr>
          <w:rFonts w:ascii="Cambria" w:hAnsi="Cambria"/>
          <w:color w:val="000000"/>
          <w:szCs w:val="24"/>
        </w:rPr>
        <w:t>__</w:t>
      </w:r>
      <w:r w:rsidRPr="00D6182C">
        <w:rPr>
          <w:rFonts w:ascii="Cambria" w:hAnsi="Cambria"/>
          <w:color w:val="000000"/>
          <w:szCs w:val="24"/>
        </w:rPr>
        <w:t>______</w:t>
      </w:r>
      <w:r w:rsidR="00174D86" w:rsidRPr="00D6182C">
        <w:rPr>
          <w:rFonts w:ascii="Cambria" w:hAnsi="Cambria"/>
          <w:color w:val="000000"/>
          <w:szCs w:val="24"/>
        </w:rPr>
        <w:t>_</w:t>
      </w:r>
      <w:r w:rsidRPr="00D6182C">
        <w:rPr>
          <w:rFonts w:ascii="Cambria" w:hAnsi="Cambria"/>
          <w:color w:val="000000"/>
          <w:szCs w:val="24"/>
        </w:rPr>
        <w:t>________</w:t>
      </w:r>
    </w:p>
    <w:p w14:paraId="180479D7" w14:textId="77777777"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___________________________________________________________________________</w:t>
      </w:r>
    </w:p>
    <w:p w14:paraId="7EC2E2D3" w14:textId="77777777"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Фактический адрес (если отличается от юридического) _______________</w:t>
      </w:r>
      <w:r w:rsidR="00555ADD" w:rsidRPr="00D6182C">
        <w:rPr>
          <w:rFonts w:ascii="Cambria" w:hAnsi="Cambria"/>
          <w:color w:val="000000"/>
          <w:szCs w:val="24"/>
        </w:rPr>
        <w:t>____</w:t>
      </w:r>
      <w:r w:rsidRPr="00D6182C">
        <w:rPr>
          <w:rFonts w:ascii="Cambria" w:hAnsi="Cambria"/>
          <w:color w:val="000000"/>
          <w:szCs w:val="24"/>
        </w:rPr>
        <w:t>________</w:t>
      </w:r>
    </w:p>
    <w:p w14:paraId="1584C1ED" w14:textId="77777777"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___________________________________________________________________________</w:t>
      </w:r>
    </w:p>
    <w:p w14:paraId="6DB54BC2" w14:textId="27750203" w:rsidR="00D14147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Осуществляемые виды деятельности</w:t>
      </w:r>
      <w:r w:rsidR="00D14147">
        <w:rPr>
          <w:rFonts w:ascii="Cambria" w:hAnsi="Cambria"/>
          <w:color w:val="000000"/>
          <w:szCs w:val="24"/>
        </w:rPr>
        <w:t xml:space="preserve"> (ОКВЭД) ________________________________________</w:t>
      </w:r>
    </w:p>
    <w:p w14:paraId="21104B96" w14:textId="1F66F465" w:rsidR="000B13DC" w:rsidRPr="00D6182C" w:rsidRDefault="00D14147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  <w:t>В</w:t>
      </w:r>
      <w:r w:rsidR="000B13DC" w:rsidRPr="00D6182C">
        <w:rPr>
          <w:rFonts w:ascii="Cambria" w:hAnsi="Cambria"/>
          <w:color w:val="000000"/>
          <w:szCs w:val="24"/>
        </w:rPr>
        <w:t>иды выпускаемой продукции, выполняемых работ, оказываемых услуг _____</w:t>
      </w:r>
      <w:r w:rsidR="00555ADD" w:rsidRPr="00D6182C">
        <w:rPr>
          <w:rFonts w:ascii="Cambria" w:hAnsi="Cambria"/>
          <w:color w:val="000000"/>
          <w:szCs w:val="24"/>
        </w:rPr>
        <w:t>________________</w:t>
      </w:r>
    </w:p>
    <w:p w14:paraId="09306C99" w14:textId="77777777"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___________________________________________________________________________</w:t>
      </w:r>
    </w:p>
    <w:p w14:paraId="21C2D86A" w14:textId="77777777" w:rsidR="00537B77" w:rsidRPr="00D6182C" w:rsidRDefault="00537B77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Применяемый режим</w:t>
      </w:r>
      <w:r w:rsidR="00242DAB" w:rsidRPr="00D6182C">
        <w:rPr>
          <w:rFonts w:ascii="Cambria" w:hAnsi="Cambria"/>
          <w:color w:val="000000"/>
          <w:szCs w:val="24"/>
        </w:rPr>
        <w:t xml:space="preserve"> (система)</w:t>
      </w:r>
      <w:r w:rsidRPr="00D6182C">
        <w:rPr>
          <w:rFonts w:ascii="Cambria" w:hAnsi="Cambria"/>
          <w:color w:val="000000"/>
          <w:szCs w:val="24"/>
        </w:rPr>
        <w:t xml:space="preserve"> налогообложения ________________________________</w:t>
      </w:r>
    </w:p>
    <w:p w14:paraId="4AF52224" w14:textId="77777777" w:rsidR="00537B77" w:rsidRPr="00D6182C" w:rsidRDefault="00537B77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</w:p>
    <w:p w14:paraId="392B8B6E" w14:textId="77777777" w:rsidR="00555ADD" w:rsidRPr="00D6182C" w:rsidRDefault="00555ADD" w:rsidP="00555ADD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b/>
          <w:color w:val="000000"/>
          <w:szCs w:val="24"/>
        </w:rPr>
        <w:t>Численность работников</w:t>
      </w:r>
      <w:r w:rsidRPr="00D6182C">
        <w:rPr>
          <w:rFonts w:ascii="Cambria" w:hAnsi="Cambria"/>
          <w:color w:val="000000"/>
          <w:szCs w:val="24"/>
        </w:rPr>
        <w:t xml:space="preserve"> (нужное отметить):</w:t>
      </w:r>
    </w:p>
    <w:p w14:paraId="5690D852" w14:textId="77777777" w:rsidR="00555ADD" w:rsidRPr="00D6182C" w:rsidRDefault="00555ADD" w:rsidP="00555ADD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Нет</w:t>
      </w:r>
    </w:p>
    <w:p w14:paraId="0DC7A812" w14:textId="77777777" w:rsidR="00555ADD" w:rsidRPr="00D6182C" w:rsidRDefault="00555ADD" w:rsidP="00555ADD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До 15 человек</w:t>
      </w:r>
    </w:p>
    <w:p w14:paraId="3F876BB1" w14:textId="77777777" w:rsidR="00555ADD" w:rsidRPr="00D6182C" w:rsidRDefault="00555ADD" w:rsidP="00555ADD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До 50 человек</w:t>
      </w:r>
    </w:p>
    <w:p w14:paraId="493B4522" w14:textId="77777777" w:rsidR="00555ADD" w:rsidRPr="00D6182C" w:rsidRDefault="00555ADD" w:rsidP="00555ADD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До 100 человек</w:t>
      </w:r>
    </w:p>
    <w:p w14:paraId="01D80F68" w14:textId="77777777" w:rsidR="00555ADD" w:rsidRPr="00D6182C" w:rsidRDefault="00555ADD" w:rsidP="00555ADD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До 250 человек</w:t>
      </w:r>
    </w:p>
    <w:p w14:paraId="58D3CB64" w14:textId="77777777" w:rsidR="00555ADD" w:rsidRPr="00D6182C" w:rsidRDefault="00555ADD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</w:p>
    <w:p w14:paraId="502EA787" w14:textId="77777777" w:rsidR="00555ADD" w:rsidRPr="00D6182C" w:rsidRDefault="00555ADD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b/>
          <w:color w:val="000000"/>
          <w:szCs w:val="24"/>
        </w:rPr>
        <w:t>Контактные данные Участника</w:t>
      </w:r>
      <w:r w:rsidRPr="00D6182C">
        <w:rPr>
          <w:rFonts w:ascii="Cambria" w:hAnsi="Cambria"/>
          <w:color w:val="000000"/>
          <w:szCs w:val="24"/>
        </w:rPr>
        <w:t>:</w:t>
      </w:r>
    </w:p>
    <w:p w14:paraId="28DDBB9D" w14:textId="77777777"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сайт_______________________________________________________________________</w:t>
      </w:r>
    </w:p>
    <w:p w14:paraId="5D733A25" w14:textId="77777777"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адреса групп в социальных сетях ______________________________________________</w:t>
      </w:r>
    </w:p>
    <w:p w14:paraId="288A7B8E" w14:textId="77777777"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прочая контактная информация _______________________________________________</w:t>
      </w:r>
    </w:p>
    <w:p w14:paraId="63B2AF74" w14:textId="77777777"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 xml:space="preserve">Руководитель (должность, ФИО) ______________________________________________ </w:t>
      </w:r>
    </w:p>
    <w:p w14:paraId="5901F02C" w14:textId="77777777" w:rsidR="000411D9" w:rsidRPr="00D6182C" w:rsidRDefault="000411D9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___________________________________________________________________________</w:t>
      </w:r>
    </w:p>
    <w:p w14:paraId="3A67AB91" w14:textId="77777777"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 xml:space="preserve">тел.____________________________________ </w:t>
      </w:r>
      <w:r w:rsidRPr="00D6182C">
        <w:rPr>
          <w:rFonts w:ascii="Cambria" w:hAnsi="Cambria"/>
          <w:color w:val="000000"/>
          <w:szCs w:val="24"/>
          <w:lang w:val="en-US"/>
        </w:rPr>
        <w:t>e</w:t>
      </w:r>
      <w:r w:rsidRPr="00D6182C">
        <w:rPr>
          <w:rFonts w:ascii="Cambria" w:hAnsi="Cambria"/>
          <w:color w:val="000000"/>
          <w:szCs w:val="24"/>
        </w:rPr>
        <w:t>-</w:t>
      </w:r>
      <w:r w:rsidRPr="00D6182C">
        <w:rPr>
          <w:rFonts w:ascii="Cambria" w:hAnsi="Cambria"/>
          <w:color w:val="000000"/>
          <w:szCs w:val="24"/>
          <w:lang w:val="en-US"/>
        </w:rPr>
        <w:t>mail</w:t>
      </w:r>
      <w:r w:rsidRPr="00D6182C">
        <w:rPr>
          <w:rFonts w:ascii="Cambria" w:hAnsi="Cambria"/>
          <w:color w:val="000000"/>
          <w:szCs w:val="24"/>
        </w:rPr>
        <w:t>______________________________</w:t>
      </w:r>
    </w:p>
    <w:p w14:paraId="362D9C83" w14:textId="77777777"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b/>
          <w:color w:val="000000"/>
          <w:szCs w:val="24"/>
        </w:rPr>
        <w:t>Контактное лицо от организации (ИП) по вопросам участия в конкурсе</w:t>
      </w:r>
      <w:r w:rsidRPr="00D6182C">
        <w:rPr>
          <w:rFonts w:ascii="Cambria" w:hAnsi="Cambria"/>
          <w:color w:val="000000"/>
          <w:szCs w:val="24"/>
        </w:rPr>
        <w:t xml:space="preserve">: </w:t>
      </w:r>
    </w:p>
    <w:p w14:paraId="0EDA2855" w14:textId="77777777"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___________________________________________________________________________</w:t>
      </w:r>
    </w:p>
    <w:p w14:paraId="6249F714" w14:textId="77777777"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Должность _______________________________________________________________</w:t>
      </w:r>
    </w:p>
    <w:p w14:paraId="4A98AEEE" w14:textId="77777777"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 xml:space="preserve">тел.____________________________ </w:t>
      </w:r>
      <w:r w:rsidRPr="00D6182C">
        <w:rPr>
          <w:rFonts w:ascii="Cambria" w:hAnsi="Cambria"/>
          <w:color w:val="000000"/>
          <w:szCs w:val="24"/>
          <w:lang w:val="en-US"/>
        </w:rPr>
        <w:t>e</w:t>
      </w:r>
      <w:r w:rsidRPr="00D6182C">
        <w:rPr>
          <w:rFonts w:ascii="Cambria" w:hAnsi="Cambria"/>
          <w:color w:val="000000"/>
          <w:szCs w:val="24"/>
        </w:rPr>
        <w:t>-</w:t>
      </w:r>
      <w:r w:rsidRPr="00D6182C">
        <w:rPr>
          <w:rFonts w:ascii="Cambria" w:hAnsi="Cambria"/>
          <w:color w:val="000000"/>
          <w:szCs w:val="24"/>
          <w:lang w:val="en-US"/>
        </w:rPr>
        <w:t>mail</w:t>
      </w:r>
      <w:r w:rsidRPr="00D6182C">
        <w:rPr>
          <w:rFonts w:ascii="Cambria" w:hAnsi="Cambria"/>
          <w:color w:val="000000"/>
          <w:szCs w:val="24"/>
        </w:rPr>
        <w:t xml:space="preserve">____________________________________ </w:t>
      </w:r>
    </w:p>
    <w:p w14:paraId="5E7BB32E" w14:textId="77777777" w:rsidR="00555ADD" w:rsidRPr="00D6182C" w:rsidRDefault="00555ADD" w:rsidP="000B13DC">
      <w:pPr>
        <w:pStyle w:val="3"/>
        <w:jc w:val="left"/>
        <w:rPr>
          <w:rFonts w:ascii="Cambria" w:hAnsi="Cambria"/>
          <w:color w:val="000000"/>
          <w:szCs w:val="24"/>
        </w:rPr>
      </w:pPr>
    </w:p>
    <w:p w14:paraId="4A95D9EE" w14:textId="77777777" w:rsidR="00174D86" w:rsidRPr="00D6182C" w:rsidRDefault="00555ADD" w:rsidP="00555ADD">
      <w:pPr>
        <w:pStyle w:val="3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*Настоящим п</w:t>
      </w:r>
      <w:r w:rsidR="000B13DC" w:rsidRPr="00D6182C">
        <w:rPr>
          <w:rFonts w:ascii="Cambria" w:hAnsi="Cambria"/>
          <w:color w:val="000000"/>
          <w:szCs w:val="24"/>
        </w:rPr>
        <w:t>одтверждаю</w:t>
      </w:r>
      <w:r w:rsidRPr="00D6182C">
        <w:rPr>
          <w:rFonts w:ascii="Cambria" w:hAnsi="Cambria"/>
          <w:color w:val="000000"/>
          <w:szCs w:val="24"/>
        </w:rPr>
        <w:t xml:space="preserve">, что _________________________________________________ </w:t>
      </w:r>
      <w:r w:rsidR="00174D86" w:rsidRPr="00D6182C">
        <w:rPr>
          <w:rFonts w:ascii="Cambria" w:hAnsi="Cambria"/>
          <w:color w:val="000000"/>
          <w:szCs w:val="24"/>
        </w:rPr>
        <w:t xml:space="preserve">                        </w:t>
      </w:r>
    </w:p>
    <w:p w14:paraId="71D660B7" w14:textId="77777777" w:rsidR="00174D86" w:rsidRPr="00D6182C" w:rsidRDefault="00174D86" w:rsidP="00555ADD">
      <w:pPr>
        <w:pStyle w:val="3"/>
        <w:jc w:val="left"/>
        <w:rPr>
          <w:rFonts w:ascii="Cambria" w:hAnsi="Cambria"/>
          <w:color w:val="000000"/>
          <w:sz w:val="16"/>
          <w:szCs w:val="16"/>
        </w:rPr>
      </w:pPr>
      <w:r w:rsidRPr="00D6182C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555ADD" w:rsidRPr="00D6182C">
        <w:rPr>
          <w:rFonts w:ascii="Cambria" w:hAnsi="Cambria"/>
          <w:color w:val="000000"/>
          <w:sz w:val="16"/>
          <w:szCs w:val="16"/>
        </w:rPr>
        <w:t xml:space="preserve">(название организации, ФИО ИП) </w:t>
      </w:r>
    </w:p>
    <w:p w14:paraId="484943D7" w14:textId="77777777" w:rsidR="00555ADD" w:rsidRPr="00D6182C" w:rsidRDefault="00555ADD" w:rsidP="00555ADD">
      <w:pPr>
        <w:pStyle w:val="3"/>
        <w:jc w:val="left"/>
        <w:rPr>
          <w:rFonts w:ascii="Cambria" w:hAnsi="Cambria"/>
          <w:color w:val="000000"/>
          <w:sz w:val="26"/>
          <w:szCs w:val="26"/>
        </w:rPr>
      </w:pPr>
      <w:r w:rsidRPr="00D6182C">
        <w:rPr>
          <w:rFonts w:ascii="Cambria" w:hAnsi="Cambria"/>
          <w:color w:val="000000"/>
          <w:szCs w:val="24"/>
        </w:rPr>
        <w:t xml:space="preserve">относится к субъектам малого и среднего предпринимательства и соответствует критериям, указанным в федеральном законе </w:t>
      </w:r>
      <w:r w:rsidRPr="00D6182C">
        <w:rPr>
          <w:rFonts w:ascii="Cambria" w:hAnsi="Cambria"/>
          <w:color w:val="000000"/>
          <w:sz w:val="26"/>
          <w:szCs w:val="26"/>
        </w:rPr>
        <w:t>№ 209-ФЗ от 24.07.2007 года «О развитии малого и среднего предпринимательства в РФ».</w:t>
      </w:r>
    </w:p>
    <w:p w14:paraId="3DBC7695" w14:textId="77777777" w:rsidR="00174D86" w:rsidRPr="00D6182C" w:rsidRDefault="00174D86" w:rsidP="00555ADD">
      <w:pPr>
        <w:pStyle w:val="3"/>
        <w:jc w:val="left"/>
        <w:rPr>
          <w:rFonts w:ascii="Cambria" w:hAnsi="Cambria"/>
          <w:color w:val="000000"/>
          <w:szCs w:val="24"/>
        </w:rPr>
      </w:pPr>
    </w:p>
    <w:p w14:paraId="021E060D" w14:textId="77777777" w:rsidR="00174D86" w:rsidRPr="00D6182C" w:rsidRDefault="00555ADD" w:rsidP="00555ADD">
      <w:pPr>
        <w:pStyle w:val="3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 xml:space="preserve">* Настоящим подтверждаю, что _________________________________________________ </w:t>
      </w:r>
    </w:p>
    <w:p w14:paraId="54DAE4FB" w14:textId="77777777" w:rsidR="00174D86" w:rsidRPr="00D6182C" w:rsidRDefault="00174D86" w:rsidP="00555ADD">
      <w:pPr>
        <w:pStyle w:val="3"/>
        <w:jc w:val="left"/>
        <w:rPr>
          <w:rFonts w:ascii="Cambria" w:hAnsi="Cambria"/>
          <w:color w:val="000000"/>
          <w:sz w:val="16"/>
          <w:szCs w:val="16"/>
        </w:rPr>
      </w:pPr>
      <w:r w:rsidRPr="00D6182C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555ADD" w:rsidRPr="00D6182C">
        <w:rPr>
          <w:rFonts w:ascii="Cambria" w:hAnsi="Cambria"/>
          <w:color w:val="000000"/>
          <w:sz w:val="16"/>
          <w:szCs w:val="16"/>
        </w:rPr>
        <w:t xml:space="preserve">(название организации, ФИО ИП) </w:t>
      </w:r>
      <w:r w:rsidR="000B13DC" w:rsidRPr="00D6182C">
        <w:rPr>
          <w:rFonts w:ascii="Cambria" w:hAnsi="Cambria"/>
          <w:color w:val="000000"/>
          <w:sz w:val="16"/>
          <w:szCs w:val="16"/>
        </w:rPr>
        <w:t xml:space="preserve"> </w:t>
      </w:r>
    </w:p>
    <w:p w14:paraId="6C8F5D3B" w14:textId="77777777" w:rsidR="000B13DC" w:rsidRPr="00D6182C" w:rsidRDefault="00555ADD" w:rsidP="00555ADD">
      <w:pPr>
        <w:pStyle w:val="3"/>
        <w:jc w:val="left"/>
        <w:rPr>
          <w:rFonts w:ascii="Cambria" w:hAnsi="Cambria"/>
          <w:color w:val="FF0000"/>
          <w:szCs w:val="24"/>
        </w:rPr>
      </w:pPr>
      <w:r w:rsidRPr="00D6182C">
        <w:rPr>
          <w:rFonts w:ascii="Cambria" w:hAnsi="Cambria"/>
          <w:color w:val="000000"/>
          <w:szCs w:val="24"/>
        </w:rPr>
        <w:t>соответствует</w:t>
      </w:r>
      <w:r w:rsidR="000B13DC" w:rsidRPr="00D6182C">
        <w:rPr>
          <w:rFonts w:ascii="Cambria" w:hAnsi="Cambria"/>
          <w:color w:val="000000"/>
          <w:szCs w:val="24"/>
        </w:rPr>
        <w:t xml:space="preserve"> требованиям, </w:t>
      </w:r>
      <w:r w:rsidRPr="00D6182C">
        <w:rPr>
          <w:rFonts w:ascii="Cambria" w:hAnsi="Cambria"/>
          <w:color w:val="000000"/>
          <w:szCs w:val="24"/>
        </w:rPr>
        <w:t xml:space="preserve">предъявляемым к участникам Конкурса, </w:t>
      </w:r>
      <w:r w:rsidR="001777B6" w:rsidRPr="00D6182C">
        <w:rPr>
          <w:rFonts w:ascii="Cambria" w:hAnsi="Cambria"/>
          <w:color w:val="000000"/>
          <w:szCs w:val="24"/>
        </w:rPr>
        <w:t>установленным</w:t>
      </w:r>
      <w:r w:rsidR="000B13DC" w:rsidRPr="00D6182C">
        <w:rPr>
          <w:rFonts w:ascii="Cambria" w:hAnsi="Cambria"/>
          <w:color w:val="000000"/>
          <w:szCs w:val="24"/>
        </w:rPr>
        <w:t xml:space="preserve"> Положени</w:t>
      </w:r>
      <w:r w:rsidRPr="00D6182C">
        <w:rPr>
          <w:rFonts w:ascii="Cambria" w:hAnsi="Cambria"/>
          <w:color w:val="000000"/>
          <w:szCs w:val="24"/>
        </w:rPr>
        <w:t>ем</w:t>
      </w:r>
      <w:r w:rsidR="000B13DC" w:rsidRPr="00D6182C">
        <w:rPr>
          <w:rFonts w:ascii="Cambria" w:hAnsi="Cambria"/>
          <w:color w:val="000000"/>
          <w:szCs w:val="24"/>
        </w:rPr>
        <w:t xml:space="preserve"> о конкурсе</w:t>
      </w:r>
      <w:r w:rsidR="00A92506" w:rsidRPr="00D6182C">
        <w:rPr>
          <w:rFonts w:ascii="Cambria" w:hAnsi="Cambria"/>
          <w:color w:val="000000"/>
          <w:szCs w:val="24"/>
        </w:rPr>
        <w:t>:</w:t>
      </w:r>
    </w:p>
    <w:p w14:paraId="52F88E6D" w14:textId="77777777" w:rsidR="00A92506" w:rsidRPr="00D6182C" w:rsidRDefault="00A92506" w:rsidP="00A92506">
      <w:pPr>
        <w:numPr>
          <w:ilvl w:val="0"/>
          <w:numId w:val="6"/>
        </w:numPr>
        <w:tabs>
          <w:tab w:val="clear" w:pos="710"/>
          <w:tab w:val="num" w:pos="284"/>
          <w:tab w:val="num" w:pos="567"/>
          <w:tab w:val="left" w:pos="851"/>
        </w:tabs>
        <w:ind w:left="0" w:firstLine="567"/>
        <w:jc w:val="both"/>
        <w:rPr>
          <w:rFonts w:ascii="Cambria" w:hAnsi="Cambria"/>
          <w:color w:val="000000"/>
          <w:sz w:val="24"/>
          <w:szCs w:val="24"/>
        </w:rPr>
      </w:pPr>
      <w:r w:rsidRPr="00D6182C">
        <w:rPr>
          <w:rFonts w:ascii="Cambria" w:hAnsi="Cambria"/>
          <w:sz w:val="24"/>
          <w:szCs w:val="24"/>
        </w:rPr>
        <w:t xml:space="preserve">соблюдение </w:t>
      </w:r>
      <w:r w:rsidRPr="00D6182C">
        <w:rPr>
          <w:rFonts w:ascii="Cambria" w:hAnsi="Cambria"/>
          <w:color w:val="000000"/>
          <w:sz w:val="24"/>
          <w:szCs w:val="24"/>
        </w:rPr>
        <w:t>налогового законодательства (декларативно);</w:t>
      </w:r>
    </w:p>
    <w:p w14:paraId="247CDE51" w14:textId="77777777" w:rsidR="00A92506" w:rsidRPr="00D6182C" w:rsidRDefault="00A92506" w:rsidP="00A92506">
      <w:pPr>
        <w:numPr>
          <w:ilvl w:val="0"/>
          <w:numId w:val="6"/>
        </w:numPr>
        <w:tabs>
          <w:tab w:val="clear" w:pos="710"/>
          <w:tab w:val="num" w:pos="284"/>
          <w:tab w:val="num" w:pos="567"/>
          <w:tab w:val="left" w:pos="851"/>
        </w:tabs>
        <w:ind w:left="0" w:firstLine="567"/>
        <w:jc w:val="both"/>
        <w:rPr>
          <w:rFonts w:ascii="Cambria" w:hAnsi="Cambria"/>
          <w:color w:val="000000"/>
          <w:sz w:val="24"/>
          <w:szCs w:val="24"/>
        </w:rPr>
      </w:pPr>
      <w:r w:rsidRPr="00D6182C">
        <w:rPr>
          <w:rFonts w:ascii="Cambria" w:hAnsi="Cambria"/>
          <w:color w:val="000000"/>
          <w:sz w:val="24"/>
          <w:szCs w:val="24"/>
        </w:rPr>
        <w:t>соблюдение норм трудового законодательства (декларативно);</w:t>
      </w:r>
    </w:p>
    <w:p w14:paraId="6569806C" w14:textId="77777777" w:rsidR="00A92506" w:rsidRPr="00D6182C" w:rsidRDefault="00A92506" w:rsidP="00A92506">
      <w:pPr>
        <w:numPr>
          <w:ilvl w:val="0"/>
          <w:numId w:val="6"/>
        </w:numPr>
        <w:tabs>
          <w:tab w:val="clear" w:pos="710"/>
          <w:tab w:val="num" w:pos="284"/>
          <w:tab w:val="num" w:pos="567"/>
          <w:tab w:val="left" w:pos="851"/>
        </w:tabs>
        <w:ind w:left="0" w:firstLine="567"/>
        <w:jc w:val="both"/>
        <w:rPr>
          <w:rFonts w:ascii="Cambria" w:hAnsi="Cambria"/>
          <w:color w:val="000000"/>
          <w:sz w:val="24"/>
          <w:szCs w:val="24"/>
        </w:rPr>
      </w:pPr>
      <w:r w:rsidRPr="00D6182C">
        <w:rPr>
          <w:rFonts w:ascii="Cambria" w:hAnsi="Cambria"/>
          <w:sz w:val="24"/>
          <w:szCs w:val="24"/>
        </w:rPr>
        <w:t>деятельность</w:t>
      </w:r>
      <w:r w:rsidRPr="00D6182C">
        <w:rPr>
          <w:rFonts w:ascii="Cambria" w:hAnsi="Cambria"/>
          <w:color w:val="000000"/>
          <w:sz w:val="24"/>
          <w:szCs w:val="24"/>
        </w:rPr>
        <w:t xml:space="preserve"> Участника не приостановлена;</w:t>
      </w:r>
    </w:p>
    <w:p w14:paraId="1B709584" w14:textId="77777777" w:rsidR="00A92506" w:rsidRPr="00D6182C" w:rsidRDefault="00A92506" w:rsidP="00A92506">
      <w:pPr>
        <w:numPr>
          <w:ilvl w:val="0"/>
          <w:numId w:val="6"/>
        </w:numPr>
        <w:tabs>
          <w:tab w:val="clear" w:pos="710"/>
          <w:tab w:val="num" w:pos="284"/>
          <w:tab w:val="num" w:pos="567"/>
          <w:tab w:val="left" w:pos="851"/>
        </w:tabs>
        <w:ind w:left="0" w:firstLine="567"/>
        <w:jc w:val="both"/>
        <w:rPr>
          <w:rFonts w:ascii="Cambria" w:hAnsi="Cambria"/>
          <w:color w:val="000000"/>
          <w:sz w:val="24"/>
          <w:szCs w:val="24"/>
        </w:rPr>
      </w:pPr>
      <w:r w:rsidRPr="00D6182C">
        <w:rPr>
          <w:rFonts w:ascii="Cambria" w:hAnsi="Cambria"/>
          <w:sz w:val="24"/>
          <w:szCs w:val="24"/>
        </w:rPr>
        <w:t>в отношении Участника не возбуждено</w:t>
      </w:r>
      <w:r w:rsidRPr="00D6182C">
        <w:rPr>
          <w:rFonts w:ascii="Cambria" w:hAnsi="Cambria"/>
          <w:color w:val="000000"/>
          <w:sz w:val="24"/>
          <w:szCs w:val="24"/>
        </w:rPr>
        <w:t xml:space="preserve"> производство по делу о несостоятельности (банкротстве);</w:t>
      </w:r>
    </w:p>
    <w:p w14:paraId="49249A1B" w14:textId="77777777" w:rsidR="00A92506" w:rsidRPr="00D6182C" w:rsidRDefault="00A92506" w:rsidP="00A92506">
      <w:pPr>
        <w:numPr>
          <w:ilvl w:val="0"/>
          <w:numId w:val="6"/>
        </w:numPr>
        <w:tabs>
          <w:tab w:val="clear" w:pos="710"/>
          <w:tab w:val="num" w:pos="284"/>
          <w:tab w:val="num" w:pos="567"/>
          <w:tab w:val="left" w:pos="851"/>
        </w:tabs>
        <w:ind w:left="0" w:firstLine="567"/>
        <w:jc w:val="both"/>
        <w:rPr>
          <w:rFonts w:ascii="Cambria" w:hAnsi="Cambria"/>
          <w:color w:val="000000"/>
          <w:sz w:val="24"/>
          <w:szCs w:val="24"/>
        </w:rPr>
      </w:pPr>
      <w:r w:rsidRPr="00D6182C">
        <w:rPr>
          <w:rFonts w:ascii="Cambria" w:hAnsi="Cambria"/>
          <w:color w:val="000000"/>
          <w:sz w:val="24"/>
          <w:szCs w:val="24"/>
        </w:rPr>
        <w:t>Участник</w:t>
      </w:r>
      <w:r w:rsidRPr="00D6182C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Pr="00D6182C">
        <w:rPr>
          <w:rFonts w:ascii="Cambria" w:hAnsi="Cambria"/>
          <w:color w:val="000000"/>
          <w:sz w:val="24"/>
          <w:szCs w:val="24"/>
        </w:rPr>
        <w:t>не находится в процессе реорганизации или ликвидации;</w:t>
      </w:r>
    </w:p>
    <w:p w14:paraId="1C38DDA5" w14:textId="77777777" w:rsidR="00A92506" w:rsidRPr="00D6182C" w:rsidRDefault="00A92506" w:rsidP="00A92506">
      <w:pPr>
        <w:numPr>
          <w:ilvl w:val="0"/>
          <w:numId w:val="6"/>
        </w:numPr>
        <w:tabs>
          <w:tab w:val="clear" w:pos="710"/>
          <w:tab w:val="num" w:pos="284"/>
          <w:tab w:val="num" w:pos="567"/>
          <w:tab w:val="left" w:pos="851"/>
        </w:tabs>
        <w:ind w:left="0" w:firstLine="567"/>
        <w:jc w:val="both"/>
        <w:rPr>
          <w:rFonts w:ascii="Cambria" w:hAnsi="Cambria"/>
          <w:color w:val="000000"/>
          <w:sz w:val="24"/>
          <w:szCs w:val="24"/>
        </w:rPr>
      </w:pPr>
      <w:r w:rsidRPr="00D6182C">
        <w:rPr>
          <w:rFonts w:ascii="Cambria" w:hAnsi="Cambria"/>
          <w:sz w:val="24"/>
          <w:szCs w:val="24"/>
        </w:rPr>
        <w:t>Участник</w:t>
      </w:r>
      <w:r w:rsidRPr="00D6182C">
        <w:rPr>
          <w:rFonts w:ascii="Cambria" w:hAnsi="Cambria"/>
          <w:color w:val="000000"/>
          <w:sz w:val="24"/>
          <w:szCs w:val="24"/>
        </w:rPr>
        <w:t xml:space="preserve"> не внесен в Реестр недобросовестных поставщиков.</w:t>
      </w:r>
    </w:p>
    <w:p w14:paraId="4C9BC2A1" w14:textId="77777777"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</w:p>
    <w:p w14:paraId="0E868377" w14:textId="77777777" w:rsidR="000B13DC" w:rsidRPr="00D6182C" w:rsidRDefault="000B13DC" w:rsidP="000B13DC">
      <w:pPr>
        <w:pStyle w:val="3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 xml:space="preserve">Руководитель </w:t>
      </w:r>
      <w:r w:rsidR="00D6182C">
        <w:rPr>
          <w:rFonts w:ascii="Cambria" w:hAnsi="Cambria"/>
          <w:color w:val="000000"/>
          <w:szCs w:val="24"/>
        </w:rPr>
        <w:t xml:space="preserve">Участника </w:t>
      </w:r>
      <w:r w:rsidRPr="00D6182C">
        <w:rPr>
          <w:rFonts w:ascii="Cambria" w:hAnsi="Cambria"/>
          <w:color w:val="000000"/>
          <w:szCs w:val="24"/>
        </w:rPr>
        <w:t xml:space="preserve">(должность)          </w:t>
      </w:r>
      <w:r w:rsidRPr="00D6182C">
        <w:rPr>
          <w:rFonts w:ascii="Cambria" w:hAnsi="Cambria"/>
          <w:color w:val="000000"/>
          <w:szCs w:val="24"/>
        </w:rPr>
        <w:tab/>
        <w:t xml:space="preserve">          </w:t>
      </w:r>
      <w:r w:rsidR="00174D86" w:rsidRPr="00D6182C">
        <w:rPr>
          <w:rFonts w:ascii="Cambria" w:hAnsi="Cambria"/>
          <w:color w:val="000000"/>
          <w:szCs w:val="24"/>
        </w:rPr>
        <w:t>/подпись/</w:t>
      </w:r>
      <w:r w:rsidRPr="00D6182C">
        <w:rPr>
          <w:rFonts w:ascii="Cambria" w:hAnsi="Cambria"/>
          <w:color w:val="000000"/>
          <w:szCs w:val="24"/>
        </w:rPr>
        <w:t xml:space="preserve">                                            ФИО</w:t>
      </w:r>
      <w:r w:rsidRPr="00D6182C">
        <w:rPr>
          <w:rFonts w:ascii="Cambria" w:hAnsi="Cambria"/>
          <w:color w:val="000000"/>
          <w:szCs w:val="24"/>
        </w:rPr>
        <w:tab/>
      </w:r>
      <w:r w:rsidRPr="00D6182C">
        <w:rPr>
          <w:rFonts w:ascii="Cambria" w:hAnsi="Cambria"/>
          <w:color w:val="000000"/>
          <w:szCs w:val="24"/>
        </w:rPr>
        <w:tab/>
        <w:t xml:space="preserve">                                             </w:t>
      </w:r>
      <w:r w:rsidRPr="00D6182C">
        <w:rPr>
          <w:rFonts w:ascii="Cambria" w:hAnsi="Cambria"/>
          <w:color w:val="000000"/>
          <w:szCs w:val="24"/>
        </w:rPr>
        <w:tab/>
      </w:r>
      <w:r w:rsidRPr="00D6182C">
        <w:rPr>
          <w:rFonts w:ascii="Cambria" w:hAnsi="Cambria"/>
          <w:color w:val="000000"/>
          <w:szCs w:val="24"/>
        </w:rPr>
        <w:tab/>
      </w:r>
      <w:r w:rsidRPr="00D6182C">
        <w:rPr>
          <w:rFonts w:ascii="Cambria" w:hAnsi="Cambria"/>
          <w:color w:val="000000"/>
          <w:szCs w:val="24"/>
        </w:rPr>
        <w:tab/>
      </w:r>
      <w:r w:rsidRPr="00D6182C">
        <w:rPr>
          <w:rFonts w:ascii="Cambria" w:hAnsi="Cambria"/>
          <w:color w:val="000000"/>
          <w:szCs w:val="24"/>
        </w:rPr>
        <w:tab/>
      </w:r>
      <w:r w:rsidRPr="00D6182C">
        <w:rPr>
          <w:rFonts w:ascii="Cambria" w:hAnsi="Cambria"/>
          <w:color w:val="000000"/>
          <w:szCs w:val="24"/>
        </w:rPr>
        <w:tab/>
      </w:r>
    </w:p>
    <w:p w14:paraId="596E3210" w14:textId="77777777" w:rsidR="000B13DC" w:rsidRPr="00D6182C" w:rsidRDefault="000B13DC" w:rsidP="000B13DC">
      <w:pPr>
        <w:pStyle w:val="3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 xml:space="preserve">Дата     </w:t>
      </w:r>
      <w:r w:rsidRPr="00D6182C">
        <w:rPr>
          <w:rFonts w:ascii="Cambria" w:hAnsi="Cambria"/>
          <w:color w:val="000000"/>
          <w:szCs w:val="24"/>
        </w:rPr>
        <w:tab/>
      </w:r>
      <w:r w:rsidR="000279B0" w:rsidRPr="00D6182C">
        <w:rPr>
          <w:rFonts w:ascii="Cambria" w:hAnsi="Cambria"/>
          <w:color w:val="000000"/>
          <w:szCs w:val="24"/>
        </w:rPr>
        <w:t xml:space="preserve">                                                                                     МП</w:t>
      </w:r>
      <w:r w:rsidR="00D6182C">
        <w:rPr>
          <w:rFonts w:ascii="Cambria" w:hAnsi="Cambria"/>
          <w:color w:val="000000"/>
          <w:szCs w:val="24"/>
        </w:rPr>
        <w:t xml:space="preserve"> (при наличии)</w:t>
      </w:r>
    </w:p>
    <w:p w14:paraId="15226A34" w14:textId="77777777" w:rsidR="00A92506" w:rsidRPr="00D6182C" w:rsidRDefault="00A92506" w:rsidP="000B13DC">
      <w:pPr>
        <w:pStyle w:val="3"/>
        <w:pBdr>
          <w:bottom w:val="single" w:sz="12" w:space="1" w:color="auto"/>
        </w:pBdr>
        <w:rPr>
          <w:rFonts w:ascii="Cambria" w:hAnsi="Cambria"/>
          <w:color w:val="000000"/>
          <w:szCs w:val="24"/>
        </w:rPr>
      </w:pPr>
    </w:p>
    <w:p w14:paraId="645103F6" w14:textId="77777777" w:rsidR="00A92506" w:rsidRPr="00D6182C" w:rsidRDefault="00A92506" w:rsidP="000B13DC">
      <w:pPr>
        <w:pStyle w:val="3"/>
        <w:rPr>
          <w:rFonts w:ascii="Cambria" w:hAnsi="Cambria"/>
          <w:color w:val="000000"/>
          <w:szCs w:val="24"/>
        </w:rPr>
      </w:pPr>
    </w:p>
    <w:p w14:paraId="1311E19E" w14:textId="77777777" w:rsidR="00A92506" w:rsidRPr="00D6182C" w:rsidRDefault="00A92506" w:rsidP="000B13DC">
      <w:pPr>
        <w:pStyle w:val="3"/>
        <w:rPr>
          <w:rFonts w:ascii="Cambria" w:hAnsi="Cambria"/>
          <w:color w:val="000000"/>
          <w:szCs w:val="24"/>
        </w:rPr>
      </w:pPr>
    </w:p>
    <w:p w14:paraId="3009176F" w14:textId="77777777" w:rsidR="00A92506" w:rsidRPr="00D6182C" w:rsidRDefault="00A92506" w:rsidP="000B13DC">
      <w:pPr>
        <w:pStyle w:val="3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 xml:space="preserve">Заявка _______________________________________________________________________ </w:t>
      </w:r>
    </w:p>
    <w:p w14:paraId="67D4B72B" w14:textId="77777777" w:rsidR="00A92506" w:rsidRPr="00D6182C" w:rsidRDefault="00A92506" w:rsidP="00A92506">
      <w:pPr>
        <w:pStyle w:val="3"/>
        <w:jc w:val="center"/>
        <w:rPr>
          <w:rFonts w:ascii="Cambria" w:hAnsi="Cambria"/>
          <w:color w:val="000000"/>
          <w:sz w:val="16"/>
          <w:szCs w:val="16"/>
        </w:rPr>
      </w:pPr>
      <w:r w:rsidRPr="00D6182C">
        <w:rPr>
          <w:rFonts w:ascii="Cambria" w:hAnsi="Cambria"/>
          <w:color w:val="000000"/>
          <w:sz w:val="16"/>
          <w:szCs w:val="16"/>
        </w:rPr>
        <w:t>Наименование участника юридического лица, ФИО ИП</w:t>
      </w:r>
    </w:p>
    <w:p w14:paraId="6683CF26" w14:textId="77777777" w:rsidR="00A92506" w:rsidRPr="00D6182C" w:rsidRDefault="00A92506" w:rsidP="000B13DC">
      <w:pPr>
        <w:pStyle w:val="3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 xml:space="preserve">принята ___________________________ Организатором конкурса (отдел координации СТПП). </w:t>
      </w:r>
    </w:p>
    <w:p w14:paraId="69AEDF89" w14:textId="77777777" w:rsidR="00A92506" w:rsidRPr="00D6182C" w:rsidRDefault="00A92506" w:rsidP="000B13DC">
      <w:pPr>
        <w:pStyle w:val="3"/>
        <w:rPr>
          <w:rFonts w:ascii="Cambria" w:hAnsi="Cambria"/>
          <w:color w:val="000000"/>
          <w:sz w:val="16"/>
          <w:szCs w:val="16"/>
        </w:rPr>
      </w:pPr>
      <w:r w:rsidRPr="00D6182C">
        <w:rPr>
          <w:rFonts w:ascii="Cambria" w:hAnsi="Cambria"/>
          <w:color w:val="000000"/>
          <w:szCs w:val="24"/>
        </w:rPr>
        <w:t xml:space="preserve">                             </w:t>
      </w:r>
      <w:r w:rsidRPr="00D6182C">
        <w:rPr>
          <w:rFonts w:ascii="Cambria" w:hAnsi="Cambria"/>
          <w:color w:val="000000"/>
          <w:sz w:val="16"/>
          <w:szCs w:val="16"/>
        </w:rPr>
        <w:t>дата, время принятия заявки</w:t>
      </w:r>
    </w:p>
    <w:p w14:paraId="74C278D6" w14:textId="77777777" w:rsidR="00A92506" w:rsidRPr="00D6182C" w:rsidRDefault="00A92506" w:rsidP="000B13DC">
      <w:pPr>
        <w:pStyle w:val="3"/>
        <w:rPr>
          <w:rFonts w:ascii="Cambria" w:hAnsi="Cambria"/>
          <w:color w:val="000000"/>
          <w:szCs w:val="24"/>
        </w:rPr>
      </w:pPr>
    </w:p>
    <w:p w14:paraId="63A2A36D" w14:textId="77777777" w:rsidR="00A92506" w:rsidRPr="00D6182C" w:rsidRDefault="00A92506" w:rsidP="000B13DC">
      <w:pPr>
        <w:pStyle w:val="3"/>
        <w:rPr>
          <w:rFonts w:ascii="Cambria" w:hAnsi="Cambria"/>
          <w:color w:val="000000"/>
          <w:szCs w:val="24"/>
        </w:rPr>
      </w:pPr>
    </w:p>
    <w:p w14:paraId="716465D6" w14:textId="77777777" w:rsidR="00A92506" w:rsidRPr="00D6182C" w:rsidRDefault="00A92506" w:rsidP="000B13DC">
      <w:pPr>
        <w:pStyle w:val="3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ФИО, должность представителя Организатора             /подпись/</w:t>
      </w:r>
    </w:p>
    <w:p w14:paraId="33A3A965" w14:textId="77777777" w:rsidR="000B13DC" w:rsidRPr="00440DE2" w:rsidRDefault="000B13DC" w:rsidP="000B13DC">
      <w:pPr>
        <w:pageBreakBefore/>
        <w:jc w:val="right"/>
        <w:rPr>
          <w:color w:val="000000"/>
          <w:sz w:val="24"/>
          <w:szCs w:val="24"/>
        </w:rPr>
      </w:pPr>
      <w:r w:rsidRPr="00440DE2">
        <w:rPr>
          <w:color w:val="000000"/>
          <w:sz w:val="24"/>
          <w:szCs w:val="24"/>
        </w:rPr>
        <w:lastRenderedPageBreak/>
        <w:t xml:space="preserve">ПРИЛОЖЕНИЕ 1 к заявке на участие </w:t>
      </w:r>
    </w:p>
    <w:p w14:paraId="28A65BD6" w14:textId="77777777" w:rsidR="000B13DC" w:rsidRPr="00440DE2" w:rsidRDefault="000B13DC" w:rsidP="000B13DC">
      <w:pPr>
        <w:pStyle w:val="1"/>
        <w:pBdr>
          <w:bottom w:val="single" w:sz="12" w:space="9" w:color="auto"/>
        </w:pBdr>
        <w:jc w:val="center"/>
        <w:rPr>
          <w:color w:val="000000"/>
          <w:sz w:val="24"/>
          <w:szCs w:val="24"/>
          <w:u w:val="single"/>
        </w:rPr>
      </w:pPr>
    </w:p>
    <w:p w14:paraId="111DF9E9" w14:textId="77777777" w:rsidR="000B13DC" w:rsidRPr="00440DE2" w:rsidRDefault="000B13DC" w:rsidP="000B13DC">
      <w:pPr>
        <w:pStyle w:val="1"/>
        <w:jc w:val="center"/>
        <w:rPr>
          <w:color w:val="000000"/>
          <w:sz w:val="24"/>
          <w:szCs w:val="24"/>
          <w:vertAlign w:val="superscript"/>
        </w:rPr>
      </w:pPr>
      <w:r w:rsidRPr="00440DE2">
        <w:rPr>
          <w:color w:val="000000"/>
          <w:sz w:val="24"/>
          <w:szCs w:val="24"/>
          <w:vertAlign w:val="superscript"/>
        </w:rPr>
        <w:t>(наименование организации, ФИО ИП)</w:t>
      </w:r>
    </w:p>
    <w:p w14:paraId="460918F7" w14:textId="77777777" w:rsidR="000B13DC" w:rsidRPr="00440DE2" w:rsidRDefault="000B13DC" w:rsidP="000B13DC">
      <w:pPr>
        <w:pStyle w:val="1"/>
        <w:pBdr>
          <w:bottom w:val="single" w:sz="12" w:space="1" w:color="auto"/>
        </w:pBdr>
        <w:jc w:val="center"/>
        <w:rPr>
          <w:b/>
          <w:color w:val="000000"/>
          <w:sz w:val="24"/>
          <w:szCs w:val="24"/>
        </w:rPr>
      </w:pPr>
    </w:p>
    <w:p w14:paraId="660F93D8" w14:textId="77777777" w:rsidR="008635DD" w:rsidRDefault="008635DD" w:rsidP="008635DD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оминация, на которую подана заявка</w:t>
      </w:r>
    </w:p>
    <w:p w14:paraId="7EA7B6AF" w14:textId="77777777" w:rsidR="008635DD" w:rsidRPr="008635DD" w:rsidRDefault="008635DD" w:rsidP="008635DD">
      <w:pPr>
        <w:jc w:val="center"/>
        <w:rPr>
          <w:color w:val="000000"/>
          <w:sz w:val="18"/>
          <w:szCs w:val="18"/>
        </w:rPr>
      </w:pPr>
    </w:p>
    <w:p w14:paraId="03184307" w14:textId="77777777" w:rsidR="000B13DC" w:rsidRPr="000279B0" w:rsidRDefault="000B13DC" w:rsidP="000B13DC">
      <w:pPr>
        <w:pStyle w:val="1"/>
        <w:jc w:val="center"/>
        <w:rPr>
          <w:b/>
          <w:color w:val="000000"/>
          <w:sz w:val="32"/>
          <w:szCs w:val="32"/>
        </w:rPr>
      </w:pPr>
      <w:r w:rsidRPr="000279B0">
        <w:rPr>
          <w:b/>
          <w:color w:val="000000"/>
          <w:sz w:val="32"/>
          <w:szCs w:val="32"/>
        </w:rPr>
        <w:t>Основные показатели деятельности</w:t>
      </w:r>
      <w:r w:rsidR="00174D86" w:rsidRPr="000279B0">
        <w:rPr>
          <w:b/>
          <w:color w:val="000000"/>
          <w:sz w:val="32"/>
          <w:szCs w:val="32"/>
        </w:rPr>
        <w:t xml:space="preserve"> (для всех номинаций)</w:t>
      </w:r>
    </w:p>
    <w:p w14:paraId="54D002F0" w14:textId="77777777" w:rsidR="000B13DC" w:rsidRPr="00440DE2" w:rsidRDefault="000B13DC" w:rsidP="000B13DC">
      <w:pPr>
        <w:rPr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6"/>
        <w:gridCol w:w="1560"/>
        <w:gridCol w:w="1418"/>
        <w:gridCol w:w="1134"/>
      </w:tblGrid>
      <w:tr w:rsidR="000B13DC" w:rsidRPr="00440DE2" w14:paraId="119B74A0" w14:textId="77777777" w:rsidTr="00C65C69">
        <w:tc>
          <w:tcPr>
            <w:tcW w:w="675" w:type="dxa"/>
          </w:tcPr>
          <w:p w14:paraId="4B0D8F26" w14:textId="77777777" w:rsidR="000B13DC" w:rsidRPr="00440DE2" w:rsidRDefault="000B13DC" w:rsidP="00C65C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0DE2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14:paraId="62398D1A" w14:textId="77777777" w:rsidR="000B13DC" w:rsidRPr="00440DE2" w:rsidRDefault="000B13DC" w:rsidP="00C65C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0DE2">
              <w:rPr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</w:tcPr>
          <w:p w14:paraId="54E718A7" w14:textId="506881B1" w:rsidR="000B13DC" w:rsidRPr="00440DE2" w:rsidRDefault="001777B6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</w:t>
            </w:r>
            <w:r w:rsidR="00D14147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40A9A253" w14:textId="59A53758" w:rsidR="000B13DC" w:rsidRPr="00440DE2" w:rsidRDefault="001777B6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</w:t>
            </w:r>
            <w:r w:rsidR="00D14147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3762355D" w14:textId="77777777" w:rsidR="000B13DC" w:rsidRDefault="000B13DC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40DE2">
              <w:rPr>
                <w:bCs/>
                <w:color w:val="000000"/>
                <w:sz w:val="24"/>
                <w:szCs w:val="24"/>
              </w:rPr>
              <w:t>Прирост в %</w:t>
            </w:r>
            <w:r w:rsidR="00D14147">
              <w:rPr>
                <w:bCs/>
                <w:color w:val="000000"/>
                <w:sz w:val="24"/>
                <w:szCs w:val="24"/>
              </w:rPr>
              <w:t xml:space="preserve"> /</w:t>
            </w:r>
          </w:p>
          <w:p w14:paraId="46C513F5" w14:textId="11B65440" w:rsidR="00D14147" w:rsidRPr="00440DE2" w:rsidRDefault="00D14147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быток (-)</w:t>
            </w:r>
          </w:p>
        </w:tc>
      </w:tr>
      <w:tr w:rsidR="000D771D" w:rsidRPr="00440DE2" w14:paraId="6C1CF5B2" w14:textId="77777777" w:rsidTr="00C65C69">
        <w:trPr>
          <w:cantSplit/>
          <w:trHeight w:hRule="exact" w:val="920"/>
        </w:trPr>
        <w:tc>
          <w:tcPr>
            <w:tcW w:w="675" w:type="dxa"/>
            <w:vAlign w:val="center"/>
          </w:tcPr>
          <w:p w14:paraId="13D5D0B4" w14:textId="77777777" w:rsidR="000D771D" w:rsidRPr="00440DE2" w:rsidRDefault="000D771D" w:rsidP="000B13D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0CB4542C" w14:textId="77777777" w:rsidR="000D771D" w:rsidRPr="00440DE2" w:rsidRDefault="000D771D" w:rsidP="0005315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овый доход (выручка) (руб.) в соответствии с данными бухгалтерской отчетности</w:t>
            </w:r>
          </w:p>
        </w:tc>
        <w:tc>
          <w:tcPr>
            <w:tcW w:w="1560" w:type="dxa"/>
            <w:vAlign w:val="center"/>
          </w:tcPr>
          <w:p w14:paraId="7D0DDA19" w14:textId="77777777" w:rsidR="000D771D" w:rsidRPr="00440DE2" w:rsidRDefault="000D771D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774E12D" w14:textId="77777777" w:rsidR="000D771D" w:rsidRPr="00440DE2" w:rsidRDefault="000D771D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EF4AFE" w14:textId="77777777" w:rsidR="000D771D" w:rsidRPr="00440DE2" w:rsidRDefault="000D771D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13DC" w:rsidRPr="00440DE2" w14:paraId="460F1AB8" w14:textId="77777777" w:rsidTr="00D14147">
        <w:trPr>
          <w:cantSplit/>
          <w:trHeight w:hRule="exact" w:val="868"/>
        </w:trPr>
        <w:tc>
          <w:tcPr>
            <w:tcW w:w="675" w:type="dxa"/>
            <w:vAlign w:val="center"/>
          </w:tcPr>
          <w:p w14:paraId="48558652" w14:textId="77777777" w:rsidR="000B13DC" w:rsidRPr="00440DE2" w:rsidRDefault="000B13DC" w:rsidP="000B13DC">
            <w:pPr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140EE676" w14:textId="32ADC36D" w:rsidR="000B13DC" w:rsidRPr="00440DE2" w:rsidRDefault="00D14147" w:rsidP="00053158">
            <w:pPr>
              <w:tabs>
                <w:tab w:val="num" w:pos="540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списочная ч</w:t>
            </w:r>
            <w:r w:rsidR="000B13DC" w:rsidRPr="00440DE2">
              <w:rPr>
                <w:color w:val="000000"/>
                <w:sz w:val="24"/>
                <w:szCs w:val="24"/>
              </w:rPr>
              <w:t>исленность работников</w:t>
            </w:r>
            <w:r w:rsidR="00537B7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AABFB36" w14:textId="77777777" w:rsidR="000B13DC" w:rsidRPr="00440DE2" w:rsidRDefault="000B13DC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2D0FEE3" w14:textId="77777777" w:rsidR="000B13DC" w:rsidRPr="00440DE2" w:rsidRDefault="000B13DC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CF341D" w14:textId="77777777" w:rsidR="000B13DC" w:rsidRPr="00440DE2" w:rsidRDefault="000B13DC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13DC" w:rsidRPr="00440DE2" w14:paraId="0A4CC962" w14:textId="77777777" w:rsidTr="00C65C69">
        <w:trPr>
          <w:cantSplit/>
          <w:trHeight w:hRule="exact" w:val="701"/>
        </w:trPr>
        <w:tc>
          <w:tcPr>
            <w:tcW w:w="675" w:type="dxa"/>
            <w:vAlign w:val="center"/>
          </w:tcPr>
          <w:p w14:paraId="52A1D0D2" w14:textId="77777777" w:rsidR="000B13DC" w:rsidRPr="00440DE2" w:rsidRDefault="000B13DC" w:rsidP="000B13DC">
            <w:pPr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24D4E713" w14:textId="611FFC99" w:rsidR="000B13DC" w:rsidRPr="00440DE2" w:rsidRDefault="000B13DC" w:rsidP="00053158">
            <w:pPr>
              <w:tabs>
                <w:tab w:val="num" w:pos="540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440DE2">
              <w:rPr>
                <w:color w:val="000000"/>
                <w:sz w:val="24"/>
                <w:szCs w:val="24"/>
              </w:rPr>
              <w:t>Среднемесячная заработная плата (руб.)</w:t>
            </w:r>
          </w:p>
          <w:p w14:paraId="16B19521" w14:textId="77777777" w:rsidR="000B13DC" w:rsidRPr="00440DE2" w:rsidRDefault="000B13DC" w:rsidP="00053158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5B2C292" w14:textId="77777777" w:rsidR="000B13DC" w:rsidRPr="00440DE2" w:rsidRDefault="000B13DC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DF1BA1" w14:textId="77777777" w:rsidR="000B13DC" w:rsidRPr="00440DE2" w:rsidRDefault="000B13DC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33B8FD" w14:textId="77777777" w:rsidR="000B13DC" w:rsidRPr="00440DE2" w:rsidRDefault="000B13DC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13DC" w:rsidRPr="00440DE2" w14:paraId="7BB1F4D7" w14:textId="77777777" w:rsidTr="000D771D">
        <w:trPr>
          <w:cantSplit/>
          <w:trHeight w:hRule="exact" w:val="792"/>
        </w:trPr>
        <w:tc>
          <w:tcPr>
            <w:tcW w:w="675" w:type="dxa"/>
            <w:vAlign w:val="center"/>
          </w:tcPr>
          <w:p w14:paraId="2A0163C9" w14:textId="77777777" w:rsidR="000B13DC" w:rsidRPr="00440DE2" w:rsidRDefault="000B13DC" w:rsidP="000B13DC">
            <w:pPr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125DCEAB" w14:textId="09C0B219" w:rsidR="000B13DC" w:rsidRPr="00440DE2" w:rsidRDefault="00D14147" w:rsidP="00053158">
            <w:pPr>
              <w:tabs>
                <w:tab w:val="num" w:pos="540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н</w:t>
            </w:r>
            <w:r w:rsidR="000B13DC" w:rsidRPr="00440DE2">
              <w:rPr>
                <w:color w:val="000000"/>
                <w:sz w:val="24"/>
                <w:szCs w:val="24"/>
              </w:rPr>
              <w:t>алоговы</w:t>
            </w:r>
            <w:r>
              <w:rPr>
                <w:color w:val="000000"/>
                <w:sz w:val="24"/>
                <w:szCs w:val="24"/>
              </w:rPr>
              <w:t>х</w:t>
            </w:r>
            <w:r w:rsidR="000B13DC" w:rsidRPr="00440DE2">
              <w:rPr>
                <w:color w:val="000000"/>
                <w:sz w:val="24"/>
                <w:szCs w:val="24"/>
              </w:rPr>
              <w:t xml:space="preserve"> отчис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="000B13DC" w:rsidRPr="00440DE2">
              <w:rPr>
                <w:color w:val="000000"/>
                <w:sz w:val="24"/>
                <w:szCs w:val="24"/>
              </w:rPr>
              <w:t xml:space="preserve"> </w:t>
            </w:r>
            <w:r w:rsidR="000D771D">
              <w:rPr>
                <w:color w:val="000000"/>
                <w:sz w:val="24"/>
                <w:szCs w:val="24"/>
              </w:rPr>
              <w:t xml:space="preserve">в бюджеты всех уровней </w:t>
            </w:r>
            <w:r w:rsidR="000B13DC" w:rsidRPr="00440DE2">
              <w:rPr>
                <w:color w:val="000000"/>
                <w:sz w:val="24"/>
                <w:szCs w:val="24"/>
              </w:rPr>
              <w:t>(в руб.)</w:t>
            </w:r>
          </w:p>
        </w:tc>
        <w:tc>
          <w:tcPr>
            <w:tcW w:w="1560" w:type="dxa"/>
            <w:vAlign w:val="center"/>
          </w:tcPr>
          <w:p w14:paraId="33CE35E3" w14:textId="77777777" w:rsidR="000B13DC" w:rsidRPr="00440DE2" w:rsidRDefault="000B13DC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F60F0C" w14:textId="77777777" w:rsidR="000B13DC" w:rsidRPr="00440DE2" w:rsidRDefault="000B13DC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AC0112" w14:textId="77777777" w:rsidR="000B13DC" w:rsidRPr="00440DE2" w:rsidRDefault="000B13DC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750ACC1F" w14:textId="77777777" w:rsidR="000B13DC" w:rsidRPr="00440DE2" w:rsidRDefault="000B13DC" w:rsidP="000B13DC">
      <w:pPr>
        <w:jc w:val="center"/>
        <w:rPr>
          <w:b/>
          <w:color w:val="000000"/>
          <w:sz w:val="24"/>
          <w:szCs w:val="24"/>
        </w:rPr>
      </w:pPr>
    </w:p>
    <w:p w14:paraId="3A45B062" w14:textId="77777777" w:rsidR="008635DD" w:rsidRDefault="008635DD" w:rsidP="000B13DC">
      <w:pPr>
        <w:jc w:val="center"/>
        <w:rPr>
          <w:b/>
          <w:color w:val="000000"/>
          <w:sz w:val="24"/>
          <w:szCs w:val="24"/>
        </w:rPr>
      </w:pPr>
    </w:p>
    <w:p w14:paraId="1E8C6177" w14:textId="77777777" w:rsidR="00D6182C" w:rsidRDefault="00D6182C" w:rsidP="000B13DC">
      <w:pPr>
        <w:jc w:val="center"/>
        <w:rPr>
          <w:b/>
          <w:color w:val="000000"/>
          <w:sz w:val="32"/>
          <w:szCs w:val="32"/>
        </w:rPr>
      </w:pPr>
    </w:p>
    <w:p w14:paraId="12DA03B4" w14:textId="496129CB" w:rsidR="009C6DC5" w:rsidRPr="009C6DC5" w:rsidRDefault="009C6DC5" w:rsidP="009C6DC5">
      <w:pPr>
        <w:tabs>
          <w:tab w:val="num" w:pos="567"/>
          <w:tab w:val="left" w:pos="851"/>
        </w:tabs>
        <w:ind w:left="567"/>
        <w:jc w:val="center"/>
        <w:rPr>
          <w:b/>
          <w:iCs/>
          <w:color w:val="000000"/>
          <w:sz w:val="28"/>
          <w:szCs w:val="28"/>
        </w:rPr>
      </w:pPr>
      <w:r w:rsidRPr="009C6DC5">
        <w:rPr>
          <w:b/>
          <w:iCs/>
          <w:color w:val="000000"/>
          <w:sz w:val="28"/>
          <w:szCs w:val="28"/>
        </w:rPr>
        <w:t>Дополнительные показатели</w:t>
      </w:r>
    </w:p>
    <w:p w14:paraId="197A087E" w14:textId="1F0B62CD" w:rsidR="009C6DC5" w:rsidRPr="00D6182C" w:rsidRDefault="009C6DC5" w:rsidP="009C6DC5">
      <w:pPr>
        <w:tabs>
          <w:tab w:val="num" w:pos="567"/>
          <w:tab w:val="left" w:pos="851"/>
        </w:tabs>
        <w:ind w:left="567"/>
        <w:jc w:val="center"/>
        <w:rPr>
          <w:b/>
          <w:i/>
          <w:sz w:val="28"/>
          <w:szCs w:val="28"/>
          <w:u w:val="single"/>
        </w:rPr>
      </w:pPr>
      <w:r w:rsidRPr="00D6182C">
        <w:rPr>
          <w:b/>
          <w:i/>
          <w:color w:val="000000"/>
          <w:sz w:val="28"/>
          <w:szCs w:val="28"/>
          <w:u w:val="single"/>
        </w:rPr>
        <w:t>Для номинации «</w:t>
      </w:r>
      <w:r w:rsidRPr="00D6182C">
        <w:rPr>
          <w:b/>
          <w:i/>
          <w:sz w:val="28"/>
          <w:szCs w:val="28"/>
          <w:u w:val="single"/>
        </w:rPr>
        <w:t>Семейный бизнес»</w:t>
      </w:r>
    </w:p>
    <w:p w14:paraId="79A48CFB" w14:textId="77777777" w:rsidR="009C6DC5" w:rsidRPr="00053158" w:rsidRDefault="009C6DC5" w:rsidP="009C6DC5">
      <w:pPr>
        <w:tabs>
          <w:tab w:val="num" w:pos="567"/>
          <w:tab w:val="left" w:pos="851"/>
        </w:tabs>
        <w:ind w:left="567"/>
        <w:jc w:val="center"/>
        <w:rPr>
          <w:b/>
          <w:sz w:val="24"/>
          <w:szCs w:val="24"/>
        </w:rPr>
      </w:pPr>
    </w:p>
    <w:p w14:paraId="38C176C4" w14:textId="77777777" w:rsidR="009C6DC5" w:rsidRPr="00053158" w:rsidRDefault="009C6DC5" w:rsidP="009C6DC5">
      <w:pPr>
        <w:rPr>
          <w:color w:val="000000"/>
          <w:sz w:val="24"/>
          <w:szCs w:val="24"/>
        </w:rPr>
      </w:pPr>
      <w:r w:rsidRPr="00053158">
        <w:rPr>
          <w:b/>
          <w:color w:val="000000"/>
          <w:sz w:val="24"/>
          <w:szCs w:val="24"/>
        </w:rPr>
        <w:t>Срок ведения деятельности Участника в формате семейного бизнеса</w:t>
      </w:r>
      <w:r w:rsidRPr="00053158">
        <w:rPr>
          <w:color w:val="000000"/>
          <w:sz w:val="24"/>
          <w:szCs w:val="24"/>
        </w:rPr>
        <w:t xml:space="preserve"> (выбрать):</w:t>
      </w:r>
    </w:p>
    <w:p w14:paraId="70F60129" w14:textId="77777777" w:rsidR="009C6DC5" w:rsidRPr="00053158" w:rsidRDefault="009C6DC5" w:rsidP="009C6DC5">
      <w:pPr>
        <w:pStyle w:val="a3"/>
        <w:ind w:left="284"/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До 1 года</w:t>
      </w:r>
    </w:p>
    <w:p w14:paraId="2897786F" w14:textId="77777777" w:rsidR="009C6DC5" w:rsidRPr="00053158" w:rsidRDefault="009C6DC5" w:rsidP="009C6DC5">
      <w:pPr>
        <w:pStyle w:val="a3"/>
        <w:ind w:left="284"/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От 1 до 3 лет</w:t>
      </w:r>
    </w:p>
    <w:p w14:paraId="55F3FB96" w14:textId="77777777" w:rsidR="009C6DC5" w:rsidRPr="00053158" w:rsidRDefault="009C6DC5" w:rsidP="009C6DC5">
      <w:pPr>
        <w:pStyle w:val="a3"/>
        <w:ind w:left="284"/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От 3 до 10 лет</w:t>
      </w:r>
    </w:p>
    <w:p w14:paraId="0C078B5A" w14:textId="77777777" w:rsidR="009C6DC5" w:rsidRPr="00053158" w:rsidRDefault="009C6DC5" w:rsidP="009C6DC5">
      <w:pPr>
        <w:pStyle w:val="a3"/>
        <w:tabs>
          <w:tab w:val="num" w:pos="567"/>
          <w:tab w:val="left" w:pos="851"/>
        </w:tabs>
        <w:ind w:left="284"/>
        <w:jc w:val="both"/>
        <w:rPr>
          <w:sz w:val="24"/>
          <w:szCs w:val="24"/>
        </w:rPr>
      </w:pPr>
      <w:r w:rsidRPr="00053158">
        <w:rPr>
          <w:color w:val="000000"/>
          <w:sz w:val="24"/>
          <w:szCs w:val="24"/>
        </w:rPr>
        <w:t>Свыше 10 лет</w:t>
      </w:r>
      <w:r w:rsidRPr="00053158">
        <w:rPr>
          <w:sz w:val="24"/>
          <w:szCs w:val="24"/>
        </w:rPr>
        <w:tab/>
      </w:r>
    </w:p>
    <w:p w14:paraId="1879B7B7" w14:textId="77777777" w:rsidR="009C6DC5" w:rsidRPr="00053158" w:rsidRDefault="009C6DC5" w:rsidP="009C6DC5">
      <w:pPr>
        <w:tabs>
          <w:tab w:val="num" w:pos="567"/>
          <w:tab w:val="left" w:pos="851"/>
        </w:tabs>
        <w:jc w:val="both"/>
        <w:rPr>
          <w:b/>
          <w:sz w:val="24"/>
          <w:szCs w:val="24"/>
        </w:rPr>
      </w:pPr>
    </w:p>
    <w:p w14:paraId="1089ADEB" w14:textId="77777777" w:rsidR="009C6DC5" w:rsidRPr="00053158" w:rsidRDefault="009C6DC5" w:rsidP="009C6DC5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053158">
        <w:rPr>
          <w:b/>
          <w:sz w:val="24"/>
          <w:szCs w:val="24"/>
        </w:rPr>
        <w:t>Числ</w:t>
      </w:r>
      <w:r>
        <w:rPr>
          <w:b/>
          <w:sz w:val="24"/>
          <w:szCs w:val="24"/>
        </w:rPr>
        <w:t>енность</w:t>
      </w:r>
      <w:r w:rsidRPr="00053158">
        <w:rPr>
          <w:b/>
          <w:sz w:val="24"/>
          <w:szCs w:val="24"/>
        </w:rPr>
        <w:t xml:space="preserve"> занятых в деятельности Участника конкурса членов семьи</w:t>
      </w:r>
      <w:r w:rsidRPr="00053158">
        <w:rPr>
          <w:sz w:val="24"/>
          <w:szCs w:val="24"/>
        </w:rPr>
        <w:t xml:space="preserve"> (близкого и дальнего родства) ________________________________ человек</w:t>
      </w:r>
    </w:p>
    <w:p w14:paraId="0CE1B9F6" w14:textId="77777777" w:rsidR="009C6DC5" w:rsidRPr="00053158" w:rsidRDefault="009C6DC5" w:rsidP="009C6DC5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</w:p>
    <w:p w14:paraId="4AA7BE93" w14:textId="77777777" w:rsidR="009C6DC5" w:rsidRDefault="009C6DC5" w:rsidP="009C6DC5">
      <w:pPr>
        <w:jc w:val="center"/>
        <w:rPr>
          <w:b/>
          <w:color w:val="000000"/>
          <w:sz w:val="24"/>
          <w:szCs w:val="24"/>
        </w:rPr>
      </w:pPr>
    </w:p>
    <w:p w14:paraId="2046EDB0" w14:textId="77777777" w:rsidR="009C6DC5" w:rsidRPr="00053158" w:rsidRDefault="009C6DC5" w:rsidP="009C6DC5">
      <w:pPr>
        <w:jc w:val="center"/>
        <w:rPr>
          <w:b/>
          <w:color w:val="000000"/>
          <w:sz w:val="24"/>
          <w:szCs w:val="24"/>
        </w:rPr>
      </w:pPr>
      <w:r w:rsidRPr="00053158">
        <w:rPr>
          <w:b/>
          <w:color w:val="000000"/>
          <w:sz w:val="24"/>
          <w:szCs w:val="24"/>
        </w:rPr>
        <w:t>Информация о членах семьи, участвующих в бизнесе</w:t>
      </w:r>
    </w:p>
    <w:p w14:paraId="5C193C12" w14:textId="77777777" w:rsidR="009C6DC5" w:rsidRPr="00053158" w:rsidRDefault="009C6DC5" w:rsidP="009C6DC5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1425"/>
        <w:gridCol w:w="1414"/>
        <w:gridCol w:w="3736"/>
        <w:gridCol w:w="2775"/>
      </w:tblGrid>
      <w:tr w:rsidR="009C6DC5" w:rsidRPr="00053158" w14:paraId="13A7C8C6" w14:textId="77777777" w:rsidTr="00E3651D">
        <w:tc>
          <w:tcPr>
            <w:tcW w:w="656" w:type="dxa"/>
            <w:vAlign w:val="center"/>
          </w:tcPr>
          <w:p w14:paraId="4F227526" w14:textId="77777777" w:rsidR="009C6DC5" w:rsidRPr="00053158" w:rsidRDefault="009C6DC5" w:rsidP="00E3651D">
            <w:pPr>
              <w:jc w:val="center"/>
              <w:rPr>
                <w:color w:val="000000"/>
                <w:sz w:val="24"/>
                <w:szCs w:val="24"/>
              </w:rPr>
            </w:pPr>
            <w:r w:rsidRPr="0005315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35" w:type="dxa"/>
            <w:vAlign w:val="center"/>
          </w:tcPr>
          <w:p w14:paraId="77F5213F" w14:textId="77777777" w:rsidR="009C6DC5" w:rsidRPr="00053158" w:rsidRDefault="009C6DC5" w:rsidP="00E3651D">
            <w:pPr>
              <w:jc w:val="center"/>
              <w:rPr>
                <w:color w:val="000000"/>
                <w:sz w:val="24"/>
                <w:szCs w:val="24"/>
              </w:rPr>
            </w:pPr>
            <w:r w:rsidRPr="00053158">
              <w:rPr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636" w:type="dxa"/>
            <w:vAlign w:val="center"/>
          </w:tcPr>
          <w:p w14:paraId="1209640D" w14:textId="77777777" w:rsidR="009C6DC5" w:rsidRPr="00053158" w:rsidRDefault="009C6DC5" w:rsidP="00E3651D">
            <w:pPr>
              <w:jc w:val="center"/>
              <w:rPr>
                <w:color w:val="000000"/>
                <w:sz w:val="24"/>
                <w:szCs w:val="24"/>
              </w:rPr>
            </w:pPr>
            <w:r w:rsidRPr="00053158">
              <w:rPr>
                <w:color w:val="000000"/>
                <w:sz w:val="24"/>
                <w:szCs w:val="24"/>
              </w:rPr>
              <w:t>Степень родства</w:t>
            </w:r>
          </w:p>
        </w:tc>
        <w:tc>
          <w:tcPr>
            <w:tcW w:w="2347" w:type="dxa"/>
            <w:vAlign w:val="center"/>
          </w:tcPr>
          <w:p w14:paraId="0D500B6F" w14:textId="77777777" w:rsidR="009C6DC5" w:rsidRPr="00053158" w:rsidRDefault="009C6DC5" w:rsidP="00E3651D">
            <w:pPr>
              <w:jc w:val="center"/>
              <w:rPr>
                <w:color w:val="000000"/>
                <w:sz w:val="24"/>
                <w:szCs w:val="24"/>
              </w:rPr>
            </w:pPr>
            <w:r w:rsidRPr="00053158">
              <w:rPr>
                <w:color w:val="000000"/>
                <w:sz w:val="24"/>
                <w:szCs w:val="24"/>
              </w:rPr>
              <w:t>Форма участия родственника в деятельности заявителя (акционер, участник/должность/выполняемая деятельность)</w:t>
            </w:r>
          </w:p>
        </w:tc>
        <w:tc>
          <w:tcPr>
            <w:tcW w:w="3587" w:type="dxa"/>
          </w:tcPr>
          <w:p w14:paraId="52D36A74" w14:textId="77777777" w:rsidR="009C6DC5" w:rsidRPr="00053158" w:rsidRDefault="009C6DC5" w:rsidP="00E3651D">
            <w:pPr>
              <w:jc w:val="center"/>
              <w:rPr>
                <w:color w:val="000000"/>
                <w:sz w:val="24"/>
                <w:szCs w:val="24"/>
              </w:rPr>
            </w:pPr>
            <w:r w:rsidRPr="00053158">
              <w:rPr>
                <w:color w:val="000000"/>
                <w:sz w:val="24"/>
                <w:szCs w:val="24"/>
              </w:rPr>
              <w:t>Способ оформления (устав, трудовой или гражданско-правовой договор)</w:t>
            </w:r>
          </w:p>
        </w:tc>
      </w:tr>
      <w:tr w:rsidR="009C6DC5" w:rsidRPr="00053158" w14:paraId="54A67BDE" w14:textId="77777777" w:rsidTr="00E3651D">
        <w:trPr>
          <w:trHeight w:val="567"/>
        </w:trPr>
        <w:tc>
          <w:tcPr>
            <w:tcW w:w="656" w:type="dxa"/>
            <w:vAlign w:val="center"/>
          </w:tcPr>
          <w:p w14:paraId="26CE053C" w14:textId="77777777" w:rsidR="009C6DC5" w:rsidRPr="00053158" w:rsidRDefault="009C6DC5" w:rsidP="00E3651D">
            <w:pPr>
              <w:jc w:val="center"/>
              <w:rPr>
                <w:color w:val="000000"/>
                <w:sz w:val="24"/>
                <w:szCs w:val="24"/>
              </w:rPr>
            </w:pPr>
            <w:r w:rsidRPr="0005315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35" w:type="dxa"/>
            <w:vAlign w:val="center"/>
          </w:tcPr>
          <w:p w14:paraId="48AB9634" w14:textId="77777777" w:rsidR="009C6DC5" w:rsidRPr="00053158" w:rsidRDefault="009C6DC5" w:rsidP="00E365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79AE26B3" w14:textId="77777777" w:rsidR="009C6DC5" w:rsidRPr="00053158" w:rsidRDefault="009C6DC5" w:rsidP="00E365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14:paraId="290F8AC1" w14:textId="77777777" w:rsidR="009C6DC5" w:rsidRPr="00053158" w:rsidRDefault="009C6DC5" w:rsidP="00E365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</w:tcPr>
          <w:p w14:paraId="544ACCFA" w14:textId="77777777" w:rsidR="009C6DC5" w:rsidRPr="00053158" w:rsidRDefault="009C6DC5" w:rsidP="00E3651D">
            <w:pPr>
              <w:rPr>
                <w:color w:val="000000"/>
                <w:sz w:val="24"/>
                <w:szCs w:val="24"/>
              </w:rPr>
            </w:pPr>
          </w:p>
        </w:tc>
      </w:tr>
      <w:tr w:rsidR="009C6DC5" w:rsidRPr="00053158" w14:paraId="4FE4BDFF" w14:textId="77777777" w:rsidTr="00E3651D">
        <w:trPr>
          <w:trHeight w:val="567"/>
        </w:trPr>
        <w:tc>
          <w:tcPr>
            <w:tcW w:w="656" w:type="dxa"/>
            <w:vAlign w:val="center"/>
          </w:tcPr>
          <w:p w14:paraId="11EAE6D1" w14:textId="77777777" w:rsidR="009C6DC5" w:rsidRPr="00053158" w:rsidRDefault="009C6DC5" w:rsidP="00E3651D">
            <w:pPr>
              <w:jc w:val="center"/>
              <w:rPr>
                <w:color w:val="000000"/>
                <w:sz w:val="24"/>
                <w:szCs w:val="24"/>
              </w:rPr>
            </w:pPr>
            <w:r w:rsidRPr="00053158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35" w:type="dxa"/>
            <w:vAlign w:val="center"/>
          </w:tcPr>
          <w:p w14:paraId="7BA59A5E" w14:textId="77777777" w:rsidR="009C6DC5" w:rsidRPr="00053158" w:rsidRDefault="009C6DC5" w:rsidP="00E365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1B1FFC11" w14:textId="77777777" w:rsidR="009C6DC5" w:rsidRPr="00053158" w:rsidRDefault="009C6DC5" w:rsidP="00E365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14:paraId="3515CBA7" w14:textId="77777777" w:rsidR="009C6DC5" w:rsidRPr="00053158" w:rsidRDefault="009C6DC5" w:rsidP="00E365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</w:tcPr>
          <w:p w14:paraId="20329758" w14:textId="77777777" w:rsidR="009C6DC5" w:rsidRPr="00053158" w:rsidRDefault="009C6DC5" w:rsidP="00E3651D">
            <w:pPr>
              <w:rPr>
                <w:color w:val="000000"/>
                <w:sz w:val="24"/>
                <w:szCs w:val="24"/>
              </w:rPr>
            </w:pPr>
          </w:p>
        </w:tc>
      </w:tr>
      <w:tr w:rsidR="009C6DC5" w:rsidRPr="00053158" w14:paraId="3AA3C074" w14:textId="77777777" w:rsidTr="00E3651D">
        <w:trPr>
          <w:trHeight w:val="567"/>
        </w:trPr>
        <w:tc>
          <w:tcPr>
            <w:tcW w:w="656" w:type="dxa"/>
            <w:vAlign w:val="center"/>
          </w:tcPr>
          <w:p w14:paraId="1559ADDD" w14:textId="77777777" w:rsidR="009C6DC5" w:rsidRPr="00053158" w:rsidRDefault="009C6DC5" w:rsidP="00E365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735" w:type="dxa"/>
            <w:vAlign w:val="center"/>
          </w:tcPr>
          <w:p w14:paraId="2C6FC30A" w14:textId="77777777" w:rsidR="009C6DC5" w:rsidRPr="00053158" w:rsidRDefault="009C6DC5" w:rsidP="00E365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569A229C" w14:textId="77777777" w:rsidR="009C6DC5" w:rsidRPr="00053158" w:rsidRDefault="009C6DC5" w:rsidP="00E365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14:paraId="722E9B8D" w14:textId="77777777" w:rsidR="009C6DC5" w:rsidRPr="00053158" w:rsidRDefault="009C6DC5" w:rsidP="00E365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</w:tcPr>
          <w:p w14:paraId="01126B1C" w14:textId="77777777" w:rsidR="009C6DC5" w:rsidRPr="00053158" w:rsidRDefault="009C6DC5" w:rsidP="00E3651D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71AED39" w14:textId="77777777" w:rsidR="009C6DC5" w:rsidRPr="00053158" w:rsidRDefault="009C6DC5" w:rsidP="009C6DC5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</w:p>
    <w:p w14:paraId="0A91CA46" w14:textId="77777777" w:rsidR="00D6182C" w:rsidRDefault="00D6182C" w:rsidP="000B13DC">
      <w:pPr>
        <w:jc w:val="center"/>
        <w:rPr>
          <w:b/>
          <w:color w:val="000000"/>
          <w:sz w:val="32"/>
          <w:szCs w:val="32"/>
        </w:rPr>
      </w:pPr>
    </w:p>
    <w:p w14:paraId="16098B31" w14:textId="77777777" w:rsidR="00D6182C" w:rsidRDefault="00D6182C" w:rsidP="000B13DC">
      <w:pPr>
        <w:jc w:val="center"/>
        <w:rPr>
          <w:b/>
          <w:color w:val="000000"/>
          <w:sz w:val="32"/>
          <w:szCs w:val="32"/>
        </w:rPr>
      </w:pPr>
    </w:p>
    <w:p w14:paraId="2590E491" w14:textId="67A05BD0" w:rsidR="002B544F" w:rsidRPr="002B544F" w:rsidRDefault="002B544F" w:rsidP="002B544F">
      <w:pPr>
        <w:tabs>
          <w:tab w:val="num" w:pos="567"/>
          <w:tab w:val="left" w:pos="851"/>
        </w:tabs>
        <w:ind w:left="567"/>
        <w:jc w:val="center"/>
        <w:rPr>
          <w:b/>
          <w:i/>
          <w:iCs/>
          <w:color w:val="000000"/>
          <w:sz w:val="28"/>
          <w:szCs w:val="28"/>
          <w:u w:val="single"/>
        </w:rPr>
      </w:pPr>
      <w:r w:rsidRPr="002B544F">
        <w:rPr>
          <w:b/>
          <w:i/>
          <w:iCs/>
          <w:color w:val="000000"/>
          <w:sz w:val="28"/>
          <w:szCs w:val="28"/>
          <w:u w:val="single"/>
        </w:rPr>
        <w:t>Для номинации «Социальное предпринимательство»</w:t>
      </w:r>
    </w:p>
    <w:p w14:paraId="0DEF268A" w14:textId="77777777" w:rsidR="002B544F" w:rsidRDefault="002B544F" w:rsidP="002B544F">
      <w:pPr>
        <w:tabs>
          <w:tab w:val="num" w:pos="567"/>
          <w:tab w:val="left" w:pos="851"/>
        </w:tabs>
        <w:ind w:left="567"/>
        <w:jc w:val="both"/>
        <w:rPr>
          <w:b/>
          <w:color w:val="000000"/>
          <w:sz w:val="26"/>
          <w:szCs w:val="26"/>
        </w:rPr>
      </w:pPr>
    </w:p>
    <w:p w14:paraId="50C57171" w14:textId="77777777" w:rsidR="002B544F" w:rsidRPr="002B544F" w:rsidRDefault="002B544F" w:rsidP="002B544F">
      <w:pPr>
        <w:tabs>
          <w:tab w:val="num" w:pos="567"/>
          <w:tab w:val="left" w:pos="851"/>
        </w:tabs>
        <w:jc w:val="both"/>
        <w:rPr>
          <w:color w:val="000000"/>
          <w:sz w:val="24"/>
          <w:szCs w:val="24"/>
        </w:rPr>
      </w:pPr>
      <w:r w:rsidRPr="002B544F">
        <w:rPr>
          <w:b/>
          <w:bCs/>
          <w:color w:val="000000"/>
          <w:sz w:val="24"/>
          <w:szCs w:val="24"/>
        </w:rPr>
        <w:t xml:space="preserve">Отнесение вида экономической деятельности Участника к социальному предпринимательству </w:t>
      </w:r>
      <w:r w:rsidRPr="002B544F">
        <w:rPr>
          <w:b/>
          <w:bCs/>
          <w:sz w:val="24"/>
          <w:szCs w:val="24"/>
        </w:rPr>
        <w:t xml:space="preserve">в соответствии со ст. 24.1. федерального </w:t>
      </w:r>
      <w:r w:rsidRPr="002B544F">
        <w:rPr>
          <w:b/>
          <w:bCs/>
          <w:color w:val="000000"/>
          <w:sz w:val="24"/>
          <w:szCs w:val="24"/>
        </w:rPr>
        <w:t>закона № 209-ФЗ от 24.07.2007 года «О развитии малого и среднего предпринимательства в РФ»</w:t>
      </w:r>
      <w:r w:rsidRPr="002B544F">
        <w:rPr>
          <w:color w:val="000000"/>
          <w:sz w:val="24"/>
          <w:szCs w:val="24"/>
        </w:rPr>
        <w:t>:</w:t>
      </w:r>
    </w:p>
    <w:p w14:paraId="32A28F92" w14:textId="77777777" w:rsidR="002B544F" w:rsidRPr="002B544F" w:rsidRDefault="002B544F" w:rsidP="002B544F">
      <w:pPr>
        <w:tabs>
          <w:tab w:val="num" w:pos="567"/>
          <w:tab w:val="left" w:pos="851"/>
        </w:tabs>
        <w:jc w:val="both"/>
        <w:rPr>
          <w:color w:val="000000"/>
          <w:sz w:val="24"/>
          <w:szCs w:val="24"/>
        </w:rPr>
      </w:pPr>
    </w:p>
    <w:p w14:paraId="429D49DF" w14:textId="216A9BBF" w:rsidR="002B544F" w:rsidRPr="002B544F" w:rsidRDefault="002B544F" w:rsidP="002B544F">
      <w:pPr>
        <w:tabs>
          <w:tab w:val="num" w:pos="567"/>
          <w:tab w:val="left" w:pos="851"/>
        </w:tabs>
        <w:jc w:val="both"/>
        <w:rPr>
          <w:color w:val="000000"/>
          <w:sz w:val="24"/>
          <w:szCs w:val="24"/>
        </w:rPr>
      </w:pPr>
    </w:p>
    <w:p w14:paraId="1E213DE0" w14:textId="77777777" w:rsidR="002B544F" w:rsidRPr="002B544F" w:rsidRDefault="002B544F" w:rsidP="002B544F">
      <w:p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2B544F">
        <w:rPr>
          <w:b/>
          <w:bCs/>
          <w:color w:val="000000"/>
          <w:sz w:val="24"/>
          <w:szCs w:val="24"/>
        </w:rPr>
        <w:t>Опыт ведения деятельности в направлении социального предпринимательства</w:t>
      </w:r>
      <w:r w:rsidRPr="002B544F">
        <w:rPr>
          <w:color w:val="000000"/>
          <w:sz w:val="24"/>
          <w:szCs w:val="24"/>
        </w:rPr>
        <w:t xml:space="preserve"> __________ лет</w:t>
      </w:r>
    </w:p>
    <w:p w14:paraId="1271C51D" w14:textId="77777777" w:rsidR="002B544F" w:rsidRPr="002B544F" w:rsidRDefault="002B544F" w:rsidP="002B544F">
      <w:pPr>
        <w:tabs>
          <w:tab w:val="left" w:pos="851"/>
        </w:tabs>
        <w:jc w:val="both"/>
        <w:rPr>
          <w:color w:val="000000"/>
          <w:sz w:val="24"/>
          <w:szCs w:val="24"/>
        </w:rPr>
      </w:pPr>
    </w:p>
    <w:p w14:paraId="0168882E" w14:textId="74AA355B" w:rsidR="002B544F" w:rsidRPr="002B544F" w:rsidRDefault="002B544F" w:rsidP="002B544F">
      <w:p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2B544F">
        <w:rPr>
          <w:b/>
          <w:bCs/>
          <w:color w:val="000000"/>
          <w:sz w:val="24"/>
          <w:szCs w:val="24"/>
        </w:rPr>
        <w:t>Реализованные социальные проекты в 2019 году</w:t>
      </w:r>
      <w:r w:rsidRPr="002B544F">
        <w:rPr>
          <w:color w:val="000000"/>
          <w:sz w:val="24"/>
          <w:szCs w:val="24"/>
        </w:rPr>
        <w:t>: _____________________________</w:t>
      </w:r>
    </w:p>
    <w:p w14:paraId="40CDDDF8" w14:textId="77777777" w:rsidR="002B544F" w:rsidRPr="002B544F" w:rsidRDefault="002B544F" w:rsidP="002B544F">
      <w:pPr>
        <w:tabs>
          <w:tab w:val="left" w:pos="851"/>
        </w:tabs>
        <w:jc w:val="both"/>
        <w:rPr>
          <w:color w:val="000000"/>
          <w:sz w:val="24"/>
          <w:szCs w:val="24"/>
        </w:rPr>
      </w:pPr>
    </w:p>
    <w:p w14:paraId="2CC74340" w14:textId="7CCC086B" w:rsidR="002B544F" w:rsidRPr="002B544F" w:rsidRDefault="002B544F" w:rsidP="002B544F">
      <w:pPr>
        <w:tabs>
          <w:tab w:val="num" w:pos="567"/>
          <w:tab w:val="left" w:pos="851"/>
        </w:tabs>
        <w:ind w:left="567"/>
        <w:jc w:val="center"/>
        <w:rPr>
          <w:b/>
          <w:i/>
          <w:iCs/>
          <w:color w:val="000000"/>
          <w:sz w:val="28"/>
          <w:szCs w:val="28"/>
          <w:u w:val="single"/>
        </w:rPr>
      </w:pPr>
      <w:r w:rsidRPr="002B544F">
        <w:rPr>
          <w:b/>
          <w:i/>
          <w:iCs/>
          <w:color w:val="000000"/>
          <w:sz w:val="28"/>
          <w:szCs w:val="28"/>
          <w:u w:val="single"/>
        </w:rPr>
        <w:t>Для номинации «Успешный старт»</w:t>
      </w:r>
    </w:p>
    <w:p w14:paraId="3A6BF379" w14:textId="77777777" w:rsidR="002B544F" w:rsidRPr="002B544F" w:rsidRDefault="002B544F" w:rsidP="002B544F">
      <w:pPr>
        <w:tabs>
          <w:tab w:val="num" w:pos="567"/>
          <w:tab w:val="left" w:pos="851"/>
        </w:tabs>
        <w:ind w:left="567"/>
        <w:jc w:val="both"/>
        <w:rPr>
          <w:b/>
          <w:color w:val="000000"/>
          <w:sz w:val="24"/>
          <w:szCs w:val="24"/>
        </w:rPr>
      </w:pPr>
    </w:p>
    <w:p w14:paraId="00E5BE41" w14:textId="77777777" w:rsidR="002B544F" w:rsidRPr="002B544F" w:rsidRDefault="002B544F" w:rsidP="002B544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2B544F">
        <w:rPr>
          <w:rFonts w:eastAsiaTheme="minorHAnsi"/>
          <w:b/>
          <w:bCs/>
          <w:sz w:val="24"/>
          <w:szCs w:val="24"/>
          <w:lang w:eastAsia="en-US"/>
        </w:rPr>
        <w:t>Срок деятельности компании или ИП Участника:</w:t>
      </w:r>
    </w:p>
    <w:p w14:paraId="70A101CF" w14:textId="77777777" w:rsidR="002B544F" w:rsidRPr="002B544F" w:rsidRDefault="002B544F" w:rsidP="002B544F">
      <w:pPr>
        <w:pStyle w:val="a3"/>
        <w:ind w:left="284"/>
        <w:rPr>
          <w:color w:val="000000"/>
          <w:sz w:val="24"/>
          <w:szCs w:val="24"/>
        </w:rPr>
      </w:pPr>
      <w:r w:rsidRPr="002B544F">
        <w:rPr>
          <w:color w:val="000000"/>
          <w:sz w:val="24"/>
          <w:szCs w:val="24"/>
        </w:rPr>
        <w:t>До 1 года</w:t>
      </w:r>
    </w:p>
    <w:p w14:paraId="6BCF4819" w14:textId="77777777" w:rsidR="002B544F" w:rsidRPr="002B544F" w:rsidRDefault="002B544F" w:rsidP="002B544F">
      <w:pPr>
        <w:pStyle w:val="a3"/>
        <w:ind w:left="284"/>
        <w:rPr>
          <w:color w:val="000000"/>
          <w:sz w:val="24"/>
          <w:szCs w:val="24"/>
        </w:rPr>
      </w:pPr>
      <w:r w:rsidRPr="002B544F">
        <w:rPr>
          <w:color w:val="000000"/>
          <w:sz w:val="24"/>
          <w:szCs w:val="24"/>
        </w:rPr>
        <w:t>От 1 до 3 лет</w:t>
      </w:r>
    </w:p>
    <w:p w14:paraId="529CAB32" w14:textId="77777777" w:rsidR="002B544F" w:rsidRPr="002B544F" w:rsidRDefault="002B544F" w:rsidP="002B544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A416EB1" w14:textId="77777777" w:rsidR="002B544F" w:rsidRPr="002B544F" w:rsidRDefault="002B544F" w:rsidP="002B544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B544F">
        <w:rPr>
          <w:rFonts w:eastAsiaTheme="minorHAnsi"/>
          <w:b/>
          <w:bCs/>
          <w:sz w:val="24"/>
          <w:szCs w:val="24"/>
          <w:lang w:eastAsia="en-US"/>
        </w:rPr>
        <w:t>Вид выпускаемой продукции/работ/услуг</w:t>
      </w:r>
      <w:r w:rsidRPr="002B544F">
        <w:rPr>
          <w:rFonts w:eastAsiaTheme="minorHAnsi"/>
          <w:sz w:val="24"/>
          <w:szCs w:val="24"/>
          <w:lang w:eastAsia="en-US"/>
        </w:rPr>
        <w:t xml:space="preserve"> _______________________</w:t>
      </w:r>
    </w:p>
    <w:p w14:paraId="7CDC8444" w14:textId="77777777" w:rsidR="002B544F" w:rsidRPr="002B544F" w:rsidRDefault="002B544F" w:rsidP="002B544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EE3A31E" w14:textId="77777777" w:rsidR="002B544F" w:rsidRPr="002B544F" w:rsidRDefault="002B544F" w:rsidP="002B544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B544F">
        <w:rPr>
          <w:rFonts w:eastAsiaTheme="minorHAnsi"/>
          <w:b/>
          <w:bCs/>
          <w:sz w:val="24"/>
          <w:szCs w:val="24"/>
          <w:lang w:eastAsia="en-US"/>
        </w:rPr>
        <w:t>Наличие обозначения продукции/работ/услуг (товарный знак, логотип, бренд)</w:t>
      </w:r>
      <w:r w:rsidRPr="002B544F">
        <w:rPr>
          <w:rFonts w:eastAsiaTheme="minorHAnsi"/>
          <w:sz w:val="24"/>
          <w:szCs w:val="24"/>
          <w:lang w:eastAsia="en-US"/>
        </w:rPr>
        <w:t xml:space="preserve"> ______________________</w:t>
      </w:r>
    </w:p>
    <w:p w14:paraId="43DC91D9" w14:textId="77777777" w:rsidR="002B544F" w:rsidRPr="002B544F" w:rsidRDefault="002B544F" w:rsidP="002B544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A8A7E09" w14:textId="1D3F77BD" w:rsidR="002B544F" w:rsidRPr="002B544F" w:rsidRDefault="002B544F" w:rsidP="002B544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B544F">
        <w:rPr>
          <w:rFonts w:eastAsiaTheme="minorHAnsi"/>
          <w:b/>
          <w:bCs/>
          <w:sz w:val="24"/>
          <w:szCs w:val="24"/>
          <w:lang w:eastAsia="en-US"/>
        </w:rPr>
        <w:t>Наличие д</w:t>
      </w:r>
      <w:r w:rsidRPr="002B544F">
        <w:rPr>
          <w:b/>
          <w:bCs/>
          <w:color w:val="000000"/>
          <w:sz w:val="24"/>
          <w:szCs w:val="24"/>
        </w:rPr>
        <w:t>остижений у Участника (социальная активность, участие в благотворительности и меценатстве, участие в городских мероприятиях и т.п.)</w:t>
      </w:r>
      <w:r w:rsidRPr="002B544F">
        <w:rPr>
          <w:color w:val="000000"/>
          <w:sz w:val="24"/>
          <w:szCs w:val="24"/>
        </w:rPr>
        <w:t xml:space="preserve"> _____________________________</w:t>
      </w:r>
    </w:p>
    <w:p w14:paraId="2D7B77BE" w14:textId="77777777" w:rsidR="002B544F" w:rsidRPr="002B544F" w:rsidRDefault="002B544F" w:rsidP="002B544F">
      <w:pPr>
        <w:tabs>
          <w:tab w:val="num" w:pos="567"/>
          <w:tab w:val="left" w:pos="851"/>
        </w:tabs>
        <w:ind w:left="567"/>
        <w:jc w:val="both"/>
        <w:rPr>
          <w:b/>
          <w:color w:val="000000"/>
          <w:sz w:val="24"/>
          <w:szCs w:val="24"/>
        </w:rPr>
      </w:pPr>
    </w:p>
    <w:p w14:paraId="5E12168E" w14:textId="3CC0C884" w:rsidR="002B544F" w:rsidRPr="002B544F" w:rsidRDefault="002B544F" w:rsidP="002B544F">
      <w:pPr>
        <w:tabs>
          <w:tab w:val="num" w:pos="567"/>
          <w:tab w:val="left" w:pos="851"/>
        </w:tabs>
        <w:ind w:left="567"/>
        <w:jc w:val="center"/>
        <w:rPr>
          <w:b/>
          <w:i/>
          <w:iCs/>
          <w:color w:val="000000"/>
          <w:sz w:val="28"/>
          <w:szCs w:val="28"/>
          <w:u w:val="single"/>
        </w:rPr>
      </w:pPr>
      <w:r w:rsidRPr="002B544F">
        <w:rPr>
          <w:b/>
          <w:i/>
          <w:iCs/>
          <w:color w:val="000000"/>
          <w:sz w:val="28"/>
          <w:szCs w:val="28"/>
          <w:u w:val="single"/>
        </w:rPr>
        <w:t>Для номинации «Деловая женщина»</w:t>
      </w:r>
    </w:p>
    <w:p w14:paraId="4AD937BC" w14:textId="77777777" w:rsidR="002B544F" w:rsidRPr="002B544F" w:rsidRDefault="002B544F" w:rsidP="002B544F">
      <w:pPr>
        <w:tabs>
          <w:tab w:val="num" w:pos="567"/>
          <w:tab w:val="left" w:pos="851"/>
        </w:tabs>
        <w:ind w:left="567"/>
        <w:jc w:val="center"/>
        <w:rPr>
          <w:b/>
          <w:i/>
          <w:iCs/>
          <w:color w:val="000000"/>
          <w:sz w:val="26"/>
          <w:szCs w:val="26"/>
          <w:u w:val="single"/>
        </w:rPr>
      </w:pPr>
    </w:p>
    <w:p w14:paraId="7E99A55A" w14:textId="77777777" w:rsidR="002B544F" w:rsidRPr="00ED7B30" w:rsidRDefault="002B544F" w:rsidP="002B544F">
      <w:pPr>
        <w:tabs>
          <w:tab w:val="num" w:pos="540"/>
          <w:tab w:val="num" w:pos="567"/>
          <w:tab w:val="left" w:pos="851"/>
        </w:tabs>
        <w:jc w:val="both"/>
        <w:rPr>
          <w:b/>
          <w:bCs/>
          <w:color w:val="000000"/>
          <w:sz w:val="24"/>
          <w:szCs w:val="24"/>
        </w:rPr>
      </w:pPr>
      <w:r w:rsidRPr="00ED7B30">
        <w:rPr>
          <w:b/>
          <w:bCs/>
          <w:color w:val="000000"/>
          <w:sz w:val="24"/>
          <w:szCs w:val="24"/>
        </w:rPr>
        <w:t>Форма осуществление деятельности Участницы:</w:t>
      </w:r>
    </w:p>
    <w:p w14:paraId="1B859116" w14:textId="77777777" w:rsidR="002B544F" w:rsidRPr="00ED7B30" w:rsidRDefault="002B544F" w:rsidP="002B544F">
      <w:pPr>
        <w:tabs>
          <w:tab w:val="num" w:pos="540"/>
          <w:tab w:val="num" w:pos="567"/>
          <w:tab w:val="left" w:pos="851"/>
        </w:tabs>
        <w:jc w:val="both"/>
        <w:rPr>
          <w:color w:val="000000"/>
          <w:sz w:val="24"/>
          <w:szCs w:val="24"/>
        </w:rPr>
      </w:pPr>
      <w:r w:rsidRPr="00ED7B30">
        <w:rPr>
          <w:color w:val="000000"/>
          <w:sz w:val="24"/>
          <w:szCs w:val="24"/>
        </w:rPr>
        <w:t xml:space="preserve">- ИП </w:t>
      </w:r>
    </w:p>
    <w:p w14:paraId="4EB5269B" w14:textId="77777777" w:rsidR="002B544F" w:rsidRPr="00ED7B30" w:rsidRDefault="002B544F" w:rsidP="002B544F">
      <w:pPr>
        <w:tabs>
          <w:tab w:val="num" w:pos="540"/>
          <w:tab w:val="num" w:pos="567"/>
          <w:tab w:val="left" w:pos="851"/>
        </w:tabs>
        <w:jc w:val="both"/>
        <w:rPr>
          <w:color w:val="000000"/>
          <w:sz w:val="24"/>
          <w:szCs w:val="24"/>
        </w:rPr>
      </w:pPr>
      <w:r w:rsidRPr="00ED7B30">
        <w:rPr>
          <w:color w:val="000000"/>
          <w:sz w:val="24"/>
          <w:szCs w:val="24"/>
        </w:rPr>
        <w:t xml:space="preserve">- учредитель организации </w:t>
      </w:r>
    </w:p>
    <w:p w14:paraId="5276D627" w14:textId="77777777" w:rsidR="002B544F" w:rsidRPr="00ED7B30" w:rsidRDefault="002B544F" w:rsidP="002B544F">
      <w:pPr>
        <w:tabs>
          <w:tab w:val="num" w:pos="540"/>
          <w:tab w:val="num" w:pos="567"/>
          <w:tab w:val="left" w:pos="851"/>
        </w:tabs>
        <w:jc w:val="both"/>
        <w:rPr>
          <w:color w:val="000000"/>
          <w:sz w:val="24"/>
          <w:szCs w:val="24"/>
        </w:rPr>
      </w:pPr>
      <w:r w:rsidRPr="00ED7B30">
        <w:rPr>
          <w:color w:val="000000"/>
          <w:sz w:val="24"/>
          <w:szCs w:val="24"/>
        </w:rPr>
        <w:t>- руководитель организации (единоличный исполнительный орган по Уставу)</w:t>
      </w:r>
    </w:p>
    <w:p w14:paraId="76F82604" w14:textId="63AB422B" w:rsidR="002B544F" w:rsidRPr="00ED7B30" w:rsidRDefault="002B544F" w:rsidP="002B544F">
      <w:pPr>
        <w:tabs>
          <w:tab w:val="num" w:pos="540"/>
          <w:tab w:val="num" w:pos="567"/>
          <w:tab w:val="left" w:pos="851"/>
        </w:tabs>
        <w:jc w:val="both"/>
        <w:rPr>
          <w:color w:val="000000"/>
          <w:sz w:val="24"/>
          <w:szCs w:val="24"/>
        </w:rPr>
      </w:pPr>
      <w:r w:rsidRPr="00ED7B30">
        <w:rPr>
          <w:color w:val="000000"/>
          <w:sz w:val="24"/>
          <w:szCs w:val="24"/>
        </w:rPr>
        <w:t>- иной руководитель (топ-менеджер) высшего и среднего звена: ___________ (указать название должности</w:t>
      </w:r>
    </w:p>
    <w:p w14:paraId="3C164A42" w14:textId="3E2B8943" w:rsidR="002B544F" w:rsidRPr="00ED7B30" w:rsidRDefault="002B544F" w:rsidP="002B544F">
      <w:pPr>
        <w:tabs>
          <w:tab w:val="num" w:pos="540"/>
          <w:tab w:val="num" w:pos="567"/>
          <w:tab w:val="left" w:pos="851"/>
        </w:tabs>
        <w:jc w:val="both"/>
        <w:rPr>
          <w:color w:val="000000"/>
          <w:sz w:val="24"/>
          <w:szCs w:val="24"/>
        </w:rPr>
      </w:pPr>
    </w:p>
    <w:p w14:paraId="273DAD87" w14:textId="02B804D2" w:rsidR="002B544F" w:rsidRPr="00ED7B30" w:rsidRDefault="002B544F" w:rsidP="002B544F">
      <w:pPr>
        <w:tabs>
          <w:tab w:val="num" w:pos="540"/>
          <w:tab w:val="num" w:pos="567"/>
          <w:tab w:val="left" w:pos="851"/>
        </w:tabs>
        <w:jc w:val="both"/>
        <w:rPr>
          <w:b/>
          <w:bCs/>
          <w:color w:val="000000"/>
          <w:sz w:val="24"/>
          <w:szCs w:val="24"/>
        </w:rPr>
      </w:pPr>
      <w:r w:rsidRPr="00ED7B30">
        <w:rPr>
          <w:b/>
          <w:bCs/>
          <w:color w:val="000000"/>
          <w:sz w:val="24"/>
          <w:szCs w:val="24"/>
        </w:rPr>
        <w:t>Срок ведения предпринимательской или управленческой деятельности:</w:t>
      </w:r>
    </w:p>
    <w:p w14:paraId="2FF374C6" w14:textId="77777777" w:rsidR="002B544F" w:rsidRPr="00ED7B30" w:rsidRDefault="002B544F" w:rsidP="002B544F">
      <w:pPr>
        <w:pStyle w:val="a3"/>
        <w:ind w:left="284"/>
        <w:rPr>
          <w:color w:val="000000"/>
          <w:sz w:val="24"/>
          <w:szCs w:val="24"/>
        </w:rPr>
      </w:pPr>
      <w:r w:rsidRPr="00ED7B30">
        <w:rPr>
          <w:color w:val="000000"/>
          <w:sz w:val="24"/>
          <w:szCs w:val="24"/>
        </w:rPr>
        <w:t>До 1 года</w:t>
      </w:r>
    </w:p>
    <w:p w14:paraId="29D39444" w14:textId="77777777" w:rsidR="002B544F" w:rsidRPr="00ED7B30" w:rsidRDefault="002B544F" w:rsidP="002B544F">
      <w:pPr>
        <w:pStyle w:val="a3"/>
        <w:ind w:left="284"/>
        <w:rPr>
          <w:color w:val="000000"/>
          <w:sz w:val="24"/>
          <w:szCs w:val="24"/>
        </w:rPr>
      </w:pPr>
      <w:r w:rsidRPr="00ED7B30">
        <w:rPr>
          <w:color w:val="000000"/>
          <w:sz w:val="24"/>
          <w:szCs w:val="24"/>
        </w:rPr>
        <w:t>От 1 до 3 лет</w:t>
      </w:r>
    </w:p>
    <w:p w14:paraId="34EBC15B" w14:textId="77777777" w:rsidR="002B544F" w:rsidRPr="00ED7B30" w:rsidRDefault="002B544F" w:rsidP="002B544F">
      <w:pPr>
        <w:pStyle w:val="a3"/>
        <w:ind w:left="284"/>
        <w:rPr>
          <w:color w:val="000000"/>
          <w:sz w:val="24"/>
          <w:szCs w:val="24"/>
        </w:rPr>
      </w:pPr>
      <w:r w:rsidRPr="00ED7B30">
        <w:rPr>
          <w:color w:val="000000"/>
          <w:sz w:val="24"/>
          <w:szCs w:val="24"/>
        </w:rPr>
        <w:t>От 3 до 10 лет</w:t>
      </w:r>
    </w:p>
    <w:p w14:paraId="536592EE" w14:textId="77777777" w:rsidR="002B544F" w:rsidRPr="00ED7B30" w:rsidRDefault="002B544F" w:rsidP="002B544F">
      <w:pPr>
        <w:pStyle w:val="a3"/>
        <w:tabs>
          <w:tab w:val="num" w:pos="567"/>
          <w:tab w:val="left" w:pos="851"/>
        </w:tabs>
        <w:ind w:left="284"/>
        <w:jc w:val="both"/>
        <w:rPr>
          <w:sz w:val="24"/>
          <w:szCs w:val="24"/>
        </w:rPr>
      </w:pPr>
      <w:r w:rsidRPr="00ED7B30">
        <w:rPr>
          <w:color w:val="000000"/>
          <w:sz w:val="24"/>
          <w:szCs w:val="24"/>
        </w:rPr>
        <w:t>Свыше 10 лет</w:t>
      </w:r>
      <w:r w:rsidRPr="00ED7B30">
        <w:rPr>
          <w:sz w:val="24"/>
          <w:szCs w:val="24"/>
        </w:rPr>
        <w:tab/>
      </w:r>
    </w:p>
    <w:p w14:paraId="689D8E01" w14:textId="77777777" w:rsidR="002B544F" w:rsidRPr="00ED7B30" w:rsidRDefault="002B544F" w:rsidP="002B544F">
      <w:pPr>
        <w:tabs>
          <w:tab w:val="num" w:pos="540"/>
          <w:tab w:val="num" w:pos="567"/>
          <w:tab w:val="left" w:pos="851"/>
        </w:tabs>
        <w:jc w:val="both"/>
        <w:rPr>
          <w:color w:val="000000"/>
          <w:sz w:val="24"/>
          <w:szCs w:val="24"/>
        </w:rPr>
      </w:pPr>
    </w:p>
    <w:p w14:paraId="7884228E" w14:textId="002EA47D" w:rsidR="00ED7B30" w:rsidRPr="00ED7B30" w:rsidRDefault="002B544F" w:rsidP="002B544F">
      <w:pPr>
        <w:tabs>
          <w:tab w:val="num" w:pos="567"/>
          <w:tab w:val="left" w:pos="851"/>
        </w:tabs>
        <w:jc w:val="both"/>
        <w:rPr>
          <w:b/>
          <w:bCs/>
          <w:color w:val="000000"/>
          <w:sz w:val="24"/>
          <w:szCs w:val="24"/>
        </w:rPr>
      </w:pPr>
      <w:r w:rsidRPr="00ED7B30">
        <w:rPr>
          <w:b/>
          <w:bCs/>
          <w:color w:val="000000"/>
          <w:sz w:val="24"/>
          <w:szCs w:val="24"/>
        </w:rPr>
        <w:lastRenderedPageBreak/>
        <w:t xml:space="preserve">Участие </w:t>
      </w:r>
      <w:r w:rsidR="00ED7B30" w:rsidRPr="00ED7B30">
        <w:rPr>
          <w:b/>
          <w:bCs/>
          <w:color w:val="000000"/>
          <w:sz w:val="24"/>
          <w:szCs w:val="24"/>
        </w:rPr>
        <w:t xml:space="preserve">в </w:t>
      </w:r>
      <w:r w:rsidRPr="00ED7B30">
        <w:rPr>
          <w:b/>
          <w:bCs/>
          <w:color w:val="000000"/>
          <w:sz w:val="24"/>
          <w:szCs w:val="24"/>
        </w:rPr>
        <w:t>делов</w:t>
      </w:r>
      <w:r w:rsidR="00ED7B30" w:rsidRPr="00ED7B30">
        <w:rPr>
          <w:b/>
          <w:bCs/>
          <w:color w:val="000000"/>
          <w:sz w:val="24"/>
          <w:szCs w:val="24"/>
        </w:rPr>
        <w:t>ой жизни города: указать проекты, общественные мероприятия, общественные организации и т.п. ________________________________________</w:t>
      </w:r>
    </w:p>
    <w:p w14:paraId="18690F7A" w14:textId="474FABC7" w:rsidR="00ED7B30" w:rsidRPr="00ED7B30" w:rsidRDefault="00ED7B30" w:rsidP="002B544F">
      <w:pPr>
        <w:tabs>
          <w:tab w:val="num" w:pos="567"/>
          <w:tab w:val="left" w:pos="851"/>
        </w:tabs>
        <w:jc w:val="both"/>
        <w:rPr>
          <w:b/>
          <w:bCs/>
          <w:color w:val="000000"/>
          <w:sz w:val="24"/>
          <w:szCs w:val="24"/>
        </w:rPr>
      </w:pPr>
      <w:r w:rsidRPr="00ED7B30">
        <w:rPr>
          <w:b/>
          <w:bCs/>
          <w:color w:val="000000"/>
          <w:sz w:val="24"/>
          <w:szCs w:val="24"/>
        </w:rPr>
        <w:t>Наличие наград и дипломов (указать) ________________________________________</w:t>
      </w:r>
    </w:p>
    <w:p w14:paraId="13F47DF5" w14:textId="77777777" w:rsidR="002B544F" w:rsidRPr="00ED7B30" w:rsidRDefault="002B544F" w:rsidP="00855E6B">
      <w:pPr>
        <w:tabs>
          <w:tab w:val="num" w:pos="567"/>
          <w:tab w:val="left" w:pos="851"/>
        </w:tabs>
        <w:ind w:left="567"/>
        <w:jc w:val="center"/>
        <w:rPr>
          <w:b/>
          <w:i/>
          <w:color w:val="000000"/>
          <w:sz w:val="24"/>
          <w:szCs w:val="24"/>
          <w:u w:val="single"/>
        </w:rPr>
      </w:pPr>
    </w:p>
    <w:p w14:paraId="477B04B8" w14:textId="1D104359" w:rsidR="00855E6B" w:rsidRPr="00D6182C" w:rsidRDefault="00855E6B" w:rsidP="00855E6B">
      <w:pPr>
        <w:tabs>
          <w:tab w:val="num" w:pos="567"/>
          <w:tab w:val="left" w:pos="851"/>
        </w:tabs>
        <w:ind w:left="567"/>
        <w:jc w:val="center"/>
        <w:rPr>
          <w:b/>
          <w:i/>
          <w:sz w:val="28"/>
          <w:szCs w:val="28"/>
          <w:u w:val="single"/>
        </w:rPr>
      </w:pPr>
      <w:r w:rsidRPr="00D6182C">
        <w:rPr>
          <w:b/>
          <w:i/>
          <w:color w:val="000000"/>
          <w:sz w:val="28"/>
          <w:szCs w:val="28"/>
          <w:u w:val="single"/>
        </w:rPr>
        <w:t>Для номинации «</w:t>
      </w:r>
      <w:r w:rsidRPr="00D6182C">
        <w:rPr>
          <w:b/>
          <w:i/>
          <w:sz w:val="28"/>
          <w:szCs w:val="28"/>
          <w:u w:val="single"/>
        </w:rPr>
        <w:t>Семейный бизнес»</w:t>
      </w:r>
    </w:p>
    <w:p w14:paraId="5570D37F" w14:textId="77777777" w:rsidR="00855E6B" w:rsidRPr="00053158" w:rsidRDefault="00855E6B" w:rsidP="00855E6B">
      <w:pPr>
        <w:tabs>
          <w:tab w:val="num" w:pos="567"/>
          <w:tab w:val="left" w:pos="851"/>
        </w:tabs>
        <w:ind w:left="567"/>
        <w:jc w:val="center"/>
        <w:rPr>
          <w:b/>
          <w:sz w:val="24"/>
          <w:szCs w:val="24"/>
        </w:rPr>
      </w:pPr>
    </w:p>
    <w:p w14:paraId="646E8201" w14:textId="77777777" w:rsidR="00855E6B" w:rsidRPr="00053158" w:rsidRDefault="00855E6B" w:rsidP="00855E6B">
      <w:pPr>
        <w:rPr>
          <w:color w:val="000000"/>
          <w:sz w:val="24"/>
          <w:szCs w:val="24"/>
        </w:rPr>
      </w:pPr>
      <w:r w:rsidRPr="00053158">
        <w:rPr>
          <w:b/>
          <w:color w:val="000000"/>
          <w:sz w:val="24"/>
          <w:szCs w:val="24"/>
        </w:rPr>
        <w:t>Срок ведения деятельности Участника в формате семейного бизнеса</w:t>
      </w:r>
      <w:r w:rsidRPr="00053158">
        <w:rPr>
          <w:color w:val="000000"/>
          <w:sz w:val="24"/>
          <w:szCs w:val="24"/>
        </w:rPr>
        <w:t xml:space="preserve"> (выбрать):</w:t>
      </w:r>
    </w:p>
    <w:p w14:paraId="7E7E5C84" w14:textId="77777777" w:rsidR="00855E6B" w:rsidRPr="00053158" w:rsidRDefault="00855E6B" w:rsidP="00855E6B">
      <w:pPr>
        <w:pStyle w:val="a3"/>
        <w:ind w:left="284"/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До 1 года</w:t>
      </w:r>
    </w:p>
    <w:p w14:paraId="50B03355" w14:textId="77777777" w:rsidR="00855E6B" w:rsidRPr="00053158" w:rsidRDefault="00855E6B" w:rsidP="00855E6B">
      <w:pPr>
        <w:pStyle w:val="a3"/>
        <w:ind w:left="284"/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От 1 до 3 лет</w:t>
      </w:r>
    </w:p>
    <w:p w14:paraId="12AE15A1" w14:textId="77777777" w:rsidR="00855E6B" w:rsidRPr="00053158" w:rsidRDefault="00855E6B" w:rsidP="00855E6B">
      <w:pPr>
        <w:pStyle w:val="a3"/>
        <w:ind w:left="284"/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От 3 до 10 лет</w:t>
      </w:r>
    </w:p>
    <w:p w14:paraId="3B807B7C" w14:textId="77777777" w:rsidR="00855E6B" w:rsidRPr="00053158" w:rsidRDefault="00855E6B" w:rsidP="00855E6B">
      <w:pPr>
        <w:pStyle w:val="a3"/>
        <w:tabs>
          <w:tab w:val="num" w:pos="567"/>
          <w:tab w:val="left" w:pos="851"/>
        </w:tabs>
        <w:ind w:left="284"/>
        <w:jc w:val="both"/>
        <w:rPr>
          <w:sz w:val="24"/>
          <w:szCs w:val="24"/>
        </w:rPr>
      </w:pPr>
      <w:r w:rsidRPr="00053158">
        <w:rPr>
          <w:color w:val="000000"/>
          <w:sz w:val="24"/>
          <w:szCs w:val="24"/>
        </w:rPr>
        <w:t>Свыше 10 лет</w:t>
      </w:r>
      <w:r w:rsidRPr="00053158">
        <w:rPr>
          <w:sz w:val="24"/>
          <w:szCs w:val="24"/>
        </w:rPr>
        <w:tab/>
      </w:r>
    </w:p>
    <w:p w14:paraId="4B0E0E27" w14:textId="77777777" w:rsidR="00855E6B" w:rsidRPr="00053158" w:rsidRDefault="00855E6B" w:rsidP="00855E6B">
      <w:pPr>
        <w:tabs>
          <w:tab w:val="num" w:pos="567"/>
          <w:tab w:val="left" w:pos="851"/>
        </w:tabs>
        <w:jc w:val="both"/>
        <w:rPr>
          <w:b/>
          <w:sz w:val="24"/>
          <w:szCs w:val="24"/>
        </w:rPr>
      </w:pPr>
    </w:p>
    <w:p w14:paraId="7541BA4B" w14:textId="77777777" w:rsidR="00855E6B" w:rsidRPr="00053158" w:rsidRDefault="00855E6B" w:rsidP="00855E6B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053158">
        <w:rPr>
          <w:b/>
          <w:sz w:val="24"/>
          <w:szCs w:val="24"/>
        </w:rPr>
        <w:t>Числ</w:t>
      </w:r>
      <w:r w:rsidR="00D6182C">
        <w:rPr>
          <w:b/>
          <w:sz w:val="24"/>
          <w:szCs w:val="24"/>
        </w:rPr>
        <w:t>енность</w:t>
      </w:r>
      <w:r w:rsidRPr="00053158">
        <w:rPr>
          <w:b/>
          <w:sz w:val="24"/>
          <w:szCs w:val="24"/>
        </w:rPr>
        <w:t xml:space="preserve"> занятых в деятельности Участника конкурса членов семьи</w:t>
      </w:r>
      <w:r w:rsidRPr="00053158">
        <w:rPr>
          <w:sz w:val="24"/>
          <w:szCs w:val="24"/>
        </w:rPr>
        <w:t xml:space="preserve"> (близкого и дальнего родства) ________________________________ человек</w:t>
      </w:r>
    </w:p>
    <w:p w14:paraId="7594BE10" w14:textId="77777777" w:rsidR="00855E6B" w:rsidRPr="00053158" w:rsidRDefault="00855E6B" w:rsidP="00855E6B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</w:p>
    <w:p w14:paraId="0D4B23F0" w14:textId="77777777" w:rsidR="00855E6B" w:rsidRDefault="00855E6B" w:rsidP="006F1520">
      <w:pPr>
        <w:rPr>
          <w:b/>
          <w:color w:val="000000"/>
          <w:sz w:val="24"/>
          <w:szCs w:val="24"/>
        </w:rPr>
      </w:pPr>
    </w:p>
    <w:p w14:paraId="16AE65CA" w14:textId="77777777" w:rsidR="00855E6B" w:rsidRPr="00D6182C" w:rsidRDefault="00855E6B" w:rsidP="00855E6B">
      <w:pPr>
        <w:tabs>
          <w:tab w:val="num" w:pos="567"/>
          <w:tab w:val="left" w:pos="851"/>
        </w:tabs>
        <w:ind w:left="567"/>
        <w:jc w:val="center"/>
        <w:rPr>
          <w:b/>
          <w:i/>
          <w:sz w:val="28"/>
          <w:szCs w:val="28"/>
          <w:u w:val="single"/>
        </w:rPr>
      </w:pPr>
      <w:r w:rsidRPr="00D6182C">
        <w:rPr>
          <w:b/>
          <w:i/>
          <w:color w:val="000000"/>
          <w:sz w:val="28"/>
          <w:szCs w:val="28"/>
          <w:u w:val="single"/>
        </w:rPr>
        <w:t>Для номинации «</w:t>
      </w:r>
      <w:r w:rsidR="005A739C">
        <w:rPr>
          <w:b/>
          <w:i/>
          <w:color w:val="000000"/>
          <w:sz w:val="28"/>
          <w:szCs w:val="28"/>
          <w:u w:val="single"/>
        </w:rPr>
        <w:t>Производственный бизнес</w:t>
      </w:r>
      <w:r w:rsidRPr="00D6182C">
        <w:rPr>
          <w:b/>
          <w:i/>
          <w:sz w:val="28"/>
          <w:szCs w:val="28"/>
          <w:u w:val="single"/>
        </w:rPr>
        <w:t>»</w:t>
      </w:r>
    </w:p>
    <w:p w14:paraId="3B83A151" w14:textId="77777777" w:rsidR="00855E6B" w:rsidRPr="00053158" w:rsidRDefault="00855E6B" w:rsidP="00855E6B">
      <w:pPr>
        <w:tabs>
          <w:tab w:val="num" w:pos="567"/>
          <w:tab w:val="left" w:pos="851"/>
        </w:tabs>
        <w:ind w:left="567"/>
        <w:jc w:val="center"/>
        <w:rPr>
          <w:b/>
          <w:sz w:val="24"/>
          <w:szCs w:val="24"/>
        </w:rPr>
      </w:pPr>
    </w:p>
    <w:p w14:paraId="43D07D56" w14:textId="77777777" w:rsidR="00855E6B" w:rsidRPr="00053158" w:rsidRDefault="00855E6B" w:rsidP="00855E6B">
      <w:pPr>
        <w:tabs>
          <w:tab w:val="left" w:pos="851"/>
          <w:tab w:val="num" w:pos="1418"/>
        </w:tabs>
        <w:jc w:val="both"/>
        <w:rPr>
          <w:sz w:val="24"/>
          <w:szCs w:val="24"/>
        </w:rPr>
      </w:pPr>
      <w:r w:rsidRPr="00053158">
        <w:rPr>
          <w:b/>
          <w:sz w:val="24"/>
          <w:szCs w:val="24"/>
        </w:rPr>
        <w:t>ОКВЭД</w:t>
      </w:r>
      <w:r w:rsidRPr="00053158">
        <w:rPr>
          <w:sz w:val="24"/>
          <w:szCs w:val="24"/>
        </w:rPr>
        <w:t xml:space="preserve"> ___________________________________________________________________</w:t>
      </w:r>
    </w:p>
    <w:p w14:paraId="30652F13" w14:textId="77777777" w:rsidR="00855E6B" w:rsidRPr="00053158" w:rsidRDefault="00855E6B" w:rsidP="00855E6B">
      <w:pPr>
        <w:tabs>
          <w:tab w:val="num" w:pos="567"/>
          <w:tab w:val="left" w:pos="851"/>
        </w:tabs>
        <w:ind w:firstLine="567"/>
        <w:jc w:val="both"/>
        <w:rPr>
          <w:sz w:val="24"/>
          <w:szCs w:val="24"/>
        </w:rPr>
      </w:pPr>
    </w:p>
    <w:p w14:paraId="34CBB5C8" w14:textId="77777777" w:rsidR="00855E6B" w:rsidRDefault="00855E6B" w:rsidP="00855E6B">
      <w:pPr>
        <w:tabs>
          <w:tab w:val="num" w:pos="567"/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ид выпускаемой продукции _______________________________________________________</w:t>
      </w:r>
    </w:p>
    <w:p w14:paraId="0609973F" w14:textId="77777777" w:rsidR="00855E6B" w:rsidRDefault="00855E6B" w:rsidP="00855E6B">
      <w:pPr>
        <w:tabs>
          <w:tab w:val="num" w:pos="567"/>
          <w:tab w:val="left" w:pos="851"/>
        </w:tabs>
        <w:jc w:val="both"/>
        <w:rPr>
          <w:b/>
          <w:sz w:val="24"/>
          <w:szCs w:val="24"/>
        </w:rPr>
      </w:pPr>
    </w:p>
    <w:p w14:paraId="38FBFA58" w14:textId="77777777" w:rsidR="00855E6B" w:rsidRDefault="00855E6B" w:rsidP="00855E6B">
      <w:pPr>
        <w:tabs>
          <w:tab w:val="num" w:pos="567"/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личие производства на территории города Сургута</w:t>
      </w:r>
    </w:p>
    <w:p w14:paraId="35BFCD1F" w14:textId="77777777" w:rsidR="00855E6B" w:rsidRPr="00855E6B" w:rsidRDefault="00855E6B" w:rsidP="00855E6B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855E6B">
        <w:rPr>
          <w:sz w:val="24"/>
          <w:szCs w:val="24"/>
        </w:rPr>
        <w:t>Да ____________________________ (размер производственных площадей – здания, земельные участки под производство, склады и т.д.)</w:t>
      </w:r>
    </w:p>
    <w:p w14:paraId="1A2CFF39" w14:textId="77777777" w:rsidR="00855E6B" w:rsidRPr="00855E6B" w:rsidRDefault="00855E6B" w:rsidP="00855E6B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855E6B">
        <w:rPr>
          <w:sz w:val="24"/>
          <w:szCs w:val="24"/>
        </w:rPr>
        <w:t>Нет</w:t>
      </w:r>
    </w:p>
    <w:p w14:paraId="4B47E2D5" w14:textId="77777777" w:rsidR="00855E6B" w:rsidRDefault="00855E6B" w:rsidP="00855E6B">
      <w:pPr>
        <w:tabs>
          <w:tab w:val="num" w:pos="567"/>
          <w:tab w:val="left" w:pos="851"/>
        </w:tabs>
        <w:jc w:val="both"/>
        <w:rPr>
          <w:b/>
          <w:sz w:val="24"/>
          <w:szCs w:val="24"/>
        </w:rPr>
      </w:pPr>
    </w:p>
    <w:p w14:paraId="1FD5D6E7" w14:textId="77777777" w:rsidR="00855E6B" w:rsidRPr="00053158" w:rsidRDefault="00855E6B" w:rsidP="00855E6B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053158">
        <w:rPr>
          <w:b/>
          <w:sz w:val="24"/>
          <w:szCs w:val="24"/>
        </w:rPr>
        <w:t>Наличие новых производственных проектов за последние 3 года или расширения сферы деятельности (объема, территории, выпуск нового товара, расширение производственных мощностей и т.п.</w:t>
      </w:r>
      <w:r w:rsidRPr="00053158">
        <w:rPr>
          <w:sz w:val="24"/>
          <w:szCs w:val="24"/>
        </w:rPr>
        <w:t>):</w:t>
      </w:r>
    </w:p>
    <w:p w14:paraId="69A2275E" w14:textId="77777777" w:rsidR="00855E6B" w:rsidRPr="00053158" w:rsidRDefault="00855E6B" w:rsidP="00855E6B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053158">
        <w:rPr>
          <w:sz w:val="24"/>
          <w:szCs w:val="24"/>
        </w:rPr>
        <w:t>Да – (наименование проекта или направления расширения сф</w:t>
      </w:r>
      <w:r w:rsidR="005A739C">
        <w:rPr>
          <w:sz w:val="24"/>
          <w:szCs w:val="24"/>
        </w:rPr>
        <w:t>еры деятельности) ________</w:t>
      </w:r>
      <w:r w:rsidRPr="00053158">
        <w:rPr>
          <w:sz w:val="24"/>
          <w:szCs w:val="24"/>
        </w:rPr>
        <w:t>___</w:t>
      </w:r>
      <w:r w:rsidR="005A739C">
        <w:rPr>
          <w:sz w:val="24"/>
          <w:szCs w:val="24"/>
        </w:rPr>
        <w:t>_</w:t>
      </w:r>
      <w:r w:rsidRPr="00053158">
        <w:rPr>
          <w:sz w:val="24"/>
          <w:szCs w:val="24"/>
        </w:rPr>
        <w:t>__</w:t>
      </w:r>
    </w:p>
    <w:p w14:paraId="0CCD3DFB" w14:textId="77777777" w:rsidR="000279B0" w:rsidRPr="005A739C" w:rsidRDefault="00855E6B" w:rsidP="005A739C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053158">
        <w:rPr>
          <w:sz w:val="24"/>
          <w:szCs w:val="24"/>
        </w:rPr>
        <w:t>Нет</w:t>
      </w:r>
    </w:p>
    <w:p w14:paraId="38CF9130" w14:textId="77777777" w:rsidR="000279B0" w:rsidRDefault="000279B0" w:rsidP="001777B6">
      <w:pPr>
        <w:tabs>
          <w:tab w:val="num" w:pos="567"/>
          <w:tab w:val="left" w:pos="851"/>
        </w:tabs>
        <w:ind w:left="567"/>
        <w:jc w:val="center"/>
        <w:rPr>
          <w:b/>
          <w:color w:val="000000"/>
          <w:sz w:val="24"/>
          <w:szCs w:val="24"/>
        </w:rPr>
      </w:pPr>
    </w:p>
    <w:p w14:paraId="0E01B176" w14:textId="77777777" w:rsidR="001777B6" w:rsidRPr="00D6182C" w:rsidRDefault="00F90123" w:rsidP="00F90123">
      <w:pPr>
        <w:tabs>
          <w:tab w:val="num" w:pos="567"/>
          <w:tab w:val="left" w:pos="851"/>
        </w:tabs>
        <w:ind w:left="567"/>
        <w:jc w:val="center"/>
        <w:rPr>
          <w:b/>
          <w:i/>
          <w:sz w:val="28"/>
          <w:szCs w:val="28"/>
          <w:u w:val="single"/>
        </w:rPr>
      </w:pPr>
      <w:r w:rsidRPr="00D6182C">
        <w:rPr>
          <w:b/>
          <w:i/>
          <w:color w:val="000000"/>
          <w:sz w:val="28"/>
          <w:szCs w:val="28"/>
          <w:u w:val="single"/>
        </w:rPr>
        <w:t>Для номинации «</w:t>
      </w:r>
      <w:r w:rsidR="001777B6" w:rsidRPr="00D6182C">
        <w:rPr>
          <w:b/>
          <w:i/>
          <w:sz w:val="28"/>
          <w:szCs w:val="28"/>
          <w:u w:val="single"/>
        </w:rPr>
        <w:t>Стабильн</w:t>
      </w:r>
      <w:r w:rsidR="00855E6B" w:rsidRPr="00D6182C">
        <w:rPr>
          <w:b/>
          <w:i/>
          <w:sz w:val="28"/>
          <w:szCs w:val="28"/>
          <w:u w:val="single"/>
        </w:rPr>
        <w:t xml:space="preserve">ый </w:t>
      </w:r>
      <w:r w:rsidR="001777B6" w:rsidRPr="00D6182C">
        <w:rPr>
          <w:b/>
          <w:i/>
          <w:sz w:val="28"/>
          <w:szCs w:val="28"/>
          <w:u w:val="single"/>
        </w:rPr>
        <w:t>бизнес</w:t>
      </w:r>
      <w:r w:rsidRPr="00D6182C">
        <w:rPr>
          <w:b/>
          <w:i/>
          <w:sz w:val="28"/>
          <w:szCs w:val="28"/>
          <w:u w:val="single"/>
        </w:rPr>
        <w:t>»</w:t>
      </w:r>
    </w:p>
    <w:p w14:paraId="7201B93B" w14:textId="77777777" w:rsidR="00547D09" w:rsidRPr="00053158" w:rsidRDefault="00547D09" w:rsidP="00F90123">
      <w:pPr>
        <w:tabs>
          <w:tab w:val="num" w:pos="567"/>
          <w:tab w:val="left" w:pos="851"/>
        </w:tabs>
        <w:ind w:left="567"/>
        <w:jc w:val="center"/>
        <w:rPr>
          <w:b/>
          <w:sz w:val="24"/>
          <w:szCs w:val="24"/>
        </w:rPr>
      </w:pPr>
    </w:p>
    <w:p w14:paraId="472C0392" w14:textId="77777777" w:rsidR="00F90123" w:rsidRPr="00053158" w:rsidRDefault="00F90123" w:rsidP="00F90123">
      <w:pPr>
        <w:rPr>
          <w:color w:val="000000"/>
          <w:sz w:val="24"/>
          <w:szCs w:val="24"/>
        </w:rPr>
      </w:pPr>
      <w:r w:rsidRPr="00053158">
        <w:rPr>
          <w:b/>
          <w:color w:val="000000"/>
          <w:sz w:val="24"/>
          <w:szCs w:val="24"/>
        </w:rPr>
        <w:t>Срок деятельности Участника</w:t>
      </w:r>
      <w:r w:rsidRPr="00053158">
        <w:rPr>
          <w:color w:val="000000"/>
          <w:sz w:val="24"/>
          <w:szCs w:val="24"/>
        </w:rPr>
        <w:t xml:space="preserve"> (выбрать):</w:t>
      </w:r>
    </w:p>
    <w:p w14:paraId="7E91CAAE" w14:textId="77777777" w:rsidR="00F90123" w:rsidRPr="00053158" w:rsidRDefault="00F90123" w:rsidP="00F90123">
      <w:pPr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От 10 до 15 лет</w:t>
      </w:r>
    </w:p>
    <w:p w14:paraId="3A1982D3" w14:textId="77777777" w:rsidR="00F90123" w:rsidRPr="00053158" w:rsidRDefault="00F90123" w:rsidP="00F90123">
      <w:pPr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От 15 до 20 лет</w:t>
      </w:r>
    </w:p>
    <w:p w14:paraId="7FBCBE2D" w14:textId="77777777" w:rsidR="00F90123" w:rsidRPr="00053158" w:rsidRDefault="00F90123" w:rsidP="00F90123">
      <w:pPr>
        <w:rPr>
          <w:b/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Свыше 20 лет</w:t>
      </w:r>
    </w:p>
    <w:p w14:paraId="06D8C946" w14:textId="77777777" w:rsidR="00547D09" w:rsidRPr="00053158" w:rsidRDefault="00547D09" w:rsidP="00547D09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</w:p>
    <w:p w14:paraId="27A39D63" w14:textId="77777777" w:rsidR="00547D09" w:rsidRPr="00053158" w:rsidRDefault="005A739C" w:rsidP="00547D09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Реализованные проекты в городе за весь период деятельности</w:t>
      </w:r>
      <w:r w:rsidR="00547D09" w:rsidRPr="00053158">
        <w:rPr>
          <w:b/>
          <w:sz w:val="24"/>
          <w:szCs w:val="24"/>
        </w:rPr>
        <w:t xml:space="preserve"> или расширения сферы деятельности (объема, территории и т.п.</w:t>
      </w:r>
      <w:r w:rsidR="00547D09" w:rsidRPr="00053158">
        <w:rPr>
          <w:sz w:val="24"/>
          <w:szCs w:val="24"/>
        </w:rPr>
        <w:t>)</w:t>
      </w:r>
      <w:r w:rsidR="00125D9C" w:rsidRPr="00053158">
        <w:rPr>
          <w:sz w:val="24"/>
          <w:szCs w:val="24"/>
        </w:rPr>
        <w:t>:</w:t>
      </w:r>
    </w:p>
    <w:p w14:paraId="4AD9998F" w14:textId="77777777" w:rsidR="001777B6" w:rsidRDefault="00125D9C" w:rsidP="00547D09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053158">
        <w:rPr>
          <w:sz w:val="24"/>
          <w:szCs w:val="24"/>
        </w:rPr>
        <w:t>Да – (наименование проекта или направления расширения сферы деятельности) _____________</w:t>
      </w:r>
    </w:p>
    <w:p w14:paraId="18E4DE70" w14:textId="77777777" w:rsidR="00D6182C" w:rsidRPr="00053158" w:rsidRDefault="00D6182C" w:rsidP="00547D09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1F364036" w14:textId="77777777" w:rsidR="00125D9C" w:rsidRPr="00053158" w:rsidRDefault="00125D9C" w:rsidP="00547D09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053158">
        <w:rPr>
          <w:sz w:val="24"/>
          <w:szCs w:val="24"/>
        </w:rPr>
        <w:t>Нет</w:t>
      </w:r>
    </w:p>
    <w:p w14:paraId="7F4A2311" w14:textId="77777777" w:rsidR="00125D9C" w:rsidRPr="006F34BF" w:rsidRDefault="00125D9C" w:rsidP="00547D09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</w:p>
    <w:p w14:paraId="5A304001" w14:textId="77777777" w:rsidR="00665B1C" w:rsidRPr="006F34BF" w:rsidRDefault="005A739C" w:rsidP="00665B1C">
      <w:pPr>
        <w:rPr>
          <w:b/>
          <w:color w:val="000000"/>
          <w:sz w:val="24"/>
          <w:szCs w:val="24"/>
        </w:rPr>
      </w:pPr>
      <w:r w:rsidRPr="006F34BF">
        <w:rPr>
          <w:b/>
          <w:color w:val="000000"/>
          <w:sz w:val="24"/>
          <w:szCs w:val="24"/>
        </w:rPr>
        <w:t>Количество созданных рабочих мест за весь период деятельности компании _____________</w:t>
      </w:r>
    </w:p>
    <w:p w14:paraId="081457E2" w14:textId="77777777" w:rsidR="005A739C" w:rsidRPr="006F34BF" w:rsidRDefault="005A739C" w:rsidP="00665B1C">
      <w:pPr>
        <w:rPr>
          <w:b/>
          <w:color w:val="000000"/>
          <w:sz w:val="24"/>
          <w:szCs w:val="24"/>
        </w:rPr>
      </w:pPr>
    </w:p>
    <w:p w14:paraId="5FE1105D" w14:textId="77777777" w:rsidR="00F44C74" w:rsidRPr="006F34BF" w:rsidRDefault="005A739C" w:rsidP="00F44C74">
      <w:pPr>
        <w:jc w:val="both"/>
        <w:rPr>
          <w:sz w:val="24"/>
          <w:szCs w:val="24"/>
        </w:rPr>
      </w:pPr>
      <w:r w:rsidRPr="006F34BF">
        <w:rPr>
          <w:b/>
          <w:sz w:val="24"/>
          <w:szCs w:val="24"/>
        </w:rPr>
        <w:lastRenderedPageBreak/>
        <w:t xml:space="preserve">Объем построенных объектов (завершенных в 2018 году) или выполненных ремонтных работ в 2018 году – в </w:t>
      </w:r>
      <w:proofErr w:type="spellStart"/>
      <w:r w:rsidRPr="006F34BF">
        <w:rPr>
          <w:b/>
          <w:sz w:val="24"/>
          <w:szCs w:val="24"/>
        </w:rPr>
        <w:t>кв.м</w:t>
      </w:r>
      <w:proofErr w:type="spellEnd"/>
      <w:r w:rsidRPr="006F34BF">
        <w:rPr>
          <w:b/>
          <w:sz w:val="24"/>
          <w:szCs w:val="24"/>
        </w:rPr>
        <w:t>. для жилья и иной недвижимости или протяженность для линейных объектов</w:t>
      </w:r>
      <w:r w:rsidR="00F44C74" w:rsidRPr="006F34BF">
        <w:rPr>
          <w:sz w:val="24"/>
          <w:szCs w:val="24"/>
        </w:rPr>
        <w:t>: ____________________________________</w:t>
      </w:r>
    </w:p>
    <w:p w14:paraId="583DB26D" w14:textId="77777777" w:rsidR="005A739C" w:rsidRPr="006F34BF" w:rsidRDefault="005A739C" w:rsidP="00F44C74">
      <w:pPr>
        <w:jc w:val="both"/>
        <w:rPr>
          <w:sz w:val="24"/>
          <w:szCs w:val="24"/>
        </w:rPr>
      </w:pPr>
      <w:r w:rsidRPr="006F34BF">
        <w:rPr>
          <w:sz w:val="24"/>
          <w:szCs w:val="24"/>
        </w:rPr>
        <w:t xml:space="preserve"> </w:t>
      </w:r>
    </w:p>
    <w:p w14:paraId="51F2D5FD" w14:textId="77777777" w:rsidR="005A739C" w:rsidRPr="006F34BF" w:rsidRDefault="005A739C" w:rsidP="00F44C74">
      <w:pPr>
        <w:jc w:val="both"/>
        <w:rPr>
          <w:sz w:val="24"/>
          <w:szCs w:val="24"/>
        </w:rPr>
      </w:pPr>
      <w:r w:rsidRPr="006F34BF">
        <w:rPr>
          <w:b/>
          <w:sz w:val="24"/>
          <w:szCs w:val="24"/>
        </w:rPr>
        <w:t>Применяемые новые технологии в строит</w:t>
      </w:r>
      <w:r w:rsidR="00F44C74" w:rsidRPr="006F34BF">
        <w:rPr>
          <w:b/>
          <w:sz w:val="24"/>
          <w:szCs w:val="24"/>
        </w:rPr>
        <w:t>ельстве</w:t>
      </w:r>
      <w:r w:rsidR="00F44C74" w:rsidRPr="006F34BF">
        <w:rPr>
          <w:sz w:val="24"/>
          <w:szCs w:val="24"/>
        </w:rPr>
        <w:t>:</w:t>
      </w:r>
    </w:p>
    <w:p w14:paraId="6C08354E" w14:textId="77777777" w:rsidR="00F44C74" w:rsidRPr="006F34BF" w:rsidRDefault="00F44C74" w:rsidP="00F44C74">
      <w:pPr>
        <w:jc w:val="both"/>
        <w:rPr>
          <w:sz w:val="24"/>
          <w:szCs w:val="24"/>
        </w:rPr>
      </w:pPr>
      <w:r w:rsidRPr="006F34BF">
        <w:rPr>
          <w:sz w:val="24"/>
          <w:szCs w:val="24"/>
        </w:rPr>
        <w:t>_________________________________________________________________________</w:t>
      </w:r>
    </w:p>
    <w:p w14:paraId="11F1EED8" w14:textId="77777777" w:rsidR="00F44C74" w:rsidRPr="00F44C74" w:rsidRDefault="00F44C74" w:rsidP="00F44C74">
      <w:pPr>
        <w:jc w:val="both"/>
        <w:rPr>
          <w:sz w:val="26"/>
          <w:szCs w:val="26"/>
        </w:rPr>
      </w:pPr>
    </w:p>
    <w:p w14:paraId="0964918A" w14:textId="52B3E794" w:rsidR="005A739C" w:rsidRPr="00F44C74" w:rsidRDefault="00F44C74" w:rsidP="00F44C74">
      <w:pPr>
        <w:jc w:val="center"/>
        <w:rPr>
          <w:b/>
          <w:i/>
          <w:sz w:val="28"/>
          <w:szCs w:val="28"/>
          <w:highlight w:val="yellow"/>
          <w:u w:val="single"/>
        </w:rPr>
      </w:pPr>
      <w:r w:rsidRPr="00F44C74">
        <w:rPr>
          <w:b/>
          <w:i/>
          <w:sz w:val="28"/>
          <w:szCs w:val="28"/>
          <w:u w:val="single"/>
        </w:rPr>
        <w:t>Для номинации «</w:t>
      </w:r>
      <w:r w:rsidR="00CE0A09">
        <w:rPr>
          <w:b/>
          <w:i/>
          <w:sz w:val="28"/>
          <w:szCs w:val="28"/>
          <w:u w:val="single"/>
        </w:rPr>
        <w:t>Бизнес</w:t>
      </w:r>
      <w:r w:rsidR="00D14147">
        <w:rPr>
          <w:b/>
          <w:i/>
          <w:sz w:val="28"/>
          <w:szCs w:val="28"/>
          <w:u w:val="single"/>
        </w:rPr>
        <w:t>-</w:t>
      </w:r>
      <w:r w:rsidR="00CE0A09">
        <w:rPr>
          <w:b/>
          <w:i/>
          <w:sz w:val="28"/>
          <w:szCs w:val="28"/>
          <w:u w:val="single"/>
        </w:rPr>
        <w:t>услуг</w:t>
      </w:r>
      <w:r w:rsidR="00D14147">
        <w:rPr>
          <w:b/>
          <w:i/>
          <w:sz w:val="28"/>
          <w:szCs w:val="28"/>
          <w:u w:val="single"/>
        </w:rPr>
        <w:t>и</w:t>
      </w:r>
      <w:r w:rsidR="00CE0A09">
        <w:rPr>
          <w:b/>
          <w:i/>
          <w:sz w:val="28"/>
          <w:szCs w:val="28"/>
          <w:u w:val="single"/>
        </w:rPr>
        <w:t>»</w:t>
      </w:r>
    </w:p>
    <w:p w14:paraId="72301008" w14:textId="77777777" w:rsidR="00F44C74" w:rsidRDefault="00F44C74" w:rsidP="00F44C74">
      <w:pPr>
        <w:tabs>
          <w:tab w:val="num" w:pos="567"/>
          <w:tab w:val="left" w:pos="851"/>
        </w:tabs>
        <w:jc w:val="both"/>
        <w:rPr>
          <w:color w:val="000000"/>
          <w:sz w:val="26"/>
          <w:szCs w:val="26"/>
        </w:rPr>
      </w:pPr>
    </w:p>
    <w:p w14:paraId="4E01E280" w14:textId="3450D36E" w:rsidR="00D14147" w:rsidRPr="00ED7B30" w:rsidRDefault="00D14147" w:rsidP="00F44C74">
      <w:pPr>
        <w:tabs>
          <w:tab w:val="num" w:pos="567"/>
          <w:tab w:val="left" w:pos="851"/>
        </w:tabs>
        <w:jc w:val="both"/>
        <w:rPr>
          <w:b/>
          <w:bCs/>
          <w:color w:val="000000"/>
          <w:sz w:val="24"/>
          <w:szCs w:val="24"/>
        </w:rPr>
      </w:pPr>
      <w:r w:rsidRPr="00ED7B30">
        <w:rPr>
          <w:b/>
          <w:bCs/>
          <w:color w:val="000000"/>
          <w:sz w:val="24"/>
          <w:szCs w:val="24"/>
        </w:rPr>
        <w:t>Размер площадей, где ведется обслуживание заказчиков (клиентских офисов, залов обслуживания): __________________</w:t>
      </w:r>
      <w:proofErr w:type="spellStart"/>
      <w:r w:rsidRPr="00ED7B30">
        <w:rPr>
          <w:b/>
          <w:bCs/>
          <w:color w:val="000000"/>
          <w:sz w:val="24"/>
          <w:szCs w:val="24"/>
        </w:rPr>
        <w:t>кв.м</w:t>
      </w:r>
      <w:proofErr w:type="spellEnd"/>
      <w:r w:rsidRPr="00ED7B30">
        <w:rPr>
          <w:b/>
          <w:bCs/>
          <w:color w:val="000000"/>
          <w:sz w:val="24"/>
          <w:szCs w:val="24"/>
        </w:rPr>
        <w:t>., ____________ посадочных мест</w:t>
      </w:r>
    </w:p>
    <w:p w14:paraId="6FA61CA5" w14:textId="2030411A" w:rsidR="00D14147" w:rsidRPr="00ED7B30" w:rsidRDefault="00D14147" w:rsidP="00F44C74">
      <w:pPr>
        <w:tabs>
          <w:tab w:val="num" w:pos="567"/>
          <w:tab w:val="left" w:pos="851"/>
        </w:tabs>
        <w:jc w:val="both"/>
        <w:rPr>
          <w:b/>
          <w:bCs/>
          <w:color w:val="000000"/>
          <w:sz w:val="24"/>
          <w:szCs w:val="24"/>
        </w:rPr>
      </w:pPr>
      <w:r w:rsidRPr="00ED7B30">
        <w:rPr>
          <w:b/>
          <w:bCs/>
          <w:color w:val="000000"/>
          <w:sz w:val="24"/>
          <w:szCs w:val="24"/>
        </w:rPr>
        <w:t>или качество интернет-площадки, через которую оказываются услуги: веб-адрес площадки</w:t>
      </w:r>
      <w:r w:rsidR="009C6DC5">
        <w:rPr>
          <w:b/>
          <w:bCs/>
          <w:color w:val="000000"/>
          <w:sz w:val="24"/>
          <w:szCs w:val="24"/>
        </w:rPr>
        <w:t>/социальной сети, через которую принимаются заявки/оказываются услуги</w:t>
      </w:r>
      <w:r w:rsidRPr="00ED7B30">
        <w:rPr>
          <w:b/>
          <w:bCs/>
          <w:color w:val="000000"/>
          <w:sz w:val="24"/>
          <w:szCs w:val="24"/>
        </w:rPr>
        <w:t xml:space="preserve"> ___________________________________________</w:t>
      </w:r>
    </w:p>
    <w:p w14:paraId="68814E1B" w14:textId="30F98668" w:rsidR="00E07A15" w:rsidRPr="00ED7B30" w:rsidRDefault="00D14147" w:rsidP="00F44C74">
      <w:pPr>
        <w:tabs>
          <w:tab w:val="num" w:pos="567"/>
          <w:tab w:val="left" w:pos="851"/>
        </w:tabs>
        <w:jc w:val="both"/>
        <w:rPr>
          <w:color w:val="000000"/>
          <w:sz w:val="24"/>
          <w:szCs w:val="24"/>
        </w:rPr>
      </w:pPr>
      <w:r w:rsidRPr="00ED7B30">
        <w:rPr>
          <w:color w:val="000000"/>
          <w:sz w:val="24"/>
          <w:szCs w:val="24"/>
        </w:rPr>
        <w:t xml:space="preserve"> </w:t>
      </w:r>
    </w:p>
    <w:p w14:paraId="439E3F05" w14:textId="5094BFEE" w:rsidR="00E07A15" w:rsidRPr="00ED7B30" w:rsidRDefault="00D14147" w:rsidP="00E07A15">
      <w:pPr>
        <w:tabs>
          <w:tab w:val="num" w:pos="567"/>
          <w:tab w:val="left" w:pos="851"/>
        </w:tabs>
        <w:jc w:val="both"/>
        <w:rPr>
          <w:b/>
          <w:color w:val="000000"/>
          <w:sz w:val="24"/>
          <w:szCs w:val="24"/>
        </w:rPr>
      </w:pPr>
      <w:r w:rsidRPr="00ED7B30">
        <w:rPr>
          <w:b/>
          <w:color w:val="000000"/>
          <w:sz w:val="24"/>
          <w:szCs w:val="24"/>
        </w:rPr>
        <w:t xml:space="preserve">Виды оказываемых услуг </w:t>
      </w:r>
      <w:r w:rsidR="00E07A15" w:rsidRPr="00ED7B30">
        <w:rPr>
          <w:b/>
          <w:color w:val="000000"/>
          <w:sz w:val="24"/>
          <w:szCs w:val="24"/>
        </w:rPr>
        <w:t>(перечислить):</w:t>
      </w:r>
    </w:p>
    <w:p w14:paraId="28E47B29" w14:textId="45510BCC" w:rsidR="005A739C" w:rsidRPr="00ED7B30" w:rsidRDefault="00E07A15" w:rsidP="00E07A15">
      <w:pPr>
        <w:tabs>
          <w:tab w:val="num" w:pos="567"/>
          <w:tab w:val="left" w:pos="851"/>
        </w:tabs>
        <w:jc w:val="both"/>
        <w:rPr>
          <w:color w:val="000000"/>
          <w:sz w:val="24"/>
          <w:szCs w:val="24"/>
        </w:rPr>
      </w:pPr>
      <w:r w:rsidRPr="00ED7B30">
        <w:rPr>
          <w:color w:val="000000"/>
          <w:sz w:val="24"/>
          <w:szCs w:val="24"/>
        </w:rPr>
        <w:t>________________________________________________________________________</w:t>
      </w:r>
    </w:p>
    <w:p w14:paraId="513E77D6" w14:textId="2DC0846C" w:rsidR="00D14147" w:rsidRPr="00ED7B30" w:rsidRDefault="00D14147" w:rsidP="00E07A15">
      <w:pPr>
        <w:tabs>
          <w:tab w:val="num" w:pos="567"/>
          <w:tab w:val="left" w:pos="851"/>
        </w:tabs>
        <w:jc w:val="both"/>
        <w:rPr>
          <w:color w:val="000000"/>
          <w:sz w:val="24"/>
          <w:szCs w:val="24"/>
        </w:rPr>
      </w:pPr>
    </w:p>
    <w:p w14:paraId="4DA4E240" w14:textId="41FE2D63" w:rsidR="00D14147" w:rsidRPr="00ED7B30" w:rsidRDefault="00D14147" w:rsidP="00E07A15">
      <w:pPr>
        <w:tabs>
          <w:tab w:val="num" w:pos="567"/>
          <w:tab w:val="left" w:pos="851"/>
        </w:tabs>
        <w:jc w:val="both"/>
        <w:rPr>
          <w:color w:val="000000"/>
          <w:sz w:val="24"/>
          <w:szCs w:val="24"/>
        </w:rPr>
      </w:pPr>
      <w:r w:rsidRPr="00ED7B30">
        <w:rPr>
          <w:b/>
          <w:bCs/>
          <w:color w:val="000000"/>
          <w:sz w:val="24"/>
          <w:szCs w:val="24"/>
        </w:rPr>
        <w:t>Объем клиентской базы:</w:t>
      </w:r>
      <w:r w:rsidRPr="00ED7B30">
        <w:rPr>
          <w:color w:val="000000"/>
          <w:sz w:val="24"/>
          <w:szCs w:val="24"/>
        </w:rPr>
        <w:t xml:space="preserve"> _________________</w:t>
      </w:r>
    </w:p>
    <w:p w14:paraId="4F2018B0" w14:textId="1D5FFD18" w:rsidR="00D14147" w:rsidRPr="00ED7B30" w:rsidRDefault="00D14147" w:rsidP="00E07A15">
      <w:pPr>
        <w:tabs>
          <w:tab w:val="num" w:pos="567"/>
          <w:tab w:val="left" w:pos="851"/>
        </w:tabs>
        <w:jc w:val="both"/>
        <w:rPr>
          <w:color w:val="000000"/>
          <w:sz w:val="24"/>
          <w:szCs w:val="24"/>
        </w:rPr>
      </w:pPr>
    </w:p>
    <w:p w14:paraId="067D3D71" w14:textId="43B73EE6" w:rsidR="00D14147" w:rsidRPr="00ED7B30" w:rsidRDefault="00D14147" w:rsidP="00E07A15">
      <w:pPr>
        <w:tabs>
          <w:tab w:val="num" w:pos="567"/>
          <w:tab w:val="left" w:pos="851"/>
        </w:tabs>
        <w:jc w:val="both"/>
        <w:rPr>
          <w:b/>
          <w:bCs/>
          <w:color w:val="000000"/>
          <w:sz w:val="24"/>
          <w:szCs w:val="24"/>
        </w:rPr>
      </w:pPr>
      <w:r w:rsidRPr="00ED7B30">
        <w:rPr>
          <w:b/>
          <w:bCs/>
          <w:color w:val="000000"/>
          <w:sz w:val="24"/>
          <w:szCs w:val="24"/>
        </w:rPr>
        <w:t xml:space="preserve">Наличие обратной связи с потребителями, оценка потребителями качества оказываемых участником услуг, в т.ч. посредством отзывов на сайтах, социальных сетях, анкетирование: </w:t>
      </w:r>
    </w:p>
    <w:p w14:paraId="67F4E674" w14:textId="6B382980" w:rsidR="00D14147" w:rsidRPr="00ED7B30" w:rsidRDefault="00D14147" w:rsidP="00E07A15">
      <w:pPr>
        <w:tabs>
          <w:tab w:val="num" w:pos="567"/>
          <w:tab w:val="left" w:pos="851"/>
        </w:tabs>
        <w:jc w:val="both"/>
        <w:rPr>
          <w:color w:val="000000"/>
          <w:sz w:val="24"/>
          <w:szCs w:val="24"/>
        </w:rPr>
      </w:pPr>
      <w:r w:rsidRPr="00ED7B30">
        <w:rPr>
          <w:color w:val="000000"/>
          <w:sz w:val="24"/>
          <w:szCs w:val="24"/>
        </w:rPr>
        <w:t>Ведется: _____________________ (указать способ)</w:t>
      </w:r>
    </w:p>
    <w:p w14:paraId="649CF4AE" w14:textId="013EBD8B" w:rsidR="00D14147" w:rsidRPr="00ED7B30" w:rsidRDefault="00D14147" w:rsidP="00E07A15">
      <w:pPr>
        <w:tabs>
          <w:tab w:val="num" w:pos="567"/>
          <w:tab w:val="left" w:pos="851"/>
        </w:tabs>
        <w:jc w:val="both"/>
        <w:rPr>
          <w:color w:val="000000"/>
          <w:sz w:val="24"/>
          <w:szCs w:val="24"/>
        </w:rPr>
      </w:pPr>
      <w:r w:rsidRPr="00ED7B30">
        <w:rPr>
          <w:color w:val="000000"/>
          <w:sz w:val="24"/>
          <w:szCs w:val="24"/>
        </w:rPr>
        <w:t>Не ведется.</w:t>
      </w:r>
    </w:p>
    <w:p w14:paraId="0A2D2706" w14:textId="77777777" w:rsidR="00D14147" w:rsidRDefault="00D14147" w:rsidP="00E07A15">
      <w:pPr>
        <w:tabs>
          <w:tab w:val="num" w:pos="567"/>
          <w:tab w:val="left" w:pos="851"/>
        </w:tabs>
        <w:jc w:val="both"/>
        <w:rPr>
          <w:color w:val="000000"/>
          <w:sz w:val="26"/>
          <w:szCs w:val="26"/>
        </w:rPr>
      </w:pPr>
    </w:p>
    <w:p w14:paraId="4FE2315F" w14:textId="3ABACFBF" w:rsidR="00ED2E31" w:rsidRDefault="00ED2E31" w:rsidP="002964EB">
      <w:pPr>
        <w:rPr>
          <w:b/>
          <w:color w:val="000000"/>
          <w:sz w:val="24"/>
          <w:szCs w:val="24"/>
        </w:rPr>
      </w:pPr>
    </w:p>
    <w:p w14:paraId="2BC0A76F" w14:textId="18E40706" w:rsidR="00FA3C8C" w:rsidRDefault="00FA3C8C" w:rsidP="002964EB">
      <w:pPr>
        <w:rPr>
          <w:b/>
          <w:color w:val="000000"/>
          <w:sz w:val="24"/>
          <w:szCs w:val="24"/>
        </w:rPr>
      </w:pPr>
    </w:p>
    <w:p w14:paraId="7EEE1F68" w14:textId="1037DBC2" w:rsidR="00FA3C8C" w:rsidRDefault="00FA3C8C" w:rsidP="002964EB">
      <w:pPr>
        <w:rPr>
          <w:b/>
          <w:color w:val="000000"/>
          <w:sz w:val="24"/>
          <w:szCs w:val="24"/>
        </w:rPr>
      </w:pPr>
    </w:p>
    <w:p w14:paraId="49F6686F" w14:textId="0D1144B1" w:rsidR="00FA3C8C" w:rsidRDefault="00FA3C8C" w:rsidP="002964EB">
      <w:pPr>
        <w:rPr>
          <w:b/>
          <w:color w:val="000000"/>
          <w:sz w:val="24"/>
          <w:szCs w:val="24"/>
        </w:rPr>
      </w:pPr>
    </w:p>
    <w:p w14:paraId="6A84F006" w14:textId="08F8F917" w:rsidR="00FA3C8C" w:rsidRDefault="00FA3C8C" w:rsidP="002964EB">
      <w:pPr>
        <w:rPr>
          <w:b/>
          <w:color w:val="000000"/>
          <w:sz w:val="24"/>
          <w:szCs w:val="24"/>
        </w:rPr>
      </w:pPr>
    </w:p>
    <w:p w14:paraId="527891D7" w14:textId="767FBE91" w:rsidR="00FA3C8C" w:rsidRDefault="00FA3C8C" w:rsidP="002964EB">
      <w:pPr>
        <w:rPr>
          <w:b/>
          <w:color w:val="000000"/>
          <w:sz w:val="24"/>
          <w:szCs w:val="24"/>
        </w:rPr>
      </w:pPr>
    </w:p>
    <w:p w14:paraId="1DBEBC3C" w14:textId="39481181" w:rsidR="00FA3C8C" w:rsidRDefault="00FA3C8C" w:rsidP="002964EB">
      <w:pPr>
        <w:rPr>
          <w:b/>
          <w:color w:val="000000"/>
          <w:sz w:val="24"/>
          <w:szCs w:val="24"/>
        </w:rPr>
      </w:pPr>
    </w:p>
    <w:p w14:paraId="1CD45530" w14:textId="18D4C551" w:rsidR="00FA3C8C" w:rsidRDefault="00FA3C8C" w:rsidP="002964EB">
      <w:pPr>
        <w:rPr>
          <w:b/>
          <w:color w:val="000000"/>
          <w:sz w:val="24"/>
          <w:szCs w:val="24"/>
        </w:rPr>
      </w:pPr>
    </w:p>
    <w:p w14:paraId="35A274B7" w14:textId="3464647A" w:rsidR="00FA3C8C" w:rsidRDefault="00FA3C8C" w:rsidP="002964EB">
      <w:pPr>
        <w:rPr>
          <w:b/>
          <w:color w:val="000000"/>
          <w:sz w:val="24"/>
          <w:szCs w:val="24"/>
        </w:rPr>
      </w:pPr>
    </w:p>
    <w:p w14:paraId="0A6F678D" w14:textId="6EE44DC8" w:rsidR="00FA3C8C" w:rsidRDefault="00FA3C8C" w:rsidP="002964EB">
      <w:pPr>
        <w:rPr>
          <w:b/>
          <w:color w:val="000000"/>
          <w:sz w:val="24"/>
          <w:szCs w:val="24"/>
        </w:rPr>
      </w:pPr>
    </w:p>
    <w:p w14:paraId="4788EF63" w14:textId="6B547B02" w:rsidR="00FA3C8C" w:rsidRDefault="00FA3C8C" w:rsidP="002964EB">
      <w:pPr>
        <w:rPr>
          <w:b/>
          <w:color w:val="000000"/>
          <w:sz w:val="24"/>
          <w:szCs w:val="24"/>
        </w:rPr>
      </w:pPr>
    </w:p>
    <w:p w14:paraId="22FFF7F6" w14:textId="50D85223" w:rsidR="00FA3C8C" w:rsidRDefault="00FA3C8C" w:rsidP="002964EB">
      <w:pPr>
        <w:rPr>
          <w:b/>
          <w:color w:val="000000"/>
          <w:sz w:val="24"/>
          <w:szCs w:val="24"/>
        </w:rPr>
      </w:pPr>
    </w:p>
    <w:p w14:paraId="15D3E448" w14:textId="7CE95048" w:rsidR="00FA3C8C" w:rsidRDefault="00FA3C8C" w:rsidP="002964EB">
      <w:pPr>
        <w:rPr>
          <w:b/>
          <w:color w:val="000000"/>
          <w:sz w:val="24"/>
          <w:szCs w:val="24"/>
        </w:rPr>
      </w:pPr>
    </w:p>
    <w:p w14:paraId="1DB9C7DB" w14:textId="7B34CD09" w:rsidR="00FA3C8C" w:rsidRDefault="00FA3C8C" w:rsidP="002964EB">
      <w:pPr>
        <w:rPr>
          <w:b/>
          <w:color w:val="000000"/>
          <w:sz w:val="24"/>
          <w:szCs w:val="24"/>
        </w:rPr>
      </w:pPr>
    </w:p>
    <w:p w14:paraId="33AAC01E" w14:textId="3898FD77" w:rsidR="00FA3C8C" w:rsidRDefault="00FA3C8C" w:rsidP="002964EB">
      <w:pPr>
        <w:rPr>
          <w:b/>
          <w:color w:val="000000"/>
          <w:sz w:val="24"/>
          <w:szCs w:val="24"/>
        </w:rPr>
      </w:pPr>
    </w:p>
    <w:p w14:paraId="60408B68" w14:textId="2730F212" w:rsidR="00FA3C8C" w:rsidRDefault="00FA3C8C" w:rsidP="002964EB">
      <w:pPr>
        <w:rPr>
          <w:b/>
          <w:color w:val="000000"/>
          <w:sz w:val="24"/>
          <w:szCs w:val="24"/>
        </w:rPr>
      </w:pPr>
    </w:p>
    <w:p w14:paraId="1BC3557D" w14:textId="2FB351AF" w:rsidR="00FA3C8C" w:rsidRDefault="00FA3C8C" w:rsidP="002964EB">
      <w:pPr>
        <w:rPr>
          <w:b/>
          <w:color w:val="000000"/>
          <w:sz w:val="24"/>
          <w:szCs w:val="24"/>
        </w:rPr>
      </w:pPr>
    </w:p>
    <w:p w14:paraId="0D518609" w14:textId="0B8FCA7C" w:rsidR="00FA3C8C" w:rsidRDefault="00FA3C8C" w:rsidP="002964EB">
      <w:pPr>
        <w:rPr>
          <w:b/>
          <w:color w:val="000000"/>
          <w:sz w:val="24"/>
          <w:szCs w:val="24"/>
        </w:rPr>
      </w:pPr>
    </w:p>
    <w:p w14:paraId="2657A7E7" w14:textId="0BD10CE2" w:rsidR="00FA3C8C" w:rsidRDefault="00FA3C8C" w:rsidP="002964EB">
      <w:pPr>
        <w:rPr>
          <w:b/>
          <w:color w:val="000000"/>
          <w:sz w:val="24"/>
          <w:szCs w:val="24"/>
        </w:rPr>
      </w:pPr>
    </w:p>
    <w:p w14:paraId="6DE7E3E9" w14:textId="741F491E" w:rsidR="00FA3C8C" w:rsidRDefault="00FA3C8C" w:rsidP="002964EB">
      <w:pPr>
        <w:rPr>
          <w:b/>
          <w:color w:val="000000"/>
          <w:sz w:val="24"/>
          <w:szCs w:val="24"/>
        </w:rPr>
      </w:pPr>
    </w:p>
    <w:p w14:paraId="6F44FE41" w14:textId="44DAF548" w:rsidR="00FA3C8C" w:rsidRDefault="00FA3C8C" w:rsidP="002964EB">
      <w:pPr>
        <w:rPr>
          <w:b/>
          <w:color w:val="000000"/>
          <w:sz w:val="24"/>
          <w:szCs w:val="24"/>
        </w:rPr>
      </w:pPr>
    </w:p>
    <w:p w14:paraId="1F0093C4" w14:textId="74317A0D" w:rsidR="00FA3C8C" w:rsidRDefault="00FA3C8C" w:rsidP="002964EB">
      <w:pPr>
        <w:rPr>
          <w:b/>
          <w:color w:val="000000"/>
          <w:sz w:val="24"/>
          <w:szCs w:val="24"/>
        </w:rPr>
      </w:pPr>
    </w:p>
    <w:p w14:paraId="2924393D" w14:textId="6DB49E04" w:rsidR="00FA3C8C" w:rsidRDefault="00FA3C8C" w:rsidP="002964EB">
      <w:pPr>
        <w:rPr>
          <w:b/>
          <w:color w:val="000000"/>
          <w:sz w:val="24"/>
          <w:szCs w:val="24"/>
        </w:rPr>
      </w:pPr>
    </w:p>
    <w:p w14:paraId="451EFCE2" w14:textId="50D846A3" w:rsidR="00FA3C8C" w:rsidRDefault="00FA3C8C" w:rsidP="002964EB">
      <w:pPr>
        <w:rPr>
          <w:b/>
          <w:color w:val="000000"/>
          <w:sz w:val="24"/>
          <w:szCs w:val="24"/>
        </w:rPr>
      </w:pPr>
    </w:p>
    <w:p w14:paraId="141AC192" w14:textId="6180B629" w:rsidR="00FA3C8C" w:rsidRDefault="00FA3C8C" w:rsidP="002964EB">
      <w:pPr>
        <w:rPr>
          <w:b/>
          <w:color w:val="000000"/>
          <w:sz w:val="24"/>
          <w:szCs w:val="24"/>
        </w:rPr>
      </w:pPr>
    </w:p>
    <w:p w14:paraId="21D91E9C" w14:textId="217806BD" w:rsidR="00FA3C8C" w:rsidRDefault="00FA3C8C" w:rsidP="002964EB">
      <w:pPr>
        <w:rPr>
          <w:b/>
          <w:color w:val="000000"/>
          <w:sz w:val="24"/>
          <w:szCs w:val="24"/>
        </w:rPr>
      </w:pPr>
    </w:p>
    <w:p w14:paraId="6F458057" w14:textId="77777777" w:rsidR="00FA3C8C" w:rsidRDefault="00FA3C8C" w:rsidP="00FA3C8C">
      <w:pPr>
        <w:jc w:val="center"/>
        <w:rPr>
          <w:b/>
          <w:color w:val="000000"/>
          <w:sz w:val="32"/>
          <w:szCs w:val="32"/>
        </w:rPr>
      </w:pPr>
    </w:p>
    <w:p w14:paraId="58597068" w14:textId="77777777" w:rsidR="00FA3C8C" w:rsidRDefault="00FA3C8C" w:rsidP="00FA3C8C">
      <w:pPr>
        <w:jc w:val="center"/>
        <w:rPr>
          <w:b/>
          <w:color w:val="000000"/>
          <w:sz w:val="32"/>
          <w:szCs w:val="32"/>
        </w:rPr>
      </w:pPr>
    </w:p>
    <w:p w14:paraId="7A3A27B6" w14:textId="77777777" w:rsidR="00FA3C8C" w:rsidRDefault="00FA3C8C" w:rsidP="00FA3C8C">
      <w:pPr>
        <w:jc w:val="righ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ложение 2</w:t>
      </w:r>
    </w:p>
    <w:p w14:paraId="24125A78" w14:textId="77777777" w:rsidR="00FA3C8C" w:rsidRDefault="00FA3C8C" w:rsidP="00FA3C8C">
      <w:pPr>
        <w:jc w:val="center"/>
        <w:rPr>
          <w:b/>
          <w:color w:val="000000"/>
          <w:sz w:val="32"/>
          <w:szCs w:val="32"/>
        </w:rPr>
      </w:pPr>
    </w:p>
    <w:p w14:paraId="6F25700D" w14:textId="77777777" w:rsidR="00FA3C8C" w:rsidRPr="00053158" w:rsidRDefault="00FA3C8C" w:rsidP="00FA3C8C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32"/>
          <w:szCs w:val="32"/>
        </w:rPr>
        <w:t>Резюме Участника</w:t>
      </w:r>
      <w:r w:rsidRPr="00053158">
        <w:rPr>
          <w:b/>
          <w:color w:val="000000"/>
          <w:sz w:val="24"/>
          <w:szCs w:val="24"/>
        </w:rPr>
        <w:t>*</w:t>
      </w:r>
    </w:p>
    <w:p w14:paraId="0A48A759" w14:textId="77777777" w:rsidR="00FA3C8C" w:rsidRPr="00053158" w:rsidRDefault="00FA3C8C" w:rsidP="00FA3C8C">
      <w:pPr>
        <w:rPr>
          <w:b/>
          <w:color w:val="000000"/>
          <w:sz w:val="24"/>
          <w:szCs w:val="24"/>
        </w:rPr>
      </w:pPr>
      <w:r w:rsidRPr="00053158">
        <w:rPr>
          <w:b/>
          <w:color w:val="000000"/>
          <w:sz w:val="24"/>
          <w:szCs w:val="24"/>
        </w:rPr>
        <w:t>___________________________________________</w:t>
      </w:r>
    </w:p>
    <w:p w14:paraId="2048C84B" w14:textId="77777777" w:rsidR="00FA3C8C" w:rsidRPr="00053158" w:rsidRDefault="00FA3C8C" w:rsidP="00FA3C8C">
      <w:pPr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* Участником заполняются разделы в соответствии с выбранной для участия номинации. Если участник заявляется на участие в нескольких номинациях, то заполняются данные по обеим номинациям в одной заявке.</w:t>
      </w:r>
    </w:p>
    <w:p w14:paraId="23389940" w14:textId="77777777" w:rsidR="00FA3C8C" w:rsidRDefault="00FA3C8C" w:rsidP="00FA3C8C">
      <w:pPr>
        <w:rPr>
          <w:b/>
          <w:color w:val="000000"/>
          <w:sz w:val="24"/>
          <w:szCs w:val="24"/>
        </w:rPr>
      </w:pPr>
    </w:p>
    <w:p w14:paraId="4D5BE1F9" w14:textId="77777777" w:rsidR="00FA3C8C" w:rsidRDefault="00FA3C8C" w:rsidP="00FA3C8C">
      <w:pPr>
        <w:rPr>
          <w:sz w:val="26"/>
          <w:szCs w:val="26"/>
        </w:rPr>
      </w:pPr>
      <w:r>
        <w:rPr>
          <w:sz w:val="26"/>
          <w:szCs w:val="26"/>
        </w:rPr>
        <w:t>Составляется в произвольной форме с отражением:</w:t>
      </w:r>
    </w:p>
    <w:p w14:paraId="58F8F05C" w14:textId="77777777" w:rsidR="00FA3C8C" w:rsidRDefault="00FA3C8C" w:rsidP="00FA3C8C">
      <w:pPr>
        <w:rPr>
          <w:sz w:val="26"/>
          <w:szCs w:val="26"/>
        </w:rPr>
      </w:pPr>
      <w:r>
        <w:rPr>
          <w:sz w:val="26"/>
          <w:szCs w:val="26"/>
        </w:rPr>
        <w:t xml:space="preserve">- вида производства (вида деятельности), </w:t>
      </w:r>
    </w:p>
    <w:p w14:paraId="6129F0A2" w14:textId="77777777" w:rsidR="00FA3C8C" w:rsidRDefault="00FA3C8C" w:rsidP="00FA3C8C">
      <w:pPr>
        <w:rPr>
          <w:sz w:val="26"/>
          <w:szCs w:val="26"/>
        </w:rPr>
      </w:pPr>
      <w:r>
        <w:rPr>
          <w:sz w:val="26"/>
          <w:szCs w:val="26"/>
        </w:rPr>
        <w:t xml:space="preserve">- производимых товаров (работ. услуг), </w:t>
      </w:r>
    </w:p>
    <w:p w14:paraId="21015051" w14:textId="77777777" w:rsidR="00FA3C8C" w:rsidRDefault="00FA3C8C" w:rsidP="00FA3C8C">
      <w:pPr>
        <w:rPr>
          <w:sz w:val="26"/>
          <w:szCs w:val="26"/>
        </w:rPr>
      </w:pPr>
      <w:r>
        <w:rPr>
          <w:sz w:val="26"/>
          <w:szCs w:val="26"/>
        </w:rPr>
        <w:t>- объемов производимой продукции или с отражением длительности ведения бизнеса,</w:t>
      </w:r>
    </w:p>
    <w:p w14:paraId="4A73089E" w14:textId="77777777" w:rsidR="00FA3C8C" w:rsidRDefault="00FA3C8C" w:rsidP="00FA3C8C">
      <w:pPr>
        <w:rPr>
          <w:sz w:val="26"/>
          <w:szCs w:val="26"/>
        </w:rPr>
      </w:pPr>
      <w:r>
        <w:rPr>
          <w:sz w:val="26"/>
          <w:szCs w:val="26"/>
        </w:rPr>
        <w:t xml:space="preserve">- роста доходности или объемов, </w:t>
      </w:r>
    </w:p>
    <w:p w14:paraId="3A1E8365" w14:textId="77777777" w:rsidR="00FA3C8C" w:rsidRDefault="00FA3C8C" w:rsidP="00FA3C8C">
      <w:pPr>
        <w:rPr>
          <w:sz w:val="26"/>
          <w:szCs w:val="26"/>
        </w:rPr>
      </w:pPr>
      <w:r>
        <w:rPr>
          <w:sz w:val="26"/>
          <w:szCs w:val="26"/>
        </w:rPr>
        <w:t xml:space="preserve">- место на рынке города Сургута по отношению к конкурентам, </w:t>
      </w:r>
    </w:p>
    <w:p w14:paraId="3FA3860B" w14:textId="77777777" w:rsidR="00FA3C8C" w:rsidRDefault="00FA3C8C" w:rsidP="00FA3C8C">
      <w:pPr>
        <w:rPr>
          <w:sz w:val="26"/>
          <w:szCs w:val="26"/>
        </w:rPr>
      </w:pPr>
      <w:r>
        <w:rPr>
          <w:sz w:val="26"/>
          <w:szCs w:val="26"/>
        </w:rPr>
        <w:t xml:space="preserve">- роста числа работников или с отражением вида оказываемых услуг для бизнеса, </w:t>
      </w:r>
    </w:p>
    <w:p w14:paraId="7F5A315A" w14:textId="77777777" w:rsidR="00FA3C8C" w:rsidRDefault="00FA3C8C" w:rsidP="00FA3C8C">
      <w:pPr>
        <w:rPr>
          <w:sz w:val="26"/>
          <w:szCs w:val="26"/>
        </w:rPr>
      </w:pPr>
      <w:r>
        <w:rPr>
          <w:sz w:val="26"/>
          <w:szCs w:val="26"/>
        </w:rPr>
        <w:t xml:space="preserve">- срока ведения данного вида деятельности, </w:t>
      </w:r>
    </w:p>
    <w:p w14:paraId="42245656" w14:textId="77777777" w:rsidR="00FA3C8C" w:rsidRDefault="00FA3C8C" w:rsidP="00FA3C8C">
      <w:pPr>
        <w:rPr>
          <w:sz w:val="26"/>
          <w:szCs w:val="26"/>
        </w:rPr>
      </w:pPr>
      <w:r>
        <w:rPr>
          <w:sz w:val="26"/>
          <w:szCs w:val="26"/>
        </w:rPr>
        <w:t xml:space="preserve">- численность клиентов, </w:t>
      </w:r>
    </w:p>
    <w:p w14:paraId="0710F8D6" w14:textId="77777777" w:rsidR="00FA3C8C" w:rsidRDefault="00FA3C8C" w:rsidP="00FA3C8C">
      <w:pPr>
        <w:rPr>
          <w:sz w:val="26"/>
          <w:szCs w:val="26"/>
        </w:rPr>
      </w:pPr>
      <w:r>
        <w:rPr>
          <w:sz w:val="26"/>
          <w:szCs w:val="26"/>
        </w:rPr>
        <w:t xml:space="preserve">- востребованность услуг, </w:t>
      </w:r>
    </w:p>
    <w:p w14:paraId="3126EA2F" w14:textId="77777777" w:rsidR="00FA3C8C" w:rsidRDefault="00FA3C8C" w:rsidP="00FA3C8C">
      <w:pPr>
        <w:rPr>
          <w:sz w:val="26"/>
          <w:szCs w:val="26"/>
        </w:rPr>
      </w:pPr>
      <w:r>
        <w:rPr>
          <w:sz w:val="26"/>
          <w:szCs w:val="26"/>
        </w:rPr>
        <w:t>- применяемых технологиях и иных достижениях,</w:t>
      </w:r>
    </w:p>
    <w:p w14:paraId="3CF2C8A5" w14:textId="77777777" w:rsidR="00FA3C8C" w:rsidRDefault="00FA3C8C" w:rsidP="00FA3C8C">
      <w:pPr>
        <w:rPr>
          <w:sz w:val="26"/>
          <w:szCs w:val="26"/>
        </w:rPr>
      </w:pPr>
      <w:r>
        <w:rPr>
          <w:sz w:val="26"/>
          <w:szCs w:val="26"/>
        </w:rPr>
        <w:t>- наличие торговых марок и брендов (зарегистрированных или нет),</w:t>
      </w:r>
    </w:p>
    <w:p w14:paraId="490824ED" w14:textId="77777777" w:rsidR="00FA3C8C" w:rsidRDefault="00FA3C8C" w:rsidP="00FA3C8C">
      <w:pPr>
        <w:rPr>
          <w:sz w:val="26"/>
          <w:szCs w:val="26"/>
        </w:rPr>
      </w:pPr>
      <w:r>
        <w:rPr>
          <w:sz w:val="26"/>
          <w:szCs w:val="26"/>
        </w:rPr>
        <w:t>- собственная идея бизнеса или франшиза.</w:t>
      </w:r>
    </w:p>
    <w:p w14:paraId="587D80C5" w14:textId="77777777" w:rsidR="00FA3C8C" w:rsidRDefault="00FA3C8C" w:rsidP="00FA3C8C">
      <w:pPr>
        <w:rPr>
          <w:sz w:val="26"/>
          <w:szCs w:val="26"/>
        </w:rPr>
      </w:pPr>
    </w:p>
    <w:p w14:paraId="14A73FC1" w14:textId="77777777" w:rsidR="00FA3C8C" w:rsidRPr="00053158" w:rsidRDefault="00FA3C8C" w:rsidP="002964EB">
      <w:pPr>
        <w:rPr>
          <w:b/>
          <w:color w:val="000000"/>
          <w:sz w:val="24"/>
          <w:szCs w:val="24"/>
        </w:rPr>
      </w:pPr>
    </w:p>
    <w:p w14:paraId="338CED18" w14:textId="3BFAFBD7" w:rsidR="00ED2E31" w:rsidRPr="00053158" w:rsidRDefault="00D97552" w:rsidP="00ED2E31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32"/>
          <w:szCs w:val="32"/>
        </w:rPr>
        <w:t>П</w:t>
      </w:r>
      <w:r w:rsidR="00ED2E31" w:rsidRPr="000279B0">
        <w:rPr>
          <w:b/>
          <w:color w:val="000000"/>
          <w:sz w:val="32"/>
          <w:szCs w:val="32"/>
        </w:rPr>
        <w:t>рилагаемы</w:t>
      </w:r>
      <w:r>
        <w:rPr>
          <w:b/>
          <w:color w:val="000000"/>
          <w:sz w:val="32"/>
          <w:szCs w:val="32"/>
        </w:rPr>
        <w:t>е</w:t>
      </w:r>
      <w:r w:rsidR="00ED2E31" w:rsidRPr="000279B0">
        <w:rPr>
          <w:b/>
          <w:color w:val="000000"/>
          <w:sz w:val="32"/>
          <w:szCs w:val="32"/>
        </w:rPr>
        <w:t xml:space="preserve"> к заявке документ</w:t>
      </w:r>
      <w:r>
        <w:rPr>
          <w:b/>
          <w:color w:val="000000"/>
          <w:sz w:val="32"/>
          <w:szCs w:val="32"/>
        </w:rPr>
        <w:t>ы</w:t>
      </w:r>
      <w:r w:rsidR="00ED2E31" w:rsidRPr="00053158">
        <w:rPr>
          <w:b/>
          <w:color w:val="000000"/>
          <w:sz w:val="24"/>
          <w:szCs w:val="24"/>
        </w:rPr>
        <w:t>:</w:t>
      </w:r>
    </w:p>
    <w:p w14:paraId="4070748E" w14:textId="77777777" w:rsidR="00537B77" w:rsidRPr="00053158" w:rsidRDefault="00537B77" w:rsidP="00ED2E31">
      <w:pPr>
        <w:jc w:val="center"/>
        <w:rPr>
          <w:b/>
          <w:color w:val="000000"/>
          <w:sz w:val="24"/>
          <w:szCs w:val="24"/>
        </w:rPr>
      </w:pPr>
    </w:p>
    <w:p w14:paraId="35344653" w14:textId="77777777" w:rsidR="00ED2E31" w:rsidRPr="00053158" w:rsidRDefault="00537B77" w:rsidP="00537B77">
      <w:pPr>
        <w:pStyle w:val="a3"/>
        <w:numPr>
          <w:ilvl w:val="0"/>
          <w:numId w:val="14"/>
        </w:numPr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Основные документы для всех номинаций:</w:t>
      </w:r>
    </w:p>
    <w:p w14:paraId="317AB6B8" w14:textId="763E3AF0" w:rsidR="00ED2E31" w:rsidRDefault="00ED2E31" w:rsidP="00ED2E31">
      <w:pPr>
        <w:pStyle w:val="a3"/>
        <w:numPr>
          <w:ilvl w:val="0"/>
          <w:numId w:val="7"/>
        </w:numPr>
        <w:tabs>
          <w:tab w:val="num" w:pos="567"/>
          <w:tab w:val="left" w:pos="851"/>
        </w:tabs>
        <w:ind w:left="0" w:firstLine="426"/>
        <w:jc w:val="both"/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декларации 3-</w:t>
      </w:r>
      <w:r w:rsidR="002964EB">
        <w:rPr>
          <w:color w:val="000000"/>
          <w:sz w:val="24"/>
          <w:szCs w:val="24"/>
        </w:rPr>
        <w:t>НДФЛ, по УСН, ЕНВД, ЕСХН за 201</w:t>
      </w:r>
      <w:r w:rsidR="00ED7B30">
        <w:rPr>
          <w:color w:val="000000"/>
          <w:sz w:val="24"/>
          <w:szCs w:val="24"/>
        </w:rPr>
        <w:t>8</w:t>
      </w:r>
      <w:r w:rsidR="002964EB">
        <w:rPr>
          <w:color w:val="000000"/>
          <w:sz w:val="24"/>
          <w:szCs w:val="24"/>
        </w:rPr>
        <w:t xml:space="preserve"> и 201</w:t>
      </w:r>
      <w:r w:rsidR="00ED7B30">
        <w:rPr>
          <w:color w:val="000000"/>
          <w:sz w:val="24"/>
          <w:szCs w:val="24"/>
        </w:rPr>
        <w:t>9</w:t>
      </w:r>
      <w:r w:rsidRPr="00053158">
        <w:rPr>
          <w:color w:val="000000"/>
          <w:sz w:val="24"/>
          <w:szCs w:val="24"/>
        </w:rPr>
        <w:t xml:space="preserve"> годы (для индивидуальных предпринимателей).</w:t>
      </w:r>
    </w:p>
    <w:p w14:paraId="4BC07F25" w14:textId="77777777" w:rsidR="002964EB" w:rsidRPr="00053158" w:rsidRDefault="002964EB" w:rsidP="002964EB">
      <w:pPr>
        <w:pStyle w:val="a3"/>
        <w:tabs>
          <w:tab w:val="left" w:pos="851"/>
        </w:tabs>
        <w:ind w:left="426"/>
        <w:jc w:val="both"/>
        <w:rPr>
          <w:color w:val="000000"/>
          <w:sz w:val="24"/>
          <w:szCs w:val="24"/>
        </w:rPr>
      </w:pPr>
    </w:p>
    <w:p w14:paraId="32DA812A" w14:textId="77777777" w:rsidR="00537B77" w:rsidRPr="00053158" w:rsidRDefault="00537B77" w:rsidP="00053158">
      <w:pPr>
        <w:pStyle w:val="a3"/>
        <w:numPr>
          <w:ilvl w:val="0"/>
          <w:numId w:val="14"/>
        </w:numPr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Дополнительные документы по номинациям:</w:t>
      </w:r>
    </w:p>
    <w:p w14:paraId="76EE2D73" w14:textId="77777777" w:rsidR="002964EB" w:rsidRPr="002964EB" w:rsidRDefault="002964EB" w:rsidP="002964E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2A52907C" w14:textId="77777777" w:rsidR="00627E72" w:rsidRPr="00053158" w:rsidRDefault="00053158" w:rsidP="00053158">
      <w:pPr>
        <w:pStyle w:val="a3"/>
        <w:numPr>
          <w:ilvl w:val="0"/>
          <w:numId w:val="14"/>
        </w:numPr>
        <w:rPr>
          <w:sz w:val="24"/>
          <w:szCs w:val="24"/>
        </w:rPr>
      </w:pPr>
      <w:r w:rsidRPr="00053158">
        <w:rPr>
          <w:sz w:val="24"/>
          <w:szCs w:val="24"/>
        </w:rPr>
        <w:t>Иные документы, прилагаемые заявителем:</w:t>
      </w:r>
    </w:p>
    <w:p w14:paraId="3C7DBAB1" w14:textId="77777777" w:rsidR="00053158" w:rsidRPr="00053158" w:rsidRDefault="00053158" w:rsidP="002964EB">
      <w:pPr>
        <w:jc w:val="both"/>
        <w:rPr>
          <w:sz w:val="24"/>
          <w:szCs w:val="24"/>
        </w:rPr>
      </w:pPr>
      <w:r w:rsidRPr="00053158">
        <w:rPr>
          <w:sz w:val="24"/>
          <w:szCs w:val="24"/>
        </w:rPr>
        <w:t xml:space="preserve">На бумажных носителях или в электронном формате – </w:t>
      </w:r>
    </w:p>
    <w:p w14:paraId="3E6FE361" w14:textId="77777777" w:rsidR="00053158" w:rsidRPr="002964EB" w:rsidRDefault="00053158" w:rsidP="002964EB">
      <w:pPr>
        <w:jc w:val="both"/>
        <w:rPr>
          <w:i/>
          <w:sz w:val="24"/>
          <w:szCs w:val="24"/>
        </w:rPr>
      </w:pPr>
      <w:r w:rsidRPr="002964EB">
        <w:rPr>
          <w:i/>
          <w:sz w:val="24"/>
          <w:szCs w:val="24"/>
        </w:rPr>
        <w:t>Копии дипломов, благодарственных писем, сертификатов, логотипов, товарных знаков, презентаций, видеороликов, аудиороликов и т.п.</w:t>
      </w:r>
      <w:r w:rsidR="002964EB">
        <w:rPr>
          <w:i/>
          <w:sz w:val="24"/>
          <w:szCs w:val="24"/>
        </w:rPr>
        <w:t xml:space="preserve"> - перечислить</w:t>
      </w:r>
    </w:p>
    <w:p w14:paraId="6572DA3A" w14:textId="77777777" w:rsidR="00DF677F" w:rsidRDefault="00DF677F" w:rsidP="000279B0">
      <w:pPr>
        <w:pStyle w:val="3"/>
        <w:rPr>
          <w:color w:val="000000"/>
          <w:szCs w:val="24"/>
        </w:rPr>
      </w:pPr>
    </w:p>
    <w:p w14:paraId="40DFBE66" w14:textId="77777777" w:rsidR="002964EB" w:rsidRDefault="002964EB" w:rsidP="000279B0">
      <w:pPr>
        <w:pStyle w:val="3"/>
        <w:rPr>
          <w:color w:val="000000"/>
          <w:szCs w:val="24"/>
        </w:rPr>
      </w:pPr>
    </w:p>
    <w:p w14:paraId="62982AC4" w14:textId="77777777" w:rsidR="002964EB" w:rsidRDefault="002964EB" w:rsidP="000279B0">
      <w:pPr>
        <w:pStyle w:val="3"/>
        <w:rPr>
          <w:color w:val="000000"/>
          <w:szCs w:val="24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1631"/>
        <w:gridCol w:w="8434"/>
      </w:tblGrid>
      <w:tr w:rsidR="002964EB" w:rsidRPr="00053158" w14:paraId="664BC524" w14:textId="77777777" w:rsidTr="00226D2B">
        <w:trPr>
          <w:trHeight w:val="750"/>
        </w:trPr>
        <w:tc>
          <w:tcPr>
            <w:tcW w:w="1631" w:type="dxa"/>
          </w:tcPr>
          <w:p w14:paraId="02AD87A2" w14:textId="77777777" w:rsidR="002964EB" w:rsidRPr="007353A5" w:rsidRDefault="002964EB" w:rsidP="00226D2B">
            <w:pPr>
              <w:pStyle w:val="3"/>
              <w:rPr>
                <w:color w:val="000000"/>
                <w:szCs w:val="24"/>
              </w:rPr>
            </w:pPr>
            <w:r w:rsidRPr="007353A5">
              <w:rPr>
                <w:color w:val="000000"/>
                <w:szCs w:val="24"/>
              </w:rPr>
              <w:t xml:space="preserve">Руководитель (должность)          </w:t>
            </w:r>
          </w:p>
        </w:tc>
        <w:tc>
          <w:tcPr>
            <w:tcW w:w="8434" w:type="dxa"/>
          </w:tcPr>
          <w:p w14:paraId="563910F1" w14:textId="77777777" w:rsidR="002964EB" w:rsidRPr="007353A5" w:rsidRDefault="002964EB" w:rsidP="00226D2B">
            <w:pPr>
              <w:pStyle w:val="3"/>
              <w:rPr>
                <w:color w:val="000000"/>
                <w:szCs w:val="24"/>
              </w:rPr>
            </w:pPr>
            <w:r w:rsidRPr="007353A5">
              <w:rPr>
                <w:color w:val="000000"/>
                <w:szCs w:val="24"/>
              </w:rPr>
              <w:t xml:space="preserve">      </w:t>
            </w:r>
            <w:r>
              <w:rPr>
                <w:color w:val="000000"/>
                <w:szCs w:val="24"/>
              </w:rPr>
              <w:t xml:space="preserve">                  </w:t>
            </w:r>
            <w:r w:rsidRPr="007353A5">
              <w:rPr>
                <w:color w:val="000000"/>
                <w:szCs w:val="24"/>
              </w:rPr>
              <w:t xml:space="preserve">    /подпись/                         </w:t>
            </w:r>
            <w:r>
              <w:rPr>
                <w:color w:val="000000"/>
                <w:szCs w:val="24"/>
              </w:rPr>
              <w:t xml:space="preserve">                       </w:t>
            </w:r>
            <w:r w:rsidRPr="007353A5">
              <w:rPr>
                <w:color w:val="000000"/>
                <w:szCs w:val="24"/>
              </w:rPr>
              <w:t xml:space="preserve">                   ФИО</w:t>
            </w:r>
          </w:p>
        </w:tc>
      </w:tr>
      <w:tr w:rsidR="002964EB" w:rsidRPr="00053158" w14:paraId="6C59D6E7" w14:textId="77777777" w:rsidTr="00226D2B">
        <w:trPr>
          <w:trHeight w:val="630"/>
        </w:trPr>
        <w:tc>
          <w:tcPr>
            <w:tcW w:w="1631" w:type="dxa"/>
          </w:tcPr>
          <w:p w14:paraId="03D6F3E3" w14:textId="77777777" w:rsidR="002964EB" w:rsidRPr="007353A5" w:rsidRDefault="002964EB" w:rsidP="00226D2B">
            <w:pPr>
              <w:pStyle w:val="3"/>
              <w:rPr>
                <w:color w:val="000000"/>
                <w:szCs w:val="24"/>
              </w:rPr>
            </w:pPr>
            <w:r w:rsidRPr="007353A5">
              <w:rPr>
                <w:color w:val="000000"/>
                <w:szCs w:val="24"/>
              </w:rPr>
              <w:t xml:space="preserve">Дата     </w:t>
            </w:r>
          </w:p>
        </w:tc>
        <w:tc>
          <w:tcPr>
            <w:tcW w:w="8434" w:type="dxa"/>
          </w:tcPr>
          <w:p w14:paraId="6856FDF7" w14:textId="77777777" w:rsidR="002964EB" w:rsidRPr="007353A5" w:rsidRDefault="002964EB" w:rsidP="00226D2B">
            <w:pPr>
              <w:pStyle w:val="3"/>
              <w:rPr>
                <w:color w:val="000000"/>
                <w:szCs w:val="24"/>
              </w:rPr>
            </w:pPr>
            <w:r w:rsidRPr="007353A5">
              <w:rPr>
                <w:color w:val="000000"/>
                <w:szCs w:val="24"/>
              </w:rPr>
              <w:t xml:space="preserve">                                           МП</w:t>
            </w:r>
          </w:p>
        </w:tc>
      </w:tr>
      <w:tr w:rsidR="002964EB" w:rsidRPr="00053158" w14:paraId="686278A7" w14:textId="77777777" w:rsidTr="00226D2B">
        <w:trPr>
          <w:trHeight w:val="630"/>
        </w:trPr>
        <w:tc>
          <w:tcPr>
            <w:tcW w:w="1631" w:type="dxa"/>
          </w:tcPr>
          <w:p w14:paraId="4D964484" w14:textId="77777777" w:rsidR="002964EB" w:rsidRPr="007353A5" w:rsidRDefault="002964EB" w:rsidP="00226D2B">
            <w:pPr>
              <w:pStyle w:val="3"/>
              <w:rPr>
                <w:color w:val="000000"/>
                <w:szCs w:val="24"/>
              </w:rPr>
            </w:pPr>
          </w:p>
        </w:tc>
        <w:tc>
          <w:tcPr>
            <w:tcW w:w="8434" w:type="dxa"/>
          </w:tcPr>
          <w:p w14:paraId="18CF6BAD" w14:textId="77777777" w:rsidR="002964EB" w:rsidRPr="007353A5" w:rsidRDefault="002964EB" w:rsidP="00226D2B">
            <w:pPr>
              <w:pStyle w:val="3"/>
              <w:rPr>
                <w:color w:val="000000"/>
                <w:szCs w:val="24"/>
              </w:rPr>
            </w:pPr>
          </w:p>
        </w:tc>
      </w:tr>
    </w:tbl>
    <w:p w14:paraId="24BB9056" w14:textId="77777777" w:rsidR="002964EB" w:rsidRDefault="002964EB" w:rsidP="000279B0">
      <w:pPr>
        <w:pStyle w:val="3"/>
        <w:rPr>
          <w:color w:val="000000"/>
          <w:szCs w:val="24"/>
        </w:rPr>
      </w:pPr>
    </w:p>
    <w:sectPr w:rsidR="002964EB" w:rsidSect="00A304F1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C3277"/>
    <w:multiLevelType w:val="hybridMultilevel"/>
    <w:tmpl w:val="737A7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100F3"/>
    <w:multiLevelType w:val="hybridMultilevel"/>
    <w:tmpl w:val="9514C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03A1"/>
    <w:multiLevelType w:val="multilevel"/>
    <w:tmpl w:val="59464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5602FA"/>
    <w:multiLevelType w:val="hybridMultilevel"/>
    <w:tmpl w:val="C7D24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F2A02"/>
    <w:multiLevelType w:val="hybridMultilevel"/>
    <w:tmpl w:val="A0ECF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E589E"/>
    <w:multiLevelType w:val="hybridMultilevel"/>
    <w:tmpl w:val="D826E33E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3E77"/>
    <w:multiLevelType w:val="hybridMultilevel"/>
    <w:tmpl w:val="1DB869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A6BF4"/>
    <w:multiLevelType w:val="hybridMultilevel"/>
    <w:tmpl w:val="6860B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A101A"/>
    <w:multiLevelType w:val="hybridMultilevel"/>
    <w:tmpl w:val="EF8464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3409D"/>
    <w:multiLevelType w:val="hybridMultilevel"/>
    <w:tmpl w:val="240C6576"/>
    <w:lvl w:ilvl="0" w:tplc="E54C491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072BA"/>
    <w:multiLevelType w:val="hybridMultilevel"/>
    <w:tmpl w:val="345C0D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81852"/>
    <w:multiLevelType w:val="hybridMultilevel"/>
    <w:tmpl w:val="54103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F3264"/>
    <w:multiLevelType w:val="hybridMultilevel"/>
    <w:tmpl w:val="E4809A86"/>
    <w:lvl w:ilvl="0" w:tplc="CF12657A">
      <w:start w:val="1"/>
      <w:numFmt w:val="decimal"/>
      <w:lvlText w:val="%1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4CC447AB"/>
    <w:multiLevelType w:val="hybridMultilevel"/>
    <w:tmpl w:val="1324CAC8"/>
    <w:lvl w:ilvl="0" w:tplc="3FAABD3C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EF13ED0"/>
    <w:multiLevelType w:val="hybridMultilevel"/>
    <w:tmpl w:val="C8AC092E"/>
    <w:lvl w:ilvl="0" w:tplc="5F00E5C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83754D"/>
    <w:multiLevelType w:val="hybridMultilevel"/>
    <w:tmpl w:val="A9908F3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ADC6957"/>
    <w:multiLevelType w:val="multilevel"/>
    <w:tmpl w:val="0B04DC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5FD24F1D"/>
    <w:multiLevelType w:val="hybridMultilevel"/>
    <w:tmpl w:val="A5647042"/>
    <w:lvl w:ilvl="0" w:tplc="82E40E8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75BF"/>
    <w:multiLevelType w:val="hybridMultilevel"/>
    <w:tmpl w:val="139C8AF0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F5376"/>
    <w:multiLevelType w:val="hybridMultilevel"/>
    <w:tmpl w:val="18585C06"/>
    <w:lvl w:ilvl="0" w:tplc="E54C491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2010847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 w:val="0"/>
        <w:sz w:val="20"/>
        <w:szCs w:val="2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E2F06"/>
    <w:multiLevelType w:val="hybridMultilevel"/>
    <w:tmpl w:val="7FB4B236"/>
    <w:lvl w:ilvl="0" w:tplc="E54C491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A432F"/>
    <w:multiLevelType w:val="hybridMultilevel"/>
    <w:tmpl w:val="509A7A5A"/>
    <w:lvl w:ilvl="0" w:tplc="E54C4914">
      <w:start w:val="1"/>
      <w:numFmt w:val="bullet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10DB5"/>
    <w:multiLevelType w:val="hybridMultilevel"/>
    <w:tmpl w:val="3C6421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A4D1C07"/>
    <w:multiLevelType w:val="hybridMultilevel"/>
    <w:tmpl w:val="FC4203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04636"/>
    <w:multiLevelType w:val="hybridMultilevel"/>
    <w:tmpl w:val="8B5CBA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FF10560"/>
    <w:multiLevelType w:val="hybridMultilevel"/>
    <w:tmpl w:val="B1AA3FDE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6"/>
  </w:num>
  <w:num w:numId="5">
    <w:abstractNumId w:val="19"/>
  </w:num>
  <w:num w:numId="6">
    <w:abstractNumId w:val="21"/>
  </w:num>
  <w:num w:numId="7">
    <w:abstractNumId w:val="22"/>
  </w:num>
  <w:num w:numId="8">
    <w:abstractNumId w:val="13"/>
  </w:num>
  <w:num w:numId="9">
    <w:abstractNumId w:val="24"/>
  </w:num>
  <w:num w:numId="10">
    <w:abstractNumId w:val="8"/>
  </w:num>
  <w:num w:numId="11">
    <w:abstractNumId w:val="0"/>
  </w:num>
  <w:num w:numId="12">
    <w:abstractNumId w:val="6"/>
  </w:num>
  <w:num w:numId="13">
    <w:abstractNumId w:val="7"/>
  </w:num>
  <w:num w:numId="14">
    <w:abstractNumId w:val="2"/>
  </w:num>
  <w:num w:numId="15">
    <w:abstractNumId w:val="4"/>
  </w:num>
  <w:num w:numId="16">
    <w:abstractNumId w:val="1"/>
  </w:num>
  <w:num w:numId="17">
    <w:abstractNumId w:val="20"/>
  </w:num>
  <w:num w:numId="18">
    <w:abstractNumId w:val="18"/>
  </w:num>
  <w:num w:numId="19">
    <w:abstractNumId w:val="25"/>
  </w:num>
  <w:num w:numId="20">
    <w:abstractNumId w:val="5"/>
  </w:num>
  <w:num w:numId="21">
    <w:abstractNumId w:val="15"/>
  </w:num>
  <w:num w:numId="22">
    <w:abstractNumId w:val="3"/>
  </w:num>
  <w:num w:numId="23">
    <w:abstractNumId w:val="23"/>
  </w:num>
  <w:num w:numId="24">
    <w:abstractNumId w:val="11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DC"/>
    <w:rsid w:val="00021E5E"/>
    <w:rsid w:val="000279B0"/>
    <w:rsid w:val="000411D9"/>
    <w:rsid w:val="00053158"/>
    <w:rsid w:val="00080FE0"/>
    <w:rsid w:val="00092739"/>
    <w:rsid w:val="000B13DC"/>
    <w:rsid w:val="000D771D"/>
    <w:rsid w:val="00104B16"/>
    <w:rsid w:val="00125D9C"/>
    <w:rsid w:val="00174D86"/>
    <w:rsid w:val="001777B6"/>
    <w:rsid w:val="001E326B"/>
    <w:rsid w:val="00242DAB"/>
    <w:rsid w:val="0028049E"/>
    <w:rsid w:val="0029081E"/>
    <w:rsid w:val="002964EB"/>
    <w:rsid w:val="002B017D"/>
    <w:rsid w:val="002B544F"/>
    <w:rsid w:val="00472700"/>
    <w:rsid w:val="00483F6E"/>
    <w:rsid w:val="00537B77"/>
    <w:rsid w:val="00547D09"/>
    <w:rsid w:val="00555ADD"/>
    <w:rsid w:val="005A739C"/>
    <w:rsid w:val="00627E72"/>
    <w:rsid w:val="00661BA6"/>
    <w:rsid w:val="00665B1C"/>
    <w:rsid w:val="00671DE1"/>
    <w:rsid w:val="00683D2A"/>
    <w:rsid w:val="006A2EC8"/>
    <w:rsid w:val="006A765D"/>
    <w:rsid w:val="006E76E6"/>
    <w:rsid w:val="006F1520"/>
    <w:rsid w:val="006F34BF"/>
    <w:rsid w:val="00855E6B"/>
    <w:rsid w:val="008635DD"/>
    <w:rsid w:val="009C6DC5"/>
    <w:rsid w:val="00A304F1"/>
    <w:rsid w:val="00A92506"/>
    <w:rsid w:val="00B06BAF"/>
    <w:rsid w:val="00B75365"/>
    <w:rsid w:val="00BD440C"/>
    <w:rsid w:val="00C25B85"/>
    <w:rsid w:val="00CE0A09"/>
    <w:rsid w:val="00CE2B74"/>
    <w:rsid w:val="00CE6E2F"/>
    <w:rsid w:val="00D14147"/>
    <w:rsid w:val="00D6182C"/>
    <w:rsid w:val="00D72956"/>
    <w:rsid w:val="00D97552"/>
    <w:rsid w:val="00DA5D45"/>
    <w:rsid w:val="00DF3AA6"/>
    <w:rsid w:val="00DF677F"/>
    <w:rsid w:val="00E07A15"/>
    <w:rsid w:val="00E26C94"/>
    <w:rsid w:val="00E63D9A"/>
    <w:rsid w:val="00E9112D"/>
    <w:rsid w:val="00ED2E31"/>
    <w:rsid w:val="00ED7B30"/>
    <w:rsid w:val="00F44C74"/>
    <w:rsid w:val="00F90123"/>
    <w:rsid w:val="00FA3606"/>
    <w:rsid w:val="00FA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3AE2E"/>
  <w15:docId w15:val="{F760F6B7-5FFC-864C-BC10-D48B1F1E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0B13D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13D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Body Text 3"/>
    <w:basedOn w:val="a"/>
    <w:link w:val="30"/>
    <w:rsid w:val="000B13DC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0B13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1777B6"/>
    <w:pPr>
      <w:ind w:left="720"/>
      <w:contextualSpacing/>
    </w:pPr>
  </w:style>
  <w:style w:type="character" w:customStyle="1" w:styleId="apple-style-span">
    <w:name w:val="apple-style-span"/>
    <w:rsid w:val="00280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6447-1EE5-455C-A6CF-A018EBF9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манова Анна Анатольевна</dc:creator>
  <cp:keywords/>
  <dc:description/>
  <cp:lastModifiedBy>Чурманова Анна Анатольевна</cp:lastModifiedBy>
  <cp:revision>7</cp:revision>
  <dcterms:created xsi:type="dcterms:W3CDTF">2020-08-26T11:20:00Z</dcterms:created>
  <dcterms:modified xsi:type="dcterms:W3CDTF">2020-09-17T14:36:00Z</dcterms:modified>
</cp:coreProperties>
</file>